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2292"/>
        <w:gridCol w:w="2410"/>
        <w:gridCol w:w="7088"/>
        <w:gridCol w:w="3402"/>
      </w:tblGrid>
      <w:tr w:rsidR="00D343A4" w:rsidRPr="007F770F" w:rsidTr="007F770F">
        <w:trPr>
          <w:trHeight w:val="28"/>
        </w:trPr>
        <w:tc>
          <w:tcPr>
            <w:tcW w:w="5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D343A4" w:rsidRPr="007F770F" w:rsidRDefault="00D343A4" w:rsidP="007F7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70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9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343A4" w:rsidRPr="007F770F" w:rsidRDefault="00D343A4" w:rsidP="007F7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70F">
              <w:rPr>
                <w:rFonts w:ascii="Times New Roman" w:hAnsi="Times New Roman"/>
                <w:b/>
                <w:sz w:val="24"/>
                <w:szCs w:val="24"/>
              </w:rPr>
              <w:t>Название журнала</w:t>
            </w:r>
          </w:p>
        </w:tc>
        <w:tc>
          <w:tcPr>
            <w:tcW w:w="24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343A4" w:rsidRPr="007F770F" w:rsidRDefault="00D343A4" w:rsidP="007F7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70F">
              <w:rPr>
                <w:rFonts w:ascii="Times New Roman" w:hAnsi="Times New Roman"/>
                <w:b/>
                <w:sz w:val="24"/>
                <w:szCs w:val="24"/>
              </w:rPr>
              <w:t>Ссылка на сайт или страницу</w:t>
            </w:r>
          </w:p>
        </w:tc>
        <w:tc>
          <w:tcPr>
            <w:tcW w:w="70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343A4" w:rsidRPr="007F770F" w:rsidRDefault="00D343A4" w:rsidP="007F7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70F">
              <w:rPr>
                <w:rFonts w:ascii="Times New Roman" w:hAnsi="Times New Roman"/>
                <w:b/>
                <w:sz w:val="24"/>
                <w:szCs w:val="24"/>
              </w:rPr>
              <w:t>Информация о редколлегии</w:t>
            </w:r>
          </w:p>
        </w:tc>
        <w:tc>
          <w:tcPr>
            <w:tcW w:w="340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343A4" w:rsidRPr="007F770F" w:rsidRDefault="00D343A4" w:rsidP="007F7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70F">
              <w:rPr>
                <w:rFonts w:ascii="Times New Roman" w:hAnsi="Times New Roman"/>
                <w:b/>
                <w:sz w:val="24"/>
                <w:szCs w:val="24"/>
              </w:rPr>
              <w:t>Индексация</w:t>
            </w:r>
          </w:p>
        </w:tc>
      </w:tr>
      <w:tr w:rsidR="00610C8A" w:rsidRPr="007F770F" w:rsidTr="007F770F">
        <w:trPr>
          <w:trHeight w:val="22"/>
        </w:trPr>
        <w:tc>
          <w:tcPr>
            <w:tcW w:w="54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C8A" w:rsidRPr="007F770F" w:rsidRDefault="00610C8A" w:rsidP="007F77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3" w:right="33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pistemology &amp; Philosophy of Science /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Эпистемология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философия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науки</w:t>
            </w:r>
            <w:proofErr w:type="spellEnd"/>
          </w:p>
        </w:tc>
        <w:tc>
          <w:tcPr>
            <w:tcW w:w="241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https://iphras.ru/journal.htm</w:t>
            </w:r>
          </w:p>
        </w:tc>
        <w:tc>
          <w:tcPr>
            <w:tcW w:w="70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Главный редактор: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Касавин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 Илья Теодорович.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Локализован: Москва.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Учредитель: РАН.</w:t>
            </w: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Philosophy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Documentation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Center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ERIH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PLUS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Ulrich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’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Periodicals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Directory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; РИНЦ;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Russian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Science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Citation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Index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RSCI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) на платформе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Science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Science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Core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Collection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Emerging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Sources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Citation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Index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);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Elseiver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 (заявка поддержана экспертным советом).</w:t>
            </w:r>
          </w:p>
        </w:tc>
      </w:tr>
      <w:tr w:rsidR="00610C8A" w:rsidRPr="007F770F" w:rsidTr="007F770F">
        <w:trPr>
          <w:trHeight w:val="22"/>
        </w:trPr>
        <w:tc>
          <w:tcPr>
            <w:tcW w:w="543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610C8A" w:rsidRPr="00C211D0" w:rsidRDefault="00610C8A" w:rsidP="007F77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3" w:righ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HORIZON. Феноменологические исследования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http://horizon.spb.ru/index.php?lang=ru</w:t>
            </w:r>
          </w:p>
        </w:tc>
        <w:tc>
          <w:tcPr>
            <w:tcW w:w="7088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Главный редактор: Артеменко Наталья Андреевна.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Локализован: СПб, СПбГУ.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Учредитель: Артеменко Наталья Андреевна.</w:t>
            </w:r>
          </w:p>
        </w:tc>
        <w:tc>
          <w:tcPr>
            <w:tcW w:w="3402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COPE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Elseiver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CEEOL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Philosopher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’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index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EBSCO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ProQuest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CrossRef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ERIH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PLUS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DOAJ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GoogleScholar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КиберЛенинка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WorldCat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-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Gate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Ulrich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’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Periodicals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Directory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MLA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OAJI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, РИНЦ.</w:t>
            </w:r>
          </w:p>
        </w:tc>
      </w:tr>
      <w:tr w:rsidR="00610C8A" w:rsidRPr="007F770F" w:rsidTr="007F770F">
        <w:trPr>
          <w:trHeight w:val="22"/>
        </w:trPr>
        <w:tc>
          <w:tcPr>
            <w:tcW w:w="54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C8A" w:rsidRPr="007F770F" w:rsidRDefault="00610C8A" w:rsidP="007F77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3" w:righ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Logos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et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Praxis</w:t>
            </w:r>
            <w:proofErr w:type="spellEnd"/>
          </w:p>
        </w:tc>
        <w:tc>
          <w:tcPr>
            <w:tcW w:w="241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http://psst.jvolsu.com/index.php/ru/</w:t>
            </w:r>
          </w:p>
        </w:tc>
        <w:tc>
          <w:tcPr>
            <w:tcW w:w="70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Главный редактор: Токарева Светлана Борисовна.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Локализован: Волгоград. 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Учредитель: Федеральное государственное автономное образовательное учреждение высшего образования «Волгоградский государственный университет».</w:t>
            </w: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РИНЦ,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ERIH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PLUS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Google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Scholar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КиберЛенинка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Соционет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Университетская библиотека онлайн, Электронно-библиотечная система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IPRbooks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OCLC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WorldCat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CrossRef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MIAR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Ulrich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’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Periodicals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Directory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Journalindex.net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ProQuest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10C8A" w:rsidRPr="00C211D0" w:rsidTr="007F770F">
        <w:trPr>
          <w:trHeight w:val="22"/>
        </w:trPr>
        <w:tc>
          <w:tcPr>
            <w:tcW w:w="54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C8A" w:rsidRPr="007F770F" w:rsidRDefault="00610C8A" w:rsidP="007F77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3" w:righ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770F">
              <w:rPr>
                <w:rFonts w:ascii="Times New Roman" w:hAnsi="Times New Roman"/>
                <w:caps/>
                <w:sz w:val="24"/>
                <w:szCs w:val="24"/>
              </w:rPr>
              <w:t>s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chole</w:t>
            </w:r>
            <w:proofErr w:type="spellEnd"/>
          </w:p>
        </w:tc>
        <w:tc>
          <w:tcPr>
            <w:tcW w:w="241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http://www.nsu.ru/classics/schole/</w:t>
            </w:r>
          </w:p>
        </w:tc>
        <w:tc>
          <w:tcPr>
            <w:tcW w:w="70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Главный редактор: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Афонасин</w:t>
            </w:r>
            <w:proofErr w:type="spellEnd"/>
            <w:r w:rsidRPr="007F770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Евгений Васильевич</w:t>
            </w:r>
            <w:r w:rsidRPr="007F770F">
              <w:rPr>
                <w:rFonts w:ascii="Times New Roman" w:hAnsi="Times New Roman"/>
                <w:sz w:val="24"/>
                <w:szCs w:val="24"/>
              </w:rPr>
              <w:br/>
              <w:t xml:space="preserve">Локализован: Новосибирск. 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Учредитель: Центр изучения древней философии и классической традиции.</w:t>
            </w: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РИНЦ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Philosopher's Index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Elseiver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, DOAJ, ERIH PLUS.</w:t>
            </w:r>
          </w:p>
        </w:tc>
      </w:tr>
      <w:tr w:rsidR="00610C8A" w:rsidRPr="007F770F" w:rsidTr="007F770F">
        <w:trPr>
          <w:trHeight w:val="183"/>
        </w:trPr>
        <w:tc>
          <w:tcPr>
            <w:tcW w:w="54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C8A" w:rsidRPr="007F770F" w:rsidRDefault="00610C8A" w:rsidP="007F77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3" w:right="33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92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SCRINIUM</w:t>
            </w:r>
          </w:p>
        </w:tc>
        <w:tc>
          <w:tcPr>
            <w:tcW w:w="241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http://scrinium.ru/about</w:t>
            </w:r>
          </w:p>
        </w:tc>
        <w:tc>
          <w:tcPr>
            <w:tcW w:w="70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Главный редактор: Лурье Василий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Миронович</w:t>
            </w:r>
            <w:proofErr w:type="spellEnd"/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Локализован: СПб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Учредитель:  Санкт-Петербургское общество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византино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>-славянских исследований.</w:t>
            </w: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РИНЦ, ВАК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Elseiver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10C8A" w:rsidRPr="00C211D0" w:rsidTr="007F770F">
        <w:trPr>
          <w:trHeight w:val="1178"/>
        </w:trPr>
        <w:tc>
          <w:tcPr>
            <w:tcW w:w="54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C8A" w:rsidRPr="007F770F" w:rsidRDefault="00610C8A" w:rsidP="007F77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3" w:righ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STUDIA CULTURAE</w:t>
            </w:r>
          </w:p>
        </w:tc>
        <w:tc>
          <w:tcPr>
            <w:tcW w:w="241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http://iculture.spb.ru/index.php/stucult</w:t>
            </w:r>
          </w:p>
        </w:tc>
        <w:tc>
          <w:tcPr>
            <w:tcW w:w="70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Главный редактор: Соколов Евгений Георгиевич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Локализован: СПб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Учредитель: РОО «Санкт-Петербургское философское общество», Центр изучения культуры Санкт-Петербургского государственного университета.</w:t>
            </w: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РИНЦ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ROAD, Ulrich’s Periodicals Directory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OAlster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OpenAire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Base, Academic Research Index, 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РИФ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610C8A" w:rsidRPr="007F770F" w:rsidTr="007F770F">
        <w:trPr>
          <w:trHeight w:val="22"/>
        </w:trPr>
        <w:tc>
          <w:tcPr>
            <w:tcW w:w="54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C8A" w:rsidRPr="007F770F" w:rsidRDefault="00610C8A" w:rsidP="007F77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3" w:right="33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Vox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>. Философский журнал</w:t>
            </w:r>
          </w:p>
        </w:tc>
        <w:tc>
          <w:tcPr>
            <w:tcW w:w="241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48565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vox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>-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journal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.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org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/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html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/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journal</w:t>
            </w:r>
          </w:p>
        </w:tc>
        <w:tc>
          <w:tcPr>
            <w:tcW w:w="70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Главный редактор: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Неретина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 Светлана Сергеевна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Локализован: Москва 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Учредитель: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Неретина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 С.С., Павлов-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Пинус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 К.А., Мурзин Н.Н.</w:t>
            </w: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РИНЦ,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Ulrich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’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Periodicals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Directory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КиберЛенинка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10C8A" w:rsidRPr="007F770F" w:rsidTr="007F770F">
        <w:trPr>
          <w:trHeight w:val="28"/>
        </w:trPr>
        <w:tc>
          <w:tcPr>
            <w:tcW w:w="54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C8A" w:rsidRPr="007F770F" w:rsidRDefault="00610C8A" w:rsidP="007F77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3" w:righ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ΕΙΝΑΙ: Философия. Религия. Культура</w:t>
            </w:r>
          </w:p>
        </w:tc>
        <w:tc>
          <w:tcPr>
            <w:tcW w:w="241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https://einai.ru/ru/volume-6-1-2017</w:t>
            </w:r>
          </w:p>
        </w:tc>
        <w:tc>
          <w:tcPr>
            <w:tcW w:w="70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Главный редактор журнала: Зайцев Игорь Николаевич.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Локализован: СПб. 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Учредитель: Научно-образовательного центра проблем философии, религии, культуры ГУАП (Санкт-Петербургский государственный университет аэрокосмического приборостроения).</w:t>
            </w: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РИНЦ.</w:t>
            </w:r>
          </w:p>
        </w:tc>
      </w:tr>
      <w:tr w:rsidR="00610C8A" w:rsidRPr="007F770F" w:rsidTr="007F770F">
        <w:trPr>
          <w:trHeight w:val="22"/>
        </w:trPr>
        <w:tc>
          <w:tcPr>
            <w:tcW w:w="54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C8A" w:rsidRPr="007F770F" w:rsidRDefault="00610C8A" w:rsidP="007F77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3" w:righ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Ведомости прикладной этики</w:t>
            </w:r>
          </w:p>
        </w:tc>
        <w:tc>
          <w:tcPr>
            <w:tcW w:w="241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https://www.tyuiu.ru/nii-i-laboratorii/ethics/zhurnal-vedomosti/</w:t>
            </w:r>
          </w:p>
        </w:tc>
        <w:tc>
          <w:tcPr>
            <w:tcW w:w="70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Главный редактор: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Бакштановский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 Владимир Иосифович,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Новоселов Олег Александрович.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Локализован: Тюмень.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Учредитель: Федеральное государственное бюджетное образовательное учреждение высшего образования «Тюменский индустриальный университет».</w:t>
            </w: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РИНЦ.</w:t>
            </w:r>
          </w:p>
        </w:tc>
      </w:tr>
      <w:tr w:rsidR="00610C8A" w:rsidRPr="007F770F" w:rsidTr="007F770F">
        <w:trPr>
          <w:trHeight w:val="22"/>
        </w:trPr>
        <w:tc>
          <w:tcPr>
            <w:tcW w:w="54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C8A" w:rsidRPr="007F770F" w:rsidRDefault="00610C8A" w:rsidP="007F77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3" w:righ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Вестник Воронежского государственного университета. Серия: Философия</w:t>
            </w:r>
          </w:p>
        </w:tc>
        <w:tc>
          <w:tcPr>
            <w:tcW w:w="241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http://www.vestnik.vsu.ru/content/phylosophy/index_ru.asp</w:t>
            </w:r>
          </w:p>
        </w:tc>
        <w:tc>
          <w:tcPr>
            <w:tcW w:w="70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Главный редактор: Кравец Александр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Самуйлович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>.</w:t>
            </w:r>
            <w:r w:rsidRPr="007F770F">
              <w:rPr>
                <w:rFonts w:ascii="Times New Roman" w:hAnsi="Times New Roman"/>
                <w:sz w:val="24"/>
                <w:szCs w:val="24"/>
              </w:rPr>
              <w:br/>
              <w:t xml:space="preserve">Локализован: Воронеж. 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Учредитель: Федеральное государственное бюджетное образовательное учреждение высшего образования «Воронежский государственный университет».</w:t>
            </w: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РИНЦ, ВАК.</w:t>
            </w:r>
          </w:p>
        </w:tc>
      </w:tr>
      <w:tr w:rsidR="00610C8A" w:rsidRPr="007F770F" w:rsidTr="007F770F">
        <w:trPr>
          <w:trHeight w:val="22"/>
        </w:trPr>
        <w:tc>
          <w:tcPr>
            <w:tcW w:w="54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C8A" w:rsidRPr="007F770F" w:rsidRDefault="00610C8A" w:rsidP="007F77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3" w:righ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Вестник Московского государственного областного университета. Серия: Философия</w:t>
            </w:r>
          </w:p>
        </w:tc>
        <w:tc>
          <w:tcPr>
            <w:tcW w:w="241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http://vestnik-mgou.ru/Series/Philosophy</w:t>
            </w:r>
          </w:p>
        </w:tc>
        <w:tc>
          <w:tcPr>
            <w:tcW w:w="70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Главный редактор: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Песоцкий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 Владислав Анатольевич.</w:t>
            </w:r>
            <w:r w:rsidRPr="007F770F">
              <w:rPr>
                <w:rFonts w:ascii="Times New Roman" w:hAnsi="Times New Roman"/>
                <w:sz w:val="24"/>
                <w:szCs w:val="24"/>
              </w:rPr>
              <w:br/>
              <w:t xml:space="preserve">Локализован: Москва. 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Учредитель: Государственное образовательное учреждение высшего образования Московской области Московский государственный областной университет.</w:t>
            </w: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РИНЦ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КиберЛенинка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>, EBSCO, ВАК.</w:t>
            </w:r>
          </w:p>
        </w:tc>
      </w:tr>
      <w:tr w:rsidR="00610C8A" w:rsidRPr="007F770F" w:rsidTr="007F770F">
        <w:trPr>
          <w:trHeight w:val="22"/>
        </w:trPr>
        <w:tc>
          <w:tcPr>
            <w:tcW w:w="54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C8A" w:rsidRPr="007F770F" w:rsidRDefault="00610C8A" w:rsidP="007F77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3" w:righ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Вестник Московского университета. Серия 7. Философия</w:t>
            </w:r>
          </w:p>
        </w:tc>
        <w:tc>
          <w:tcPr>
            <w:tcW w:w="241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http://www.philos.msu.ru/science/vestnik</w:t>
            </w:r>
          </w:p>
        </w:tc>
        <w:tc>
          <w:tcPr>
            <w:tcW w:w="70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Главный редактор: Миронов </w:t>
            </w:r>
            <w:hyperlink r:id="rId9" w:history="1">
              <w:r w:rsidRPr="007F770F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Владимир Васильевич</w:t>
              </w:r>
            </w:hyperlink>
            <w:r w:rsidRPr="007F770F">
              <w:rPr>
                <w:rStyle w:val="a5"/>
                <w:rFonts w:ascii="Times New Roman" w:hAnsi="Times New Roman"/>
                <w:color w:val="auto"/>
                <w:sz w:val="24"/>
                <w:szCs w:val="24"/>
                <w:u w:val="none"/>
              </w:rPr>
              <w:t>.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Локализован: Москва. 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Учредитель: Федеральное государственное бюджетное образовательное учреждение высшего образования «Московский государственный университет имени М.В.Ломоносова».</w:t>
            </w: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РИНЦ, ВАК.</w:t>
            </w:r>
          </w:p>
        </w:tc>
      </w:tr>
      <w:tr w:rsidR="00610C8A" w:rsidRPr="007F770F" w:rsidTr="007F770F">
        <w:trPr>
          <w:trHeight w:val="22"/>
        </w:trPr>
        <w:tc>
          <w:tcPr>
            <w:tcW w:w="54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C8A" w:rsidRPr="007F770F" w:rsidRDefault="00610C8A" w:rsidP="007F77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3" w:righ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Вестник оренбургского университета. Философские науки.</w:t>
            </w:r>
          </w:p>
        </w:tc>
        <w:tc>
          <w:tcPr>
            <w:tcW w:w="241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http://vestnik.osu.ru/doc/1038/lang/0</w:t>
            </w:r>
          </w:p>
        </w:tc>
        <w:tc>
          <w:tcPr>
            <w:tcW w:w="70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Главный редактор: Ермакова Жанна Анатольевна.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Локализован: Оренбург. 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Учредитель: Федеральное государственное бюджетное образовательное учреждение высшего профессионального образования «Оренбургский государственный университет».</w:t>
            </w: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РИНЦ, ВАК.</w:t>
            </w:r>
          </w:p>
        </w:tc>
      </w:tr>
      <w:tr w:rsidR="00610C8A" w:rsidRPr="007F770F" w:rsidTr="007F770F">
        <w:trPr>
          <w:trHeight w:val="22"/>
        </w:trPr>
        <w:tc>
          <w:tcPr>
            <w:tcW w:w="54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C8A" w:rsidRPr="007F770F" w:rsidRDefault="00610C8A" w:rsidP="007F77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3" w:righ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Вестник Пермского национального исследовательского политехнического университета. Культура. История. Философия. Право</w:t>
            </w:r>
          </w:p>
        </w:tc>
        <w:tc>
          <w:tcPr>
            <w:tcW w:w="241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http://vestnik.pstu.ru/kult/about/inf/</w:t>
            </w:r>
          </w:p>
        </w:tc>
        <w:tc>
          <w:tcPr>
            <w:tcW w:w="70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Главный редактор: Мохов Виктор Павлович.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Локализован: Пермь. 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Учредитель: Федеральное государственное бюджетное образовательное учреждение высшего образования «Пермский национальный исследовательский политехнический университет».</w:t>
            </w: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РИНЦ.</w:t>
            </w:r>
          </w:p>
        </w:tc>
      </w:tr>
      <w:tr w:rsidR="00610C8A" w:rsidRPr="007F770F" w:rsidTr="007F770F">
        <w:trPr>
          <w:trHeight w:val="22"/>
        </w:trPr>
        <w:tc>
          <w:tcPr>
            <w:tcW w:w="54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C8A" w:rsidRPr="007F770F" w:rsidRDefault="00610C8A" w:rsidP="007F77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3" w:righ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Вестник Православного Свято-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Тихоновского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 гуманитарного университета. Серия I: Богословие. Философия. Религиоведение</w:t>
            </w:r>
          </w:p>
        </w:tc>
        <w:tc>
          <w:tcPr>
            <w:tcW w:w="241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http://periodical.pstgu.ru/ru/series/index/1</w:t>
            </w:r>
          </w:p>
        </w:tc>
        <w:tc>
          <w:tcPr>
            <w:tcW w:w="70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Главный редактор: Протоиерей Олег Давыденков.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Локализован: Москва. 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Учредитель: Образовательное частное учреждение высшего образования «Православный Свято-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Тихоновский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 гуманитарный университет».</w:t>
            </w: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ВАК, РИНЦ,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ERIH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PLUS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DOAJ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CrossRef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КиберЛенинка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GoogleScholar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10C8A" w:rsidRPr="00C211D0" w:rsidTr="007F770F">
        <w:tc>
          <w:tcPr>
            <w:tcW w:w="54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C8A" w:rsidRPr="007F770F" w:rsidRDefault="00610C8A" w:rsidP="007F77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3" w:righ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Вестник Российского университета дружбы народов. </w:t>
            </w:r>
            <w:proofErr w:type="spellStart"/>
            <w:proofErr w:type="gramStart"/>
            <w:r w:rsidRPr="007F770F">
              <w:rPr>
                <w:rFonts w:ascii="Times New Roman" w:hAnsi="Times New Roman"/>
                <w:sz w:val="24"/>
                <w:szCs w:val="24"/>
              </w:rPr>
              <w:t>C</w:t>
            </w:r>
            <w:proofErr w:type="gramEnd"/>
            <w:r w:rsidRPr="007F770F">
              <w:rPr>
                <w:rFonts w:ascii="Times New Roman" w:hAnsi="Times New Roman"/>
                <w:sz w:val="24"/>
                <w:szCs w:val="24"/>
              </w:rPr>
              <w:t>ерия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>: Философия</w:t>
            </w:r>
          </w:p>
        </w:tc>
        <w:tc>
          <w:tcPr>
            <w:tcW w:w="241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http://journals.rudn.ru/philosophy</w:t>
            </w:r>
          </w:p>
        </w:tc>
        <w:tc>
          <w:tcPr>
            <w:tcW w:w="70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Главный редактор: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Кирабаев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Нур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Серикович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Локализован: Москва. 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Учредитель: Федеральное государственное автономное  образовательное учреждение высшего образования «Российский университет дружбы народов».</w:t>
            </w: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before="75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РИНЦ, ВАК, Google Scholar, Ulrich’s Periodicals Directory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WorldCat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East View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КиберЛенинка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610C8A" w:rsidRPr="007F770F" w:rsidTr="007F770F">
        <w:trPr>
          <w:trHeight w:val="22"/>
        </w:trPr>
        <w:tc>
          <w:tcPr>
            <w:tcW w:w="54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C8A" w:rsidRPr="007F770F" w:rsidRDefault="00610C8A" w:rsidP="007F77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3" w:right="33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C8A" w:rsidRPr="007F770F" w:rsidRDefault="00C211D0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тник Р</w:t>
            </w:r>
            <w:bookmarkStart w:id="0" w:name="_GoBack"/>
            <w:bookmarkEnd w:id="0"/>
            <w:r w:rsidR="00610C8A" w:rsidRPr="007F770F">
              <w:rPr>
                <w:rFonts w:ascii="Times New Roman" w:hAnsi="Times New Roman"/>
                <w:sz w:val="24"/>
                <w:szCs w:val="24"/>
              </w:rPr>
              <w:t>оссийского философского общества</w:t>
            </w:r>
          </w:p>
        </w:tc>
        <w:tc>
          <w:tcPr>
            <w:tcW w:w="241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F3536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36A">
              <w:rPr>
                <w:rFonts w:ascii="Times New Roman" w:hAnsi="Times New Roman"/>
                <w:sz w:val="24"/>
                <w:szCs w:val="24"/>
              </w:rPr>
              <w:t>https://rfo1971.ru/vestnik-rfo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Главный редактор:</w:t>
            </w:r>
            <w:r w:rsidR="00F3536A" w:rsidRPr="00F3536A">
              <w:rPr>
                <w:rFonts w:ascii="Times New Roman" w:hAnsi="Times New Roman"/>
                <w:sz w:val="24"/>
                <w:szCs w:val="24"/>
              </w:rPr>
              <w:t xml:space="preserve"> Смирнов</w:t>
            </w:r>
            <w:r w:rsidR="00F353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536A" w:rsidRPr="00F3536A">
              <w:rPr>
                <w:rFonts w:ascii="Times New Roman" w:hAnsi="Times New Roman"/>
                <w:sz w:val="24"/>
                <w:szCs w:val="24"/>
              </w:rPr>
              <w:t>Андрей Вадимович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.</w:t>
            </w:r>
            <w:r w:rsidRPr="007F770F">
              <w:rPr>
                <w:rFonts w:ascii="Times New Roman" w:hAnsi="Times New Roman"/>
                <w:sz w:val="24"/>
                <w:szCs w:val="24"/>
              </w:rPr>
              <w:br/>
              <w:t xml:space="preserve">Локализован: Москва. 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Учредитель: Российское Философское Общество.</w:t>
            </w: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Нет данных.</w:t>
            </w:r>
          </w:p>
        </w:tc>
      </w:tr>
      <w:tr w:rsidR="00610C8A" w:rsidRPr="007F770F" w:rsidTr="007F770F">
        <w:trPr>
          <w:trHeight w:val="20"/>
        </w:trPr>
        <w:tc>
          <w:tcPr>
            <w:tcW w:w="54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C8A" w:rsidRPr="007F770F" w:rsidRDefault="00610C8A" w:rsidP="007F77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3" w:righ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Вестник РРГУ. Философия. Социология. Искусствоведение.</w:t>
            </w:r>
          </w:p>
        </w:tc>
        <w:tc>
          <w:tcPr>
            <w:tcW w:w="241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https://www.rsuh.ru/vestnik/fsi/</w:t>
            </w:r>
          </w:p>
        </w:tc>
        <w:tc>
          <w:tcPr>
            <w:tcW w:w="70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Главный редактор: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Тощенко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 Жан Терентьевич.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Локализован: Москва. 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Учредитель: Федеральное государственное бюджетное образовательное учреждение высшего образования «Российский государственный гуманитарный университет».</w:t>
            </w: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before="7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РИНЦ, ВАК.</w:t>
            </w:r>
          </w:p>
        </w:tc>
      </w:tr>
      <w:tr w:rsidR="00610C8A" w:rsidRPr="007F770F" w:rsidTr="007F770F">
        <w:trPr>
          <w:trHeight w:val="484"/>
        </w:trPr>
        <w:tc>
          <w:tcPr>
            <w:tcW w:w="54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C8A" w:rsidRPr="007F770F" w:rsidRDefault="00610C8A" w:rsidP="007F77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3" w:right="33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92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Вестник РХГА</w:t>
            </w:r>
          </w:p>
        </w:tc>
        <w:tc>
          <w:tcPr>
            <w:tcW w:w="241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https://rhga.ru/publications/vestnik/</w:t>
            </w:r>
          </w:p>
        </w:tc>
        <w:tc>
          <w:tcPr>
            <w:tcW w:w="70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Главный редактор: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Шмонин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 Дмитрий Викторович</w:t>
            </w:r>
            <w:r w:rsidRPr="007F770F">
              <w:rPr>
                <w:rFonts w:ascii="Times New Roman" w:hAnsi="Times New Roman"/>
                <w:sz w:val="24"/>
                <w:szCs w:val="24"/>
              </w:rPr>
              <w:br/>
              <w:t>Локализован: СПб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Учредитель: Негосударственное образовательное учреждение «Русская христианская гуманитарная академия»</w:t>
            </w: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ВАК, РИНЦ</w:t>
            </w:r>
            <w:r w:rsidR="007F770F" w:rsidRPr="007F770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610C8A" w:rsidRPr="007F770F" w:rsidTr="007F770F">
        <w:trPr>
          <w:trHeight w:val="879"/>
        </w:trPr>
        <w:tc>
          <w:tcPr>
            <w:tcW w:w="54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C8A" w:rsidRPr="007F770F" w:rsidRDefault="00610C8A" w:rsidP="007F77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3" w:righ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Вестник Санкт-Петербургского государственного университета технологии и дизайна. Серия 2: Экономические,  гуманитарные и общественные науки.</w:t>
            </w:r>
          </w:p>
        </w:tc>
        <w:tc>
          <w:tcPr>
            <w:tcW w:w="241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http://journal.prouniver.ru/vestnik/vestnik-editorial-board/seriya-3-ekonomicheskie-gumanitarnye-i-obschestvennye-nauki/</w:t>
            </w:r>
          </w:p>
        </w:tc>
        <w:tc>
          <w:tcPr>
            <w:tcW w:w="70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Главный редактор: Демидов Алексей Вячеславович.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Локализован: СПб.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Учредитель: Федеральное государственное бюджетное образовательное учреждение высшего образования «Санкт-Петербургский государственный университет промышленных технологий и дизайна».</w:t>
            </w: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F77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К, РИНЦ.</w:t>
            </w:r>
          </w:p>
        </w:tc>
      </w:tr>
      <w:tr w:rsidR="00610C8A" w:rsidRPr="007F770F" w:rsidTr="007F770F">
        <w:trPr>
          <w:trHeight w:val="22"/>
        </w:trPr>
        <w:tc>
          <w:tcPr>
            <w:tcW w:w="54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C8A" w:rsidRPr="007F770F" w:rsidRDefault="00610C8A" w:rsidP="007F77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3" w:righ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Вестник Северо-Восточного федерального университета им. М.К.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Аммосова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7F770F">
              <w:rPr>
                <w:rFonts w:ascii="Times New Roman" w:hAnsi="Times New Roman"/>
                <w:sz w:val="24"/>
                <w:szCs w:val="24"/>
              </w:rPr>
              <w:t>C</w:t>
            </w:r>
            <w:proofErr w:type="gramEnd"/>
            <w:r w:rsidRPr="007F770F">
              <w:rPr>
                <w:rFonts w:ascii="Times New Roman" w:hAnsi="Times New Roman"/>
                <w:sz w:val="24"/>
                <w:szCs w:val="24"/>
              </w:rPr>
              <w:t>ерия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 «Педагогика. Психология. Философия»</w:t>
            </w:r>
          </w:p>
        </w:tc>
        <w:tc>
          <w:tcPr>
            <w:tcW w:w="241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http://ppfsvfu.ru/</w:t>
            </w:r>
          </w:p>
        </w:tc>
        <w:tc>
          <w:tcPr>
            <w:tcW w:w="70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Главный редактор: Петрова Светлана Максимовна.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Локализован: Якутск. 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Учредитель: Федеральное государственное автономное образовательное учреждение высшего образования «Северо-Восточный федеральный университет имени М.К.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Аммосова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РИНЦ.</w:t>
            </w:r>
          </w:p>
        </w:tc>
      </w:tr>
      <w:tr w:rsidR="006B34E7" w:rsidRPr="00C211D0" w:rsidTr="007F770F">
        <w:trPr>
          <w:trHeight w:val="22"/>
        </w:trPr>
        <w:tc>
          <w:tcPr>
            <w:tcW w:w="54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B34E7" w:rsidRPr="007F770F" w:rsidRDefault="006B34E7" w:rsidP="007F77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3" w:righ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B34E7" w:rsidRPr="007F770F" w:rsidRDefault="006B34E7" w:rsidP="006B3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Вестник </w:t>
            </w:r>
            <w:r>
              <w:rPr>
                <w:rFonts w:ascii="Times New Roman" w:hAnsi="Times New Roman"/>
                <w:sz w:val="24"/>
                <w:szCs w:val="24"/>
              </w:rPr>
              <w:t>Санкт-Петербургского государственного университета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. Философия и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конфликтология</w:t>
            </w:r>
            <w:proofErr w:type="spellEnd"/>
          </w:p>
        </w:tc>
        <w:tc>
          <w:tcPr>
            <w:tcW w:w="241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B34E7" w:rsidRPr="007F770F" w:rsidRDefault="006B34E7" w:rsidP="006B3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http://vestnik.spbu.ru/s17.html</w:t>
            </w:r>
          </w:p>
        </w:tc>
        <w:tc>
          <w:tcPr>
            <w:tcW w:w="70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B34E7" w:rsidRPr="007F770F" w:rsidRDefault="006B34E7" w:rsidP="006B3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Главный редактор: Осипов Игорь Дмитриевич.</w:t>
            </w:r>
          </w:p>
          <w:p w:rsidR="006B34E7" w:rsidRPr="007F770F" w:rsidRDefault="006B34E7" w:rsidP="006B3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Локализован: СПб. </w:t>
            </w:r>
          </w:p>
          <w:p w:rsidR="006B34E7" w:rsidRPr="007F770F" w:rsidRDefault="006B34E7" w:rsidP="006B3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Учредитель: </w:t>
            </w: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Санкт-Петербургский университет»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B34E7" w:rsidRPr="006B34E7" w:rsidRDefault="006B34E7" w:rsidP="006B3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КиберЛенинка</w:t>
            </w:r>
            <w:proofErr w:type="spellEnd"/>
            <w:r w:rsidRPr="006B34E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EBSCO</w:t>
            </w:r>
            <w:r w:rsidRPr="006B34E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CrossRef</w:t>
            </w:r>
            <w:proofErr w:type="spellEnd"/>
            <w:r w:rsidRPr="006B34E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РИНЦ</w:t>
            </w:r>
            <w:r w:rsidRPr="006B34E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EastView</w:t>
            </w:r>
            <w:proofErr w:type="spellEnd"/>
            <w:r w:rsidRPr="006B34E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Ulrich</w:t>
            </w:r>
            <w:r w:rsidRPr="006B34E7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B34E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Periodicals</w:t>
            </w:r>
            <w:r w:rsidRPr="006B34E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Directory</w:t>
            </w:r>
            <w:r w:rsidRPr="006B34E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merging</w:t>
            </w:r>
            <w:r w:rsidRPr="006B34E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ources</w:t>
            </w:r>
            <w:r w:rsidRPr="006B34E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itation Index </w:t>
            </w:r>
            <w:r w:rsidRPr="006B34E7">
              <w:rPr>
                <w:rFonts w:ascii="Times New Roman" w:hAnsi="Times New Roman"/>
                <w:sz w:val="24"/>
                <w:szCs w:val="24"/>
                <w:lang w:val="en-US"/>
              </w:rPr>
              <w:t>Web of 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ience Core Collection</w:t>
            </w:r>
            <w:r w:rsidRPr="006B34E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610C8A" w:rsidRPr="00C211D0" w:rsidTr="007F770F">
        <w:trPr>
          <w:trHeight w:val="22"/>
        </w:trPr>
        <w:tc>
          <w:tcPr>
            <w:tcW w:w="54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C8A" w:rsidRPr="006B34E7" w:rsidRDefault="00610C8A" w:rsidP="007F77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3" w:right="33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Вестник Томского государственного университета. Философия. Социология. Политология</w:t>
            </w:r>
          </w:p>
        </w:tc>
        <w:tc>
          <w:tcPr>
            <w:tcW w:w="241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http://journals.tsu.ru/philosophy</w:t>
            </w:r>
          </w:p>
        </w:tc>
        <w:tc>
          <w:tcPr>
            <w:tcW w:w="70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Главный редактор: Зиновьев Василий Павлович.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Редактор серии: Суровцев</w:t>
            </w:r>
            <w:proofErr w:type="gramStart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="001915AB" w:rsidRPr="007F770F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F770F">
              <w:rPr>
                <w:rFonts w:ascii="Times New Roman" w:hAnsi="Times New Roman"/>
                <w:sz w:val="24"/>
                <w:szCs w:val="24"/>
              </w:rPr>
              <w:instrText xml:space="preserve"> HYPERLINK "http://fsf.tsu.ru/chairs/history_philosophy/staff/" </w:instrText>
            </w:r>
            <w:r w:rsidR="001915AB" w:rsidRPr="007F770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F770F">
              <w:rPr>
                <w:rStyle w:val="a5"/>
                <w:rFonts w:ascii="Times New Roman" w:hAnsi="Times New Roman"/>
                <w:color w:val="auto"/>
                <w:sz w:val="24"/>
                <w:szCs w:val="24"/>
                <w:u w:val="none"/>
              </w:rPr>
              <w:t>алерий Александрович.</w:t>
            </w:r>
            <w:r w:rsidRPr="007F770F">
              <w:rPr>
                <w:rStyle w:val="a5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  <w:t xml:space="preserve"> </w:t>
            </w:r>
            <w:r w:rsidR="001915AB" w:rsidRPr="007F770F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Локализован: Томск. 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Учредитель: Федеральное государственное автономное образовательное учреждение высшего образования «Национальный исследовательский Томский государственный университет».</w:t>
            </w: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eb of Science Core Collection's Emerging Sources Citation Index, 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РИНЦ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ВАК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Ulrich’s Periodicals Directory, </w:t>
            </w:r>
            <w:r w:rsidRPr="007F770F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ERIH PLUS.</w:t>
            </w:r>
          </w:p>
        </w:tc>
      </w:tr>
      <w:tr w:rsidR="00610C8A" w:rsidRPr="007F770F" w:rsidTr="007F770F">
        <w:tc>
          <w:tcPr>
            <w:tcW w:w="54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C8A" w:rsidRPr="007F770F" w:rsidRDefault="00610C8A" w:rsidP="007F77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3" w:right="33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Вестник </w:t>
            </w:r>
            <w:r w:rsidRPr="007F770F">
              <w:rPr>
                <w:rFonts w:ascii="Times New Roman" w:hAnsi="Times New Roman"/>
                <w:sz w:val="24"/>
                <w:szCs w:val="24"/>
              </w:rPr>
              <w:lastRenderedPageBreak/>
              <w:t>Удмуртского университета. Серия: Философия, психология, педагогика</w:t>
            </w:r>
          </w:p>
        </w:tc>
        <w:tc>
          <w:tcPr>
            <w:tcW w:w="241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http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>.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philosophy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ve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http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stnik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udsu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70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lastRenderedPageBreak/>
              <w:t>Главный редактор: Леонов Николай Ильич.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окализован: Ижевск. 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Учредитель: Федеральное государственное бюджетное образовательное учреждение высшего образования «Удмуртский государственный университет».</w:t>
            </w: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lastRenderedPageBreak/>
              <w:t>ВАК, РИНЦ.</w:t>
            </w:r>
          </w:p>
        </w:tc>
      </w:tr>
      <w:tr w:rsidR="00610C8A" w:rsidRPr="007F770F" w:rsidTr="007F770F">
        <w:tc>
          <w:tcPr>
            <w:tcW w:w="54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C8A" w:rsidRPr="007F770F" w:rsidRDefault="00610C8A" w:rsidP="007F77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3" w:righ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Вестник Южно-уральского государственного университета. Серия: социально-гуманитарные науки.</w:t>
            </w:r>
          </w:p>
        </w:tc>
        <w:tc>
          <w:tcPr>
            <w:tcW w:w="241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https://vestnik.susu.ru/humanities/index</w:t>
            </w:r>
          </w:p>
        </w:tc>
        <w:tc>
          <w:tcPr>
            <w:tcW w:w="70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Главный редактор: Балакин Виктор Сергеевич. 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Локализован: Челябинск. 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Учредитель: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Авторонмное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 образовательное учреждение высшего образования «Южно-Уральский государственный университет».</w:t>
            </w: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КиберЛенинка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ЭБС, РИНЦ,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Ulrich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’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Periodicals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Directory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10C8A" w:rsidRPr="007F770F" w:rsidTr="007F770F">
        <w:trPr>
          <w:trHeight w:val="22"/>
        </w:trPr>
        <w:tc>
          <w:tcPr>
            <w:tcW w:w="54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C8A" w:rsidRPr="007F770F" w:rsidRDefault="00610C8A" w:rsidP="007F77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3" w:righ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Вече</w:t>
            </w:r>
          </w:p>
        </w:tc>
        <w:tc>
          <w:tcPr>
            <w:tcW w:w="241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http://philosophy.spbu.ru/rusphil/1405/8737</w:t>
            </w:r>
          </w:p>
        </w:tc>
        <w:tc>
          <w:tcPr>
            <w:tcW w:w="70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Главный редактор: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Замалеев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 Александр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Фазлаевич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Локализован: СПб. 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Учредитель: Санкт-Петербургское философское общество.</w:t>
            </w: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РИНЦ.</w:t>
            </w:r>
          </w:p>
        </w:tc>
      </w:tr>
      <w:tr w:rsidR="00610C8A" w:rsidRPr="00C211D0" w:rsidTr="007F770F">
        <w:trPr>
          <w:trHeight w:val="22"/>
        </w:trPr>
        <w:tc>
          <w:tcPr>
            <w:tcW w:w="54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C8A" w:rsidRPr="007F770F" w:rsidRDefault="00610C8A" w:rsidP="007F77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3" w:right="33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Вопросы философии</w:t>
            </w:r>
          </w:p>
        </w:tc>
        <w:tc>
          <w:tcPr>
            <w:tcW w:w="241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http://vphil.ru</w:t>
            </w:r>
          </w:p>
        </w:tc>
        <w:tc>
          <w:tcPr>
            <w:tcW w:w="70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Главный редактор: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Пужинин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 Борис Исаевич.</w:t>
            </w:r>
            <w:r w:rsidRPr="007F770F">
              <w:rPr>
                <w:rFonts w:ascii="Times New Roman" w:hAnsi="Times New Roman"/>
                <w:sz w:val="24"/>
                <w:szCs w:val="24"/>
              </w:rPr>
              <w:br/>
              <w:t xml:space="preserve">Локализован: Москва. 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Учредитель: Президиум Российской академии наук.</w:t>
            </w: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РИНЦ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ISI, Web of Science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Elseiver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ВАК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</w:tc>
      </w:tr>
      <w:tr w:rsidR="00610C8A" w:rsidRPr="00C211D0" w:rsidTr="007F770F">
        <w:trPr>
          <w:trHeight w:val="22"/>
        </w:trPr>
        <w:tc>
          <w:tcPr>
            <w:tcW w:w="54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C8A" w:rsidRPr="007F770F" w:rsidRDefault="00610C8A" w:rsidP="007F77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3" w:right="33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Высшее образование в России</w:t>
            </w:r>
          </w:p>
        </w:tc>
        <w:tc>
          <w:tcPr>
            <w:tcW w:w="241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http://vovr.elpub.ru/jour/index</w:t>
            </w:r>
          </w:p>
        </w:tc>
        <w:tc>
          <w:tcPr>
            <w:tcW w:w="70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Главный редактор: Сапунов Михаил Борисович.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Локализован: Москва. 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Учредитель: Федеральное государственное бюджетное образовательное учреждение высшего профессионального образования «Московский государственный университет печати имени Ивана Федорова».</w:t>
            </w: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rich Plus, 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ВАК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РИНЦ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СоциоНЕТ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, Ulrich’s Periodicals Directory, World Cat, Google Scholar, Open Archives, Research Bible, Academic keys.</w:t>
            </w:r>
          </w:p>
        </w:tc>
      </w:tr>
      <w:tr w:rsidR="00610C8A" w:rsidRPr="007F770F" w:rsidTr="007F770F">
        <w:trPr>
          <w:trHeight w:val="150"/>
        </w:trPr>
        <w:tc>
          <w:tcPr>
            <w:tcW w:w="54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C8A" w:rsidRPr="00C211D0" w:rsidRDefault="00610C8A" w:rsidP="007F77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3" w:right="33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Гуманитарные и социально-экономические науки</w:t>
            </w:r>
          </w:p>
        </w:tc>
        <w:tc>
          <w:tcPr>
            <w:tcW w:w="241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https://gsen.sfedu.ru/</w:t>
            </w:r>
          </w:p>
        </w:tc>
        <w:tc>
          <w:tcPr>
            <w:tcW w:w="70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Главный редактор: Несмеянов Евгений Ефимович.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Локализован: Ростов-на-Дону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Учредитель: </w:t>
            </w:r>
            <w:proofErr w:type="gramStart"/>
            <w:r w:rsidRPr="007F770F">
              <w:rPr>
                <w:rFonts w:ascii="Times New Roman" w:hAnsi="Times New Roman"/>
                <w:sz w:val="24"/>
                <w:szCs w:val="24"/>
              </w:rPr>
              <w:t>Северо-кавказский</w:t>
            </w:r>
            <w:proofErr w:type="gram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 научный центр высшей школы Федерального государственного автономного образовательного учреждения высшего профессионального образования «Южный Федеральный Университет».</w:t>
            </w: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РИНЦ, ВАК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610C8A" w:rsidRPr="007F770F" w:rsidTr="007F770F">
        <w:trPr>
          <w:trHeight w:val="126"/>
        </w:trPr>
        <w:tc>
          <w:tcPr>
            <w:tcW w:w="54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C8A" w:rsidRPr="007F770F" w:rsidRDefault="00610C8A" w:rsidP="007F77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3" w:righ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Гуманитарные и социальные науки</w:t>
            </w:r>
          </w:p>
        </w:tc>
        <w:tc>
          <w:tcPr>
            <w:tcW w:w="241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http://hses-online.ru/</w:t>
            </w:r>
          </w:p>
        </w:tc>
        <w:tc>
          <w:tcPr>
            <w:tcW w:w="70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Главный редактор: Несмеянов Евгений Ефимович.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Локализован: Ростов-на-Дону. 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Учредитель: Федеральное государственное автономное образовательное учреждение высшего профессионального образования «Южный федеральный университет».</w:t>
            </w: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РИНЦ, ВАК,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Ulrich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’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Periodicals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Directory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РУКОНТ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CrossRef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OAJL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TEI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10C8A" w:rsidRPr="007F770F" w:rsidTr="007F770F">
        <w:trPr>
          <w:trHeight w:val="22"/>
        </w:trPr>
        <w:tc>
          <w:tcPr>
            <w:tcW w:w="54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C8A" w:rsidRPr="00C211D0" w:rsidRDefault="00610C8A" w:rsidP="007F77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3" w:righ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Гуманитарный </w:t>
            </w:r>
            <w:r w:rsidRPr="007F770F">
              <w:rPr>
                <w:rFonts w:ascii="Times New Roman" w:hAnsi="Times New Roman"/>
                <w:sz w:val="24"/>
                <w:szCs w:val="24"/>
              </w:rPr>
              <w:lastRenderedPageBreak/>
              <w:t>вектор</w:t>
            </w:r>
          </w:p>
        </w:tc>
        <w:tc>
          <w:tcPr>
            <w:tcW w:w="241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lastRenderedPageBreak/>
              <w:t>http://www.zabvektor.</w:t>
            </w:r>
            <w:r w:rsidRPr="007F770F">
              <w:rPr>
                <w:rFonts w:ascii="Times New Roman" w:hAnsi="Times New Roman"/>
                <w:sz w:val="24"/>
                <w:szCs w:val="24"/>
              </w:rPr>
              <w:lastRenderedPageBreak/>
              <w:t>com/</w:t>
            </w:r>
          </w:p>
        </w:tc>
        <w:tc>
          <w:tcPr>
            <w:tcW w:w="70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lastRenderedPageBreak/>
              <w:t>Главный редактор: Ерофеева Ирина Викторовна.</w:t>
            </w:r>
            <w:r w:rsidRPr="007F770F">
              <w:rPr>
                <w:rFonts w:ascii="Times New Roman" w:hAnsi="Times New Roman"/>
                <w:sz w:val="24"/>
                <w:szCs w:val="24"/>
              </w:rPr>
              <w:br/>
            </w:r>
            <w:r w:rsidRPr="007F77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окализован: Чита. 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Учредитель: Федеральное государственное бюджетное образовательное учреждение высшего профессионального образования «Забайкальский государственный университет».</w:t>
            </w: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Elibrary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CrossRef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Ulrich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’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Periodicals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Directory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ErihPlus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КиберЛенинка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WorldCat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CiteFactor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Университетская библиотека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IPRbooks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JIF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JF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GoogleScholar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10C8A" w:rsidRPr="00C211D0" w:rsidTr="007F770F">
        <w:trPr>
          <w:trHeight w:val="22"/>
        </w:trPr>
        <w:tc>
          <w:tcPr>
            <w:tcW w:w="54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C8A" w:rsidRPr="007F770F" w:rsidRDefault="00610C8A" w:rsidP="007F77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3" w:righ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Журнал политической философии и социологии политики «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Полития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politeia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>/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content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/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zhurnale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70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Главный редактор: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Каспэ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 Святослав Игоревич.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Локализован: Москва. 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Учредитель: Институт научной информации по общественным наукам РАН; АНО «Общественно-политический журнал. Журнал политической философии и социологии политики «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Полития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>. Анализ. Хроника. Прогноз».</w:t>
            </w: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eb of Science (Russian Science Citation Index), 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РИНЦ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610C8A" w:rsidRPr="007F770F" w:rsidTr="007F770F">
        <w:trPr>
          <w:trHeight w:val="22"/>
        </w:trPr>
        <w:tc>
          <w:tcPr>
            <w:tcW w:w="54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C8A" w:rsidRPr="007F770F" w:rsidRDefault="00610C8A" w:rsidP="007F77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3" w:right="33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Известия Саратовского университета. Новая серия.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Серия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Философия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Психология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Педагогика</w:t>
            </w:r>
            <w:proofErr w:type="spellEnd"/>
          </w:p>
        </w:tc>
        <w:tc>
          <w:tcPr>
            <w:tcW w:w="241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http://phpp.sgu.ru/</w:t>
            </w:r>
          </w:p>
        </w:tc>
        <w:tc>
          <w:tcPr>
            <w:tcW w:w="70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Главный редактор: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Устьянцев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 Владимир Борисович.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Локализован: Саратов. 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Учредитель: Федеральное Государственное Учреждение высшего образования «Саратовский национальный исследовательский государственный университет имени Н.Г. Чернышевского».</w:t>
            </w: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ВАК, РИНЦ.</w:t>
            </w:r>
          </w:p>
        </w:tc>
      </w:tr>
      <w:tr w:rsidR="00610C8A" w:rsidRPr="007F770F" w:rsidTr="007F770F">
        <w:trPr>
          <w:trHeight w:val="873"/>
        </w:trPr>
        <w:tc>
          <w:tcPr>
            <w:tcW w:w="54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C8A" w:rsidRPr="007F770F" w:rsidRDefault="00610C8A" w:rsidP="007F77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3" w:righ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Известия Уральского федерального университета. Серия 3. Общественные науки</w:t>
            </w:r>
          </w:p>
        </w:tc>
        <w:tc>
          <w:tcPr>
            <w:tcW w:w="241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https://journals.urfu.ru/index.php/Izvestia3</w:t>
            </w:r>
          </w:p>
        </w:tc>
        <w:tc>
          <w:tcPr>
            <w:tcW w:w="70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Главный редактор: Суслов Николай Владимирович.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Локализован: </w:t>
            </w:r>
            <w:r w:rsidRPr="007F77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катеринбург.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Учредитель: 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Ельцина».</w:t>
            </w: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К, РИНЦ.</w:t>
            </w:r>
          </w:p>
        </w:tc>
      </w:tr>
      <w:tr w:rsidR="00610C8A" w:rsidRPr="007F770F" w:rsidTr="007F770F">
        <w:trPr>
          <w:trHeight w:val="20"/>
        </w:trPr>
        <w:tc>
          <w:tcPr>
            <w:tcW w:w="54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C8A" w:rsidRPr="007F770F" w:rsidRDefault="00610C8A" w:rsidP="007F77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3" w:right="33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Историко-философский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ежегодник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History of Philosophy Yearbook</w:t>
            </w:r>
          </w:p>
        </w:tc>
        <w:tc>
          <w:tcPr>
            <w:tcW w:w="241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48565F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24C6">
              <w:rPr>
                <w:rFonts w:ascii="Times New Roman" w:hAnsi="Times New Roman"/>
                <w:sz w:val="24"/>
                <w:szCs w:val="24"/>
                <w:lang w:val="en-US"/>
              </w:rPr>
              <w:t>https://iphras.ru/histph.htm</w:t>
            </w:r>
          </w:p>
        </w:tc>
        <w:tc>
          <w:tcPr>
            <w:tcW w:w="70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Главн</w:t>
            </w:r>
            <w:r w:rsidR="00D87C3B" w:rsidRPr="007F770F">
              <w:rPr>
                <w:rFonts w:ascii="Times New Roman" w:hAnsi="Times New Roman"/>
                <w:sz w:val="24"/>
                <w:szCs w:val="24"/>
              </w:rPr>
              <w:t>ый редактор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Мотрошилова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 Неля Васильевна.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Локализован: Москва. 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Учредитель: РАН.</w:t>
            </w: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РИНЦ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КиберЛенинка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Ulrich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’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Periodicals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Directory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10C8A" w:rsidRPr="007F770F" w:rsidTr="007F770F">
        <w:trPr>
          <w:trHeight w:val="20"/>
        </w:trPr>
        <w:tc>
          <w:tcPr>
            <w:tcW w:w="54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C8A" w:rsidRPr="007F770F" w:rsidRDefault="00610C8A" w:rsidP="007F77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3" w:righ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История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философии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History of Philosophy</w:t>
            </w:r>
          </w:p>
        </w:tc>
        <w:tc>
          <w:tcPr>
            <w:tcW w:w="241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https://iphras.ru/hp.htm</w:t>
            </w:r>
          </w:p>
        </w:tc>
        <w:tc>
          <w:tcPr>
            <w:tcW w:w="70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Главный редактор: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Блауберг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 Ирина Игоревна.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Локализован: Москва.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Учредитель: РАН.</w:t>
            </w: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РИНЦ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КиберЛенинка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Ulrich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’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Periodicals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Directory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EBSCO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ERIH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PLUS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10C8A" w:rsidRPr="007F770F" w:rsidTr="007F770F">
        <w:trPr>
          <w:trHeight w:val="20"/>
        </w:trPr>
        <w:tc>
          <w:tcPr>
            <w:tcW w:w="54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C8A" w:rsidRPr="007F770F" w:rsidRDefault="00610C8A" w:rsidP="007F77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3" w:righ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Ишрак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Ежегодник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исламской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философии</w:t>
            </w:r>
            <w:proofErr w:type="spellEnd"/>
          </w:p>
        </w:tc>
        <w:tc>
          <w:tcPr>
            <w:tcW w:w="241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48565F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24C6">
              <w:rPr>
                <w:rFonts w:ascii="Times New Roman" w:hAnsi="Times New Roman"/>
                <w:sz w:val="24"/>
                <w:szCs w:val="24"/>
                <w:lang w:val="en-US"/>
              </w:rPr>
              <w:t>https://iphras.ru/page51317057.htm</w:t>
            </w:r>
          </w:p>
        </w:tc>
        <w:tc>
          <w:tcPr>
            <w:tcW w:w="70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Главный редактор: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Янис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Эшотс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Локализован: Иран-Россия. 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Учредитель: РАН и Иранский институт философии.</w:t>
            </w: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Ulrich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’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Periodicals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Directory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610C8A" w:rsidRPr="007F770F" w:rsidTr="007F770F">
        <w:trPr>
          <w:trHeight w:val="22"/>
        </w:trPr>
        <w:tc>
          <w:tcPr>
            <w:tcW w:w="54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C8A" w:rsidRPr="007F770F" w:rsidRDefault="00610C8A" w:rsidP="007F77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3" w:righ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Кантовский сборник</w:t>
            </w:r>
          </w:p>
        </w:tc>
        <w:tc>
          <w:tcPr>
            <w:tcW w:w="241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https://journals.kantiana.ru/kant_collection/</w:t>
            </w:r>
          </w:p>
        </w:tc>
        <w:tc>
          <w:tcPr>
            <w:tcW w:w="70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Главный редактор: Дмитриева Нина Анатольевна.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Локализован: Калининград. 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Учредитель: Федеральное государственное автономное образовательное учреждение высшего образования «Балтийский федеральный университет имени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Иммануила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 Канта».</w:t>
            </w: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РИНЦ, ВАК.</w:t>
            </w:r>
          </w:p>
        </w:tc>
      </w:tr>
      <w:tr w:rsidR="00610C8A" w:rsidRPr="007F770F" w:rsidTr="007F770F">
        <w:trPr>
          <w:trHeight w:val="20"/>
        </w:trPr>
        <w:tc>
          <w:tcPr>
            <w:tcW w:w="54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C8A" w:rsidRPr="007F770F" w:rsidRDefault="00610C8A" w:rsidP="007F77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3" w:right="33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C8A" w:rsidRPr="00825973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973">
              <w:rPr>
                <w:rFonts w:ascii="Times New Roman" w:hAnsi="Times New Roman"/>
                <w:sz w:val="24"/>
                <w:szCs w:val="24"/>
              </w:rPr>
              <w:t>Концепт: философия, религия, культура</w:t>
            </w:r>
          </w:p>
        </w:tc>
        <w:tc>
          <w:tcPr>
            <w:tcW w:w="241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825973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973">
              <w:rPr>
                <w:rFonts w:ascii="Times New Roman" w:hAnsi="Times New Roman"/>
                <w:sz w:val="24"/>
                <w:szCs w:val="24"/>
              </w:rPr>
              <w:t>http://concept.mgimo.ru/ru/</w:t>
            </w:r>
          </w:p>
        </w:tc>
        <w:tc>
          <w:tcPr>
            <w:tcW w:w="70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825973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973">
              <w:rPr>
                <w:rFonts w:ascii="Times New Roman" w:hAnsi="Times New Roman"/>
                <w:sz w:val="24"/>
                <w:szCs w:val="24"/>
              </w:rPr>
              <w:t>Главный редактор: Симонов-Вяземский Юрий Павлович.</w:t>
            </w:r>
          </w:p>
          <w:p w:rsidR="00610C8A" w:rsidRPr="00825973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973">
              <w:rPr>
                <w:rFonts w:ascii="Times New Roman" w:hAnsi="Times New Roman"/>
                <w:sz w:val="24"/>
                <w:szCs w:val="24"/>
              </w:rPr>
              <w:t xml:space="preserve">Локализован: Москва. </w:t>
            </w:r>
          </w:p>
          <w:p w:rsidR="00610C8A" w:rsidRPr="00825973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973">
              <w:rPr>
                <w:rFonts w:ascii="Times New Roman" w:hAnsi="Times New Roman"/>
                <w:sz w:val="24"/>
                <w:szCs w:val="24"/>
              </w:rPr>
              <w:t>Учредитель: Федеральное государственное автономное образовательное учреждение высшего образования «Московский государственный институт международных отношений (университет) Министерства иностранных дел Российской Федерации».</w:t>
            </w: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before="7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973">
              <w:rPr>
                <w:rFonts w:ascii="Times New Roman" w:hAnsi="Times New Roman"/>
                <w:sz w:val="24"/>
                <w:szCs w:val="24"/>
              </w:rPr>
              <w:t>РИНЦ.</w:t>
            </w:r>
          </w:p>
        </w:tc>
      </w:tr>
      <w:tr w:rsidR="00610C8A" w:rsidRPr="007F770F" w:rsidTr="007F770F">
        <w:trPr>
          <w:trHeight w:val="22"/>
        </w:trPr>
        <w:tc>
          <w:tcPr>
            <w:tcW w:w="54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C8A" w:rsidRPr="007F770F" w:rsidRDefault="00610C8A" w:rsidP="007F77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3" w:righ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Лабиринт</w:t>
            </w:r>
            <w:r w:rsidRPr="002224C6">
              <w:rPr>
                <w:rFonts w:ascii="Times New Roman" w:hAnsi="Times New Roman"/>
                <w:sz w:val="24"/>
                <w:szCs w:val="24"/>
              </w:rPr>
              <w:t>.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0C8A" w:rsidRPr="002224C6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Журнал социально-гуманитарных исследований</w:t>
            </w:r>
            <w:r w:rsidRPr="002224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C211D0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C211D0">
              <w:rPr>
                <w:rFonts w:ascii="Times New Roman" w:hAnsi="Times New Roman"/>
                <w:sz w:val="24"/>
                <w:szCs w:val="24"/>
              </w:rPr>
              <w:t>://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journal</w:t>
            </w:r>
            <w:r w:rsidRPr="00C211D0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labirint</w:t>
            </w:r>
            <w:proofErr w:type="spellEnd"/>
            <w:r w:rsidRPr="00C211D0">
              <w:rPr>
                <w:rFonts w:ascii="Times New Roman" w:hAnsi="Times New Roman"/>
                <w:sz w:val="24"/>
                <w:szCs w:val="24"/>
              </w:rPr>
              <w:t>.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C211D0">
              <w:rPr>
                <w:rFonts w:ascii="Times New Roman" w:hAnsi="Times New Roman"/>
                <w:sz w:val="24"/>
                <w:szCs w:val="24"/>
              </w:rPr>
              <w:t>/?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page</w:t>
            </w:r>
            <w:r w:rsidRPr="00C211D0">
              <w:rPr>
                <w:rFonts w:ascii="Times New Roman" w:hAnsi="Times New Roman"/>
                <w:sz w:val="24"/>
                <w:szCs w:val="24"/>
              </w:rPr>
              <w:t>_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C211D0">
              <w:rPr>
                <w:rFonts w:ascii="Times New Roman" w:hAnsi="Times New Roman"/>
                <w:sz w:val="24"/>
                <w:szCs w:val="24"/>
              </w:rPr>
              <w:t>=4515</w:t>
            </w:r>
          </w:p>
        </w:tc>
        <w:tc>
          <w:tcPr>
            <w:tcW w:w="70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Главный редактор: Тимофеев Михаил Юрьевич.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Локализован: Иваново. 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Учредитель: Докучаева Наталья Александровна.</w:t>
            </w: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РИНЦ, 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Ulrich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’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Periodicals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Directory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КиберЛенинка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10C8A" w:rsidRPr="007F770F" w:rsidTr="007F770F">
        <w:trPr>
          <w:trHeight w:val="22"/>
        </w:trPr>
        <w:tc>
          <w:tcPr>
            <w:tcW w:w="54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C8A" w:rsidRPr="007F770F" w:rsidRDefault="00610C8A" w:rsidP="007F77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3" w:righ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Логико-философские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штудии</w:t>
            </w:r>
            <w:proofErr w:type="spellEnd"/>
          </w:p>
        </w:tc>
        <w:tc>
          <w:tcPr>
            <w:tcW w:w="241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http://ojs.philosophy.spbu.ru/index.php/lphs/index</w:t>
            </w:r>
          </w:p>
        </w:tc>
        <w:tc>
          <w:tcPr>
            <w:tcW w:w="70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Главный редактор: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Слинин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 Ярослав Анатольевич. 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Локализован: СПб. 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Учредитель: Ассоциация логиков Санкт-Петербурга.</w:t>
            </w: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РИНЦ.</w:t>
            </w:r>
          </w:p>
        </w:tc>
      </w:tr>
      <w:tr w:rsidR="00610C8A" w:rsidRPr="007F770F" w:rsidTr="007F770F">
        <w:trPr>
          <w:trHeight w:val="22"/>
        </w:trPr>
        <w:tc>
          <w:tcPr>
            <w:tcW w:w="54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C8A" w:rsidRPr="007F770F" w:rsidRDefault="00610C8A" w:rsidP="007F77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3" w:right="33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Логические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исследования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Logical Investigations</w:t>
            </w:r>
          </w:p>
        </w:tc>
        <w:tc>
          <w:tcPr>
            <w:tcW w:w="241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https://iphras.ru/login.htm</w:t>
            </w:r>
          </w:p>
        </w:tc>
        <w:tc>
          <w:tcPr>
            <w:tcW w:w="70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Главный редактор: Шалак Владимир Иванович.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Локализован: Москва. 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Учредитель: РАН.</w:t>
            </w: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РИНЦ;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КиберЛенинка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Ulrich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’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Periodicals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Directory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EBSCO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Mathematical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Review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MathSciNet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Zentralblatt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MATH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zbMATH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610C8A" w:rsidRPr="007F770F" w:rsidTr="007F770F">
        <w:trPr>
          <w:trHeight w:val="22"/>
        </w:trPr>
        <w:tc>
          <w:tcPr>
            <w:tcW w:w="54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C8A" w:rsidRPr="007F770F" w:rsidRDefault="00610C8A" w:rsidP="007F77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3" w:righ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Логос</w:t>
            </w:r>
          </w:p>
        </w:tc>
        <w:tc>
          <w:tcPr>
            <w:tcW w:w="241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http://www.logosjournal.ru/</w:t>
            </w:r>
          </w:p>
        </w:tc>
        <w:tc>
          <w:tcPr>
            <w:tcW w:w="70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Главный редактор: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Анашвили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 Валериан Валерианович.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Локализован: Москва. 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Учредитель: Институт экономической политики имени Е.Т. Гайдара.</w:t>
            </w: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Elseiver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>, ВАК.</w:t>
            </w:r>
          </w:p>
        </w:tc>
      </w:tr>
      <w:tr w:rsidR="00610C8A" w:rsidRPr="00C211D0" w:rsidTr="002224C6">
        <w:trPr>
          <w:trHeight w:val="1277"/>
        </w:trPr>
        <w:tc>
          <w:tcPr>
            <w:tcW w:w="54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C8A" w:rsidRPr="007F770F" w:rsidRDefault="00610C8A" w:rsidP="007F77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3" w:righ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Международный журнал исследований культуры</w:t>
            </w:r>
          </w:p>
        </w:tc>
        <w:tc>
          <w:tcPr>
            <w:tcW w:w="241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http://culturalresearch.ru/</w:t>
            </w:r>
          </w:p>
        </w:tc>
        <w:tc>
          <w:tcPr>
            <w:tcW w:w="70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Главный редактор: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Спивак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 Дмитрий Леонидович.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Локализован: Санкт-Петербург. 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Учредитель: Издательство «ООО “ЭЙДОС”».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9B4194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oogle Scholar, Ulrich’s Periodicals Directory, 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РИНЦ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Web of Science (Russian Science Citation Index)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КиберЛенинка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ВАК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2224C6" w:rsidRPr="002224C6" w:rsidTr="007F770F">
        <w:trPr>
          <w:trHeight w:val="90"/>
        </w:trPr>
        <w:tc>
          <w:tcPr>
            <w:tcW w:w="54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2224C6" w:rsidRPr="00C211D0" w:rsidRDefault="002224C6" w:rsidP="007F77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3" w:right="33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2224C6" w:rsidRPr="007F770F" w:rsidRDefault="002224C6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сль</w:t>
            </w:r>
          </w:p>
        </w:tc>
        <w:tc>
          <w:tcPr>
            <w:tcW w:w="241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224C6" w:rsidRPr="007F770F" w:rsidRDefault="002224C6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4C6">
              <w:rPr>
                <w:rFonts w:ascii="Times New Roman" w:hAnsi="Times New Roman"/>
                <w:sz w:val="24"/>
                <w:szCs w:val="24"/>
              </w:rPr>
              <w:t>http://philosophy.spbu.ru/5349</w:t>
            </w:r>
          </w:p>
        </w:tc>
        <w:tc>
          <w:tcPr>
            <w:tcW w:w="70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224C6" w:rsidRPr="007F770F" w:rsidRDefault="002224C6" w:rsidP="002224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Главный ре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ор: Данил Николаевич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еев</w:t>
            </w:r>
            <w:proofErr w:type="spellEnd"/>
          </w:p>
          <w:p w:rsidR="002224C6" w:rsidRPr="007F770F" w:rsidRDefault="002224C6" w:rsidP="002224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кализован: Санкт-Петербург</w:t>
            </w:r>
          </w:p>
          <w:p w:rsidR="002224C6" w:rsidRPr="007F770F" w:rsidRDefault="002224C6" w:rsidP="002224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Учредит</w:t>
            </w:r>
            <w:r>
              <w:rPr>
                <w:rFonts w:ascii="Times New Roman" w:hAnsi="Times New Roman"/>
                <w:sz w:val="24"/>
                <w:szCs w:val="24"/>
              </w:rPr>
              <w:t>ель: Санкт-петербургское философское общество</w:t>
            </w:r>
          </w:p>
          <w:p w:rsidR="002224C6" w:rsidRPr="007F770F" w:rsidRDefault="002224C6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224C6" w:rsidRPr="002224C6" w:rsidRDefault="004E422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ИНЦ</w:t>
            </w:r>
          </w:p>
        </w:tc>
      </w:tr>
      <w:tr w:rsidR="00610C8A" w:rsidRPr="00C211D0" w:rsidTr="00F825AA">
        <w:trPr>
          <w:trHeight w:val="2329"/>
        </w:trPr>
        <w:tc>
          <w:tcPr>
            <w:tcW w:w="54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C8A" w:rsidRPr="002224C6" w:rsidRDefault="00610C8A" w:rsidP="007F77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3" w:righ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Научные ведомости Белгородского государственного университета. </w:t>
            </w:r>
          </w:p>
        </w:tc>
        <w:tc>
          <w:tcPr>
            <w:tcW w:w="241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https://www.bsu.edu.ru/bsu/science/bsu-science-journal/list.php?SECTION_ID=570</w:t>
            </w:r>
          </w:p>
        </w:tc>
        <w:tc>
          <w:tcPr>
            <w:tcW w:w="70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Главный редактор: Римский Виктор Павлович.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Локализован: Белгород.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Учредитель: 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.</w:t>
            </w: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ВАК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РИНЦ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КиберЛенинка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Лань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Google Scholar, OCLC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WorldCat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Соционет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, Bielefeld Academic Search Engine (BASE), Open Access Infrastructure for Research in Europe (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OpenAIRE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), EBSCO A-to-Z, EBSCO Discovery Service.</w:t>
            </w:r>
          </w:p>
        </w:tc>
      </w:tr>
      <w:tr w:rsidR="00F825AA" w:rsidRPr="00F825AA" w:rsidTr="007F770F">
        <w:trPr>
          <w:trHeight w:val="142"/>
        </w:trPr>
        <w:tc>
          <w:tcPr>
            <w:tcW w:w="54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825AA" w:rsidRPr="00C211D0" w:rsidRDefault="00F825AA" w:rsidP="007F77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3" w:right="33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825AA" w:rsidRPr="007F770F" w:rsidRDefault="00F825A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5AA">
              <w:rPr>
                <w:rFonts w:ascii="Times New Roman" w:hAnsi="Times New Roman"/>
                <w:sz w:val="24"/>
                <w:szCs w:val="24"/>
              </w:rPr>
              <w:t>Новые исследования Тувы</w:t>
            </w:r>
          </w:p>
        </w:tc>
        <w:tc>
          <w:tcPr>
            <w:tcW w:w="241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825AA" w:rsidRPr="007F770F" w:rsidRDefault="00F825A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5AA">
              <w:rPr>
                <w:rFonts w:ascii="Times New Roman" w:hAnsi="Times New Roman"/>
                <w:sz w:val="24"/>
                <w:szCs w:val="24"/>
              </w:rPr>
              <w:t>https://nit.tuva.asia/nit/index</w:t>
            </w:r>
          </w:p>
        </w:tc>
        <w:tc>
          <w:tcPr>
            <w:tcW w:w="70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825AA" w:rsidRPr="00F825AA" w:rsidRDefault="00F825AA" w:rsidP="00F8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5AA">
              <w:rPr>
                <w:rFonts w:ascii="Times New Roman" w:hAnsi="Times New Roman"/>
                <w:sz w:val="24"/>
                <w:szCs w:val="24"/>
              </w:rPr>
              <w:t>Главный редактор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25AA">
              <w:rPr>
                <w:rFonts w:ascii="Times New Roman" w:hAnsi="Times New Roman"/>
                <w:sz w:val="24"/>
                <w:szCs w:val="24"/>
              </w:rPr>
              <w:t>Чимиза</w:t>
            </w:r>
            <w:proofErr w:type="spellEnd"/>
            <w:r w:rsidRPr="00F825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25AA">
              <w:rPr>
                <w:rFonts w:ascii="Times New Roman" w:hAnsi="Times New Roman"/>
                <w:sz w:val="24"/>
                <w:szCs w:val="24"/>
              </w:rPr>
              <w:t>Кудер-ооловна</w:t>
            </w:r>
            <w:proofErr w:type="spellEnd"/>
            <w:r w:rsidRPr="00F825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25AA">
              <w:rPr>
                <w:rFonts w:ascii="Times New Roman" w:hAnsi="Times New Roman"/>
                <w:sz w:val="24"/>
                <w:szCs w:val="24"/>
              </w:rPr>
              <w:t>Ламажаа</w:t>
            </w:r>
            <w:proofErr w:type="spellEnd"/>
            <w:r w:rsidRPr="00F825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25AA" w:rsidRPr="00F825AA" w:rsidRDefault="00F825AA" w:rsidP="00F8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5AA">
              <w:rPr>
                <w:rFonts w:ascii="Times New Roman" w:hAnsi="Times New Roman"/>
                <w:sz w:val="24"/>
                <w:szCs w:val="24"/>
              </w:rPr>
              <w:t xml:space="preserve">Локализован: </w:t>
            </w:r>
            <w:r>
              <w:rPr>
                <w:rFonts w:ascii="Times New Roman" w:hAnsi="Times New Roman"/>
                <w:sz w:val="24"/>
                <w:szCs w:val="24"/>
              </w:rPr>
              <w:t>Москва.</w:t>
            </w:r>
          </w:p>
          <w:p w:rsidR="00F825AA" w:rsidRPr="007F770F" w:rsidRDefault="00F825AA" w:rsidP="00F8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5AA">
              <w:rPr>
                <w:rFonts w:ascii="Times New Roman" w:hAnsi="Times New Roman"/>
                <w:sz w:val="24"/>
                <w:szCs w:val="24"/>
              </w:rPr>
              <w:t xml:space="preserve">Учредитель: </w:t>
            </w:r>
            <w:proofErr w:type="spellStart"/>
            <w:r w:rsidRPr="00F825AA">
              <w:rPr>
                <w:rFonts w:ascii="Times New Roman" w:hAnsi="Times New Roman"/>
                <w:sz w:val="24"/>
                <w:szCs w:val="24"/>
              </w:rPr>
              <w:t>Чимиза</w:t>
            </w:r>
            <w:proofErr w:type="spellEnd"/>
            <w:r w:rsidRPr="00F825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25AA">
              <w:rPr>
                <w:rFonts w:ascii="Times New Roman" w:hAnsi="Times New Roman"/>
                <w:sz w:val="24"/>
                <w:szCs w:val="24"/>
              </w:rPr>
              <w:t>Кудер-ооловна</w:t>
            </w:r>
            <w:proofErr w:type="spellEnd"/>
            <w:r w:rsidRPr="00F825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25AA">
              <w:rPr>
                <w:rFonts w:ascii="Times New Roman" w:hAnsi="Times New Roman"/>
                <w:sz w:val="24"/>
                <w:szCs w:val="24"/>
              </w:rPr>
              <w:t>Ламажаа</w:t>
            </w:r>
            <w:proofErr w:type="spellEnd"/>
            <w:r w:rsidR="00A447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825AA" w:rsidRPr="00C211D0" w:rsidRDefault="00F825AA" w:rsidP="00F8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К</w:t>
            </w:r>
            <w:r w:rsidRPr="00C211D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825AA">
              <w:rPr>
                <w:rFonts w:ascii="Times New Roman" w:hAnsi="Times New Roman"/>
                <w:sz w:val="24"/>
                <w:szCs w:val="24"/>
              </w:rPr>
              <w:t>РИНЦ</w:t>
            </w:r>
            <w:r w:rsidRPr="00C211D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825AA">
              <w:rPr>
                <w:rFonts w:ascii="Times New Roman" w:hAnsi="Times New Roman"/>
                <w:sz w:val="24"/>
                <w:szCs w:val="24"/>
              </w:rPr>
              <w:t>КиберЛенинка</w:t>
            </w:r>
            <w:proofErr w:type="spellEnd"/>
            <w:r w:rsidRPr="00C211D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825AA">
              <w:rPr>
                <w:rFonts w:ascii="Times New Roman" w:hAnsi="Times New Roman"/>
                <w:sz w:val="24"/>
                <w:szCs w:val="24"/>
                <w:lang w:val="en-US"/>
              </w:rPr>
              <w:t>PKP</w:t>
            </w:r>
            <w:r w:rsidRPr="00C21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5AA">
              <w:rPr>
                <w:rFonts w:ascii="Times New Roman" w:hAnsi="Times New Roman"/>
                <w:sz w:val="24"/>
                <w:szCs w:val="24"/>
                <w:lang w:val="en-US"/>
              </w:rPr>
              <w:t>Index</w:t>
            </w:r>
            <w:r w:rsidRPr="00C211D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825AA">
              <w:rPr>
                <w:rFonts w:ascii="Times New Roman" w:hAnsi="Times New Roman"/>
                <w:sz w:val="24"/>
                <w:szCs w:val="24"/>
                <w:lang w:val="en-US"/>
              </w:rPr>
              <w:t>CrossRef</w:t>
            </w:r>
            <w:proofErr w:type="spellEnd"/>
            <w:r w:rsidRPr="00C211D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825AA">
              <w:rPr>
                <w:rFonts w:ascii="Times New Roman" w:hAnsi="Times New Roman"/>
                <w:sz w:val="24"/>
                <w:szCs w:val="24"/>
                <w:lang w:val="en-US"/>
              </w:rPr>
              <w:t>ERIH</w:t>
            </w:r>
            <w:r w:rsidRPr="00C21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5AA">
              <w:rPr>
                <w:rFonts w:ascii="Times New Roman" w:hAnsi="Times New Roman"/>
                <w:sz w:val="24"/>
                <w:szCs w:val="24"/>
                <w:lang w:val="en-US"/>
              </w:rPr>
              <w:t>PLU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C211D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oogle</w:t>
            </w:r>
            <w:r w:rsidRPr="00C21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cholar</w:t>
            </w:r>
            <w:r w:rsidRPr="00C211D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OAJ</w:t>
            </w:r>
            <w:r w:rsidRPr="00C211D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copus</w:t>
            </w:r>
            <w:r w:rsidRPr="00C211D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825AA">
              <w:rPr>
                <w:rFonts w:ascii="Times New Roman" w:hAnsi="Times New Roman"/>
                <w:sz w:val="24"/>
                <w:szCs w:val="24"/>
                <w:lang w:val="en-US"/>
              </w:rPr>
              <w:t>Ulrich</w:t>
            </w:r>
            <w:r w:rsidRPr="00C211D0">
              <w:rPr>
                <w:rFonts w:ascii="Times New Roman" w:hAnsi="Times New Roman"/>
                <w:sz w:val="24"/>
                <w:szCs w:val="24"/>
              </w:rPr>
              <w:t>'</w:t>
            </w:r>
            <w:r w:rsidRPr="00F825A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C21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5AA">
              <w:rPr>
                <w:rFonts w:ascii="Times New Roman" w:hAnsi="Times New Roman"/>
                <w:sz w:val="24"/>
                <w:szCs w:val="24"/>
                <w:lang w:val="en-US"/>
              </w:rPr>
              <w:t>Periodicals</w:t>
            </w:r>
            <w:r w:rsidRPr="00C21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5AA">
              <w:rPr>
                <w:rFonts w:ascii="Times New Roman" w:hAnsi="Times New Roman"/>
                <w:sz w:val="24"/>
                <w:szCs w:val="24"/>
                <w:lang w:val="en-US"/>
              </w:rPr>
              <w:t>Directory</w:t>
            </w:r>
            <w:r w:rsidRPr="00C211D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825AA">
              <w:rPr>
                <w:rFonts w:ascii="Times New Roman" w:hAnsi="Times New Roman"/>
                <w:sz w:val="24"/>
                <w:szCs w:val="24"/>
                <w:lang w:val="en-US"/>
              </w:rPr>
              <w:t>ROAD</w:t>
            </w:r>
            <w:r w:rsidRPr="00C211D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10C8A" w:rsidRPr="007F770F" w:rsidTr="007F770F">
        <w:trPr>
          <w:trHeight w:val="20"/>
        </w:trPr>
        <w:tc>
          <w:tcPr>
            <w:tcW w:w="54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C8A" w:rsidRPr="00C211D0" w:rsidRDefault="00610C8A" w:rsidP="007F77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3" w:righ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Обсерватория культуры</w:t>
            </w:r>
          </w:p>
        </w:tc>
        <w:tc>
          <w:tcPr>
            <w:tcW w:w="241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http://observatoria.rsl.ru/jour</w:t>
            </w:r>
          </w:p>
        </w:tc>
        <w:tc>
          <w:tcPr>
            <w:tcW w:w="70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Главный редактор: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Никонорова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 Екатерина Васильевна.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Локализован: Москва. 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Учредитель: Научно-издательское управление — издательство «Пашков дом», Российская государственная библиотека.</w:t>
            </w: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before="7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РИНЦ, ВАК.</w:t>
            </w:r>
          </w:p>
        </w:tc>
      </w:tr>
      <w:tr w:rsidR="00610C8A" w:rsidRPr="007F770F" w:rsidTr="007F770F">
        <w:trPr>
          <w:trHeight w:val="1172"/>
        </w:trPr>
        <w:tc>
          <w:tcPr>
            <w:tcW w:w="54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C8A" w:rsidRPr="007F770F" w:rsidRDefault="00610C8A" w:rsidP="007F77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3" w:right="33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Платоновские исследования</w:t>
            </w:r>
          </w:p>
        </w:tc>
        <w:tc>
          <w:tcPr>
            <w:tcW w:w="241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Сайт на реконструкции</w:t>
            </w:r>
          </w:p>
        </w:tc>
        <w:tc>
          <w:tcPr>
            <w:tcW w:w="70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Главный редактор: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Протопопова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 Ирина Александровна.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Локализован: Москва. 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Учредитель: Межрегиональная общественная организация содействия изучению и распространению философского наследия Платона Платоновское философское общество.</w:t>
            </w: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РИНЦ.</w:t>
            </w:r>
          </w:p>
        </w:tc>
      </w:tr>
      <w:tr w:rsidR="00D87C3B" w:rsidRPr="007F770F" w:rsidTr="007F770F">
        <w:trPr>
          <w:trHeight w:val="191"/>
        </w:trPr>
        <w:tc>
          <w:tcPr>
            <w:tcW w:w="54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D87C3B" w:rsidRPr="007F770F" w:rsidRDefault="00D87C3B" w:rsidP="007F77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3" w:right="33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D87C3B" w:rsidRPr="007F770F" w:rsidRDefault="00D87C3B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ΠΡΑΞΗΜΑ. Проблемы визуальной семиотики</w:t>
            </w:r>
          </w:p>
        </w:tc>
        <w:tc>
          <w:tcPr>
            <w:tcW w:w="241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7C3B" w:rsidRPr="007F770F" w:rsidRDefault="00D87C3B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http://praxema.tspu.edu.ru/</w:t>
            </w:r>
          </w:p>
        </w:tc>
        <w:tc>
          <w:tcPr>
            <w:tcW w:w="70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7C3B" w:rsidRPr="007F770F" w:rsidRDefault="00D87C3B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Главный редактор: Аванесов Сергей Сергеевич </w:t>
            </w:r>
            <w:r w:rsidRPr="007F770F">
              <w:rPr>
                <w:rFonts w:ascii="Times New Roman" w:hAnsi="Times New Roman"/>
                <w:sz w:val="24"/>
                <w:szCs w:val="24"/>
              </w:rPr>
              <w:br/>
              <w:t>Локализован:</w:t>
            </w:r>
            <w:r w:rsidR="00EC0A3B" w:rsidRPr="007F770F">
              <w:rPr>
                <w:rFonts w:ascii="Times New Roman" w:hAnsi="Times New Roman"/>
                <w:sz w:val="24"/>
                <w:szCs w:val="24"/>
              </w:rPr>
              <w:t xml:space="preserve"> Томск</w:t>
            </w:r>
          </w:p>
          <w:p w:rsidR="00D87C3B" w:rsidRPr="007F770F" w:rsidRDefault="00D87C3B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Учредитель:</w:t>
            </w:r>
            <w:r w:rsidR="00EC0A3B" w:rsidRPr="007F770F">
              <w:t xml:space="preserve"> </w:t>
            </w:r>
            <w:r w:rsidR="00EC0A3B" w:rsidRPr="007F770F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образовательное учреждение высшего профессионального образования «Томский государственный педагогический университет»</w:t>
            </w: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7C3B" w:rsidRPr="007F770F" w:rsidRDefault="00EC0A3B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Ulrich's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Periodicals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Directory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>, РИНЦ</w:t>
            </w:r>
          </w:p>
        </w:tc>
      </w:tr>
      <w:tr w:rsidR="00610C8A" w:rsidRPr="007F770F" w:rsidTr="007F770F">
        <w:trPr>
          <w:trHeight w:val="22"/>
        </w:trPr>
        <w:tc>
          <w:tcPr>
            <w:tcW w:w="54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C8A" w:rsidRPr="007F770F" w:rsidRDefault="00610C8A" w:rsidP="007F77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3" w:righ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Российский гуманитарный журнал</w:t>
            </w:r>
          </w:p>
        </w:tc>
        <w:tc>
          <w:tcPr>
            <w:tcW w:w="241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http://libartrus.com/</w:t>
            </w:r>
          </w:p>
        </w:tc>
        <w:tc>
          <w:tcPr>
            <w:tcW w:w="70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Главный редактор: Федоров Александр Александрович. 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Локализован: СПб. 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Учредитель: Издательство «Социально-гуманитарное знание».  </w:t>
            </w: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MIAR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OAJI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ERIH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PLUS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РИНЦ, ВАК,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EBSCO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CrossRef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PhilPapers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ROAD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InfoBase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Ulrich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’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Periodicals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Directory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РИНЦ,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MIAR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10C8A" w:rsidRPr="007F770F" w:rsidTr="007F770F">
        <w:trPr>
          <w:trHeight w:val="22"/>
        </w:trPr>
        <w:tc>
          <w:tcPr>
            <w:tcW w:w="54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C8A" w:rsidRPr="007F770F" w:rsidRDefault="00610C8A" w:rsidP="007F77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3" w:righ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Сибирский </w:t>
            </w:r>
            <w:r w:rsidRPr="007F770F">
              <w:rPr>
                <w:rFonts w:ascii="Times New Roman" w:hAnsi="Times New Roman"/>
                <w:sz w:val="24"/>
                <w:szCs w:val="24"/>
              </w:rPr>
              <w:lastRenderedPageBreak/>
              <w:t>философский журнал</w:t>
            </w:r>
          </w:p>
        </w:tc>
        <w:tc>
          <w:tcPr>
            <w:tcW w:w="241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http://nsu.ru/sibphil</w:t>
            </w:r>
          </w:p>
        </w:tc>
        <w:tc>
          <w:tcPr>
            <w:tcW w:w="70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Главный редактор: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Диев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 Владимир Серафимович.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окализован: Новосибирск. 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Учредитель: федеральное государственное бюджетное образовательное учреждение высшего профессионального образования «Новосибирский национальный исследовательский государственный университет».</w:t>
            </w: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lastRenderedPageBreak/>
              <w:t>ВАК, РИНЦ.</w:t>
            </w:r>
          </w:p>
        </w:tc>
      </w:tr>
      <w:tr w:rsidR="00610C8A" w:rsidRPr="00C211D0" w:rsidTr="007F770F">
        <w:trPr>
          <w:trHeight w:val="1108"/>
        </w:trPr>
        <w:tc>
          <w:tcPr>
            <w:tcW w:w="54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C8A" w:rsidRPr="007F770F" w:rsidRDefault="00610C8A" w:rsidP="007F77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3" w:right="33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СМАЛЬТА</w:t>
            </w:r>
          </w:p>
        </w:tc>
        <w:tc>
          <w:tcPr>
            <w:tcW w:w="241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http://smalta-ckt.ru/</w:t>
            </w:r>
          </w:p>
        </w:tc>
        <w:tc>
          <w:tcPr>
            <w:tcW w:w="70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Главный редактор: Курилова Анастасия Александровна.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Локализован: Новосибирск. 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Учредитель: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Буравцова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oogle Scholar, OCLC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WorldCat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OpenAIRE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ROAR, BASE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RePEc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РИНЦ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610C8A" w:rsidRPr="00C211D0" w:rsidTr="007F770F">
        <w:trPr>
          <w:trHeight w:val="22"/>
        </w:trPr>
        <w:tc>
          <w:tcPr>
            <w:tcW w:w="54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C8A" w:rsidRPr="007F770F" w:rsidRDefault="00610C8A" w:rsidP="007F77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3" w:right="33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Современные исследования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социаль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ных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проблем</w:t>
            </w:r>
            <w:proofErr w:type="spellEnd"/>
          </w:p>
        </w:tc>
        <w:tc>
          <w:tcPr>
            <w:tcW w:w="241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http://soc-journal.ru/</w:t>
            </w:r>
          </w:p>
        </w:tc>
        <w:tc>
          <w:tcPr>
            <w:tcW w:w="70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Главный редактор: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Магсумов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 Тимур Альбертович.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Локализован: Красноярск. 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Учредитель: ООО «Научно-инновационный центр».</w:t>
            </w: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7F770F">
              <w:rPr>
                <w:rFonts w:ascii="Times New Roman" w:hAnsi="Times New Roman"/>
                <w:sz w:val="24"/>
                <w:szCs w:val="24"/>
              </w:rPr>
              <w:t>РИНЦ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ВАК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CrossRef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EBSCO, Ulrich’s Periodicals Directory, SSOAR, Index Copernicus, DOAJ, ORCID, Open Access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Jisc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copac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КиберЛенинка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University of Cambridge, The British Library, Base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WorldCat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ВИНИТИ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Journalseeker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Suncat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Google Scholar, OAJI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Соционет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РГБ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Open AIRE, TIB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CiteFactor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SciPeople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European library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AcademicKeys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Stanford University Libraries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Julkaisufoorumi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, National Library of Finland, University of Oxford, Sherpa/Romeo, Erich Plus, IPR Books, Cope</w:t>
            </w:r>
            <w:proofErr w:type="gramEnd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Library of Congress, 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ЭБС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610C8A" w:rsidRPr="007F770F" w:rsidTr="007F770F">
        <w:trPr>
          <w:trHeight w:val="22"/>
        </w:trPr>
        <w:tc>
          <w:tcPr>
            <w:tcW w:w="54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C8A" w:rsidRPr="007F770F" w:rsidRDefault="00610C8A" w:rsidP="007F77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3" w:right="33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Соловьевские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 исследования</w:t>
            </w:r>
          </w:p>
        </w:tc>
        <w:tc>
          <w:tcPr>
            <w:tcW w:w="241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8F60CB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24C6">
              <w:rPr>
                <w:rFonts w:ascii="Times New Roman" w:hAnsi="Times New Roman"/>
                <w:sz w:val="24"/>
                <w:szCs w:val="24"/>
                <w:lang w:val="en-US"/>
              </w:rPr>
              <w:t>http://ispu.ru/node/6623</w:t>
            </w:r>
          </w:p>
        </w:tc>
        <w:tc>
          <w:tcPr>
            <w:tcW w:w="70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Главный редактор: Максимов Михаил Викторович.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Локализован: Иваново. 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Учредитель: федеральное государственное бюджетное образовательное учреждение высшего образования «Ивановский государственный энергетический университет имени В.И. Ленина».</w:t>
            </w: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ВАК, РИНЦ.</w:t>
            </w:r>
          </w:p>
        </w:tc>
      </w:tr>
      <w:tr w:rsidR="00610C8A" w:rsidRPr="007F770F" w:rsidTr="007F770F">
        <w:trPr>
          <w:trHeight w:val="22"/>
        </w:trPr>
        <w:tc>
          <w:tcPr>
            <w:tcW w:w="54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C8A" w:rsidRPr="007F770F" w:rsidRDefault="00610C8A" w:rsidP="007F77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3" w:righ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Социальные и гуманитарные </w:t>
            </w:r>
            <w:r w:rsidRPr="007F770F">
              <w:rPr>
                <w:rFonts w:ascii="Times New Roman" w:hAnsi="Times New Roman"/>
                <w:sz w:val="24"/>
                <w:szCs w:val="24"/>
              </w:rPr>
              <w:lastRenderedPageBreak/>
              <w:t>науки. Отечественная и зарубежная литература. Серия 3 Философия</w:t>
            </w:r>
          </w:p>
        </w:tc>
        <w:tc>
          <w:tcPr>
            <w:tcW w:w="241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lastRenderedPageBreak/>
              <w:t>http://inion.ru/index.php?page_id=405</w:t>
            </w:r>
          </w:p>
        </w:tc>
        <w:tc>
          <w:tcPr>
            <w:tcW w:w="70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Главный редактор: Хлебников Георгий Владимирович.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Локализован: Москва. 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lastRenderedPageBreak/>
              <w:t>Учредитель: Институт научной информации по общественным наукам РАН.</w:t>
            </w: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lastRenderedPageBreak/>
              <w:t>РИНЦ.</w:t>
            </w:r>
          </w:p>
        </w:tc>
      </w:tr>
      <w:tr w:rsidR="00610C8A" w:rsidRPr="007F770F" w:rsidTr="007F770F">
        <w:trPr>
          <w:trHeight w:val="20"/>
        </w:trPr>
        <w:tc>
          <w:tcPr>
            <w:tcW w:w="54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C8A" w:rsidRPr="007F770F" w:rsidRDefault="00610C8A" w:rsidP="007F77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3" w:right="33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Философия и культура</w:t>
            </w:r>
          </w:p>
        </w:tc>
        <w:tc>
          <w:tcPr>
            <w:tcW w:w="241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://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nbpublish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>.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fkmag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70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Главный редактор: Гуревич Павел Семенович. </w:t>
            </w:r>
            <w:r w:rsidRPr="007F770F">
              <w:rPr>
                <w:rFonts w:ascii="Times New Roman" w:hAnsi="Times New Roman"/>
                <w:sz w:val="24"/>
                <w:szCs w:val="24"/>
              </w:rPr>
              <w:br/>
              <w:t xml:space="preserve">Локализован: Москва. 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Учредитель: ООО «НБ-Медиа».</w:t>
            </w: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РИНЦ, ВАК.</w:t>
            </w:r>
          </w:p>
        </w:tc>
      </w:tr>
      <w:tr w:rsidR="00610C8A" w:rsidRPr="007F770F" w:rsidTr="007F770F">
        <w:trPr>
          <w:trHeight w:val="22"/>
        </w:trPr>
        <w:tc>
          <w:tcPr>
            <w:tcW w:w="54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C8A" w:rsidRPr="007F770F" w:rsidRDefault="00610C8A" w:rsidP="007F77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3" w:righ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Философия и общество</w:t>
            </w:r>
          </w:p>
        </w:tc>
        <w:tc>
          <w:tcPr>
            <w:tcW w:w="241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https://www.socionauki.ru/journal/fio/</w:t>
            </w:r>
          </w:p>
        </w:tc>
        <w:tc>
          <w:tcPr>
            <w:tcW w:w="70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Главный редактор: Разин Александр Владимирович.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Локализован: Москва. 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Учредитель: Федеральное государственное бюджетное образовательное учреждение высшего образования «Московский государственный университет имени М.В.Ломоносова».</w:t>
            </w: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РИНЦ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КиберЛенинка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10C8A" w:rsidRPr="007F770F" w:rsidTr="007F770F">
        <w:trPr>
          <w:trHeight w:val="22"/>
        </w:trPr>
        <w:tc>
          <w:tcPr>
            <w:tcW w:w="54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C8A" w:rsidRPr="007F770F" w:rsidRDefault="00610C8A" w:rsidP="007F77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3" w:righ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Философия науки</w:t>
            </w:r>
          </w:p>
        </w:tc>
        <w:tc>
          <w:tcPr>
            <w:tcW w:w="241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http://www.sibran.ru/journals/PhN/</w:t>
            </w:r>
          </w:p>
        </w:tc>
        <w:tc>
          <w:tcPr>
            <w:tcW w:w="70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Главный редактор: Винник Дмитрий Владимирович.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Локализован: Новосибирск. 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Учредитель: Сибирское отделение РАН.</w:t>
            </w: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РИНЦ, ВАК.</w:t>
            </w:r>
          </w:p>
        </w:tc>
      </w:tr>
      <w:tr w:rsidR="00610C8A" w:rsidRPr="00C211D0" w:rsidTr="007F770F">
        <w:trPr>
          <w:trHeight w:val="22"/>
        </w:trPr>
        <w:tc>
          <w:tcPr>
            <w:tcW w:w="54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C8A" w:rsidRPr="007F770F" w:rsidRDefault="00610C8A" w:rsidP="007F77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3" w:right="33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Философия науки и техники</w:t>
            </w:r>
          </w:p>
        </w:tc>
        <w:tc>
          <w:tcPr>
            <w:tcW w:w="241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8F60CB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4C6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2224C6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2224C6">
              <w:rPr>
                <w:rFonts w:ascii="Times New Roman" w:hAnsi="Times New Roman"/>
                <w:sz w:val="24"/>
                <w:szCs w:val="24"/>
                <w:lang w:val="en-US"/>
              </w:rPr>
              <w:t>iphras</w:t>
            </w:r>
            <w:proofErr w:type="spellEnd"/>
            <w:r w:rsidRPr="002224C6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2224C6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2224C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224C6">
              <w:rPr>
                <w:rFonts w:ascii="Times New Roman" w:hAnsi="Times New Roman"/>
                <w:sz w:val="24"/>
                <w:szCs w:val="24"/>
                <w:lang w:val="en-US"/>
              </w:rPr>
              <w:t>phscitech</w:t>
            </w:r>
            <w:proofErr w:type="spellEnd"/>
            <w:r w:rsidRPr="002224C6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2224C6">
              <w:rPr>
                <w:rFonts w:ascii="Times New Roman" w:hAnsi="Times New Roman"/>
                <w:sz w:val="24"/>
                <w:szCs w:val="24"/>
                <w:lang w:val="en-US"/>
              </w:rPr>
              <w:t>htm</w:t>
            </w:r>
            <w:proofErr w:type="spellEnd"/>
          </w:p>
        </w:tc>
        <w:tc>
          <w:tcPr>
            <w:tcW w:w="70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Главный редактор: Лекторский Владислав Александрович.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Локализован: Москва. 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Учредитель: РАН.</w:t>
            </w: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РИНЦ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КиберЛенинке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, Ulrich’s Periodicals Directory, EBSCO (Philosopher's Index with Full Text); ERIH PLUS.</w:t>
            </w:r>
          </w:p>
        </w:tc>
      </w:tr>
      <w:tr w:rsidR="00610C8A" w:rsidRPr="007F770F" w:rsidTr="007F770F">
        <w:trPr>
          <w:trHeight w:val="22"/>
        </w:trPr>
        <w:tc>
          <w:tcPr>
            <w:tcW w:w="54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C8A" w:rsidRPr="007F770F" w:rsidRDefault="00610C8A" w:rsidP="007F77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3" w:right="33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Философия образования</w:t>
            </w:r>
          </w:p>
        </w:tc>
        <w:tc>
          <w:tcPr>
            <w:tcW w:w="241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http://www.phil-ed.ru/index.php/ru/</w:t>
            </w:r>
          </w:p>
        </w:tc>
        <w:tc>
          <w:tcPr>
            <w:tcW w:w="70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Главный редактор: Наливайко Нина Васильевна.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Локализован: Новосибирск. 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Учредитель: Федеральное государственное бюджетное образовательное учреждение высшего образования «Новосибирский государственный педагогический университет», Федеральное государственное бюджетное учреждение науки Институт философии и права Сибирского отделения Российской академии наук.</w:t>
            </w: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РИНЦ, ВАК, Лань,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Ulrich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’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Periodicals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Directory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EBSCO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, НЭБ.</w:t>
            </w:r>
          </w:p>
        </w:tc>
      </w:tr>
      <w:tr w:rsidR="00610C8A" w:rsidRPr="007F770F" w:rsidTr="007F770F">
        <w:trPr>
          <w:trHeight w:val="20"/>
        </w:trPr>
        <w:tc>
          <w:tcPr>
            <w:tcW w:w="54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C8A" w:rsidRPr="007F770F" w:rsidRDefault="00610C8A" w:rsidP="007F77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3" w:righ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Философия религии: аналитические исследования /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Philosophy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Religion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Analytic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Researches</w:t>
            </w:r>
            <w:proofErr w:type="spellEnd"/>
          </w:p>
        </w:tc>
        <w:tc>
          <w:tcPr>
            <w:tcW w:w="241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8F60CB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4C6">
              <w:rPr>
                <w:rFonts w:ascii="Times New Roman" w:hAnsi="Times New Roman"/>
                <w:sz w:val="24"/>
                <w:szCs w:val="24"/>
              </w:rPr>
              <w:t>https://iphras.ru/almanac.htm</w:t>
            </w:r>
          </w:p>
        </w:tc>
        <w:tc>
          <w:tcPr>
            <w:tcW w:w="70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Главный редактор: Шохин Владимир Кириллович.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Локализован: Москва. 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Учредитель: РАН.</w:t>
            </w: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РИНЦ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, Ulrich’s Periodicals Directory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10C8A" w:rsidRPr="007F770F" w:rsidTr="007F770F">
        <w:trPr>
          <w:trHeight w:val="22"/>
        </w:trPr>
        <w:tc>
          <w:tcPr>
            <w:tcW w:w="54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C8A" w:rsidRPr="007F770F" w:rsidRDefault="00610C8A" w:rsidP="007F77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3" w:right="33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Философия, </w:t>
            </w:r>
            <w:r w:rsidRPr="007F770F">
              <w:rPr>
                <w:rFonts w:ascii="Times New Roman" w:hAnsi="Times New Roman"/>
                <w:sz w:val="24"/>
                <w:szCs w:val="24"/>
              </w:rPr>
              <w:lastRenderedPageBreak/>
              <w:t>методология и история науки</w:t>
            </w:r>
          </w:p>
        </w:tc>
        <w:tc>
          <w:tcPr>
            <w:tcW w:w="241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lastRenderedPageBreak/>
              <w:t>https://pmhsjournal.co</w:t>
            </w:r>
            <w:r w:rsidRPr="007F770F">
              <w:rPr>
                <w:rFonts w:ascii="Times New Roman" w:hAnsi="Times New Roman"/>
                <w:sz w:val="24"/>
                <w:szCs w:val="24"/>
              </w:rPr>
              <w:lastRenderedPageBreak/>
              <w:t>m/istoriya-nauki/prezentatsiya-zhurnala.html</w:t>
            </w:r>
          </w:p>
        </w:tc>
        <w:tc>
          <w:tcPr>
            <w:tcW w:w="70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ный редактор: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Балалыкин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 Дмитрий Алексеевич.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окализован: Москва. 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Учредитель: Институт философии РАН, Московский государственный университет им. М.В. Ломоносова, Центральный экономико-математический институт РАН, Некоммерческая благотворительная организация «Фонд развития новых медицинских технологий».</w:t>
            </w: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РИНЦ.</w:t>
            </w:r>
          </w:p>
        </w:tc>
      </w:tr>
      <w:tr w:rsidR="00610C8A" w:rsidRPr="007F770F" w:rsidTr="007F770F">
        <w:trPr>
          <w:trHeight w:val="22"/>
        </w:trPr>
        <w:tc>
          <w:tcPr>
            <w:tcW w:w="54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C8A" w:rsidRPr="007F770F" w:rsidRDefault="00610C8A" w:rsidP="007F77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3" w:righ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Философия. Журнал Высшей школы экономики</w:t>
            </w:r>
          </w:p>
        </w:tc>
        <w:tc>
          <w:tcPr>
            <w:tcW w:w="241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https://philosophy.hse.ru/</w:t>
            </w:r>
          </w:p>
        </w:tc>
        <w:tc>
          <w:tcPr>
            <w:tcW w:w="70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Главный редактор: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Порус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 Владимир Натанович.  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Локализован: Москва. 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Учредитель: 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.</w:t>
            </w: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РИНЦ.</w:t>
            </w:r>
          </w:p>
        </w:tc>
      </w:tr>
      <w:tr w:rsidR="00610C8A" w:rsidRPr="007F770F" w:rsidTr="007F770F">
        <w:trPr>
          <w:trHeight w:val="20"/>
        </w:trPr>
        <w:tc>
          <w:tcPr>
            <w:tcW w:w="54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C8A" w:rsidRPr="007F770F" w:rsidRDefault="00610C8A" w:rsidP="007F77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3" w:righ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Философская антропология /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Philosophical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anthropology</w:t>
            </w:r>
            <w:proofErr w:type="spellEnd"/>
          </w:p>
        </w:tc>
        <w:tc>
          <w:tcPr>
            <w:tcW w:w="241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8F60CB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4C6">
              <w:rPr>
                <w:rFonts w:ascii="Times New Roman" w:hAnsi="Times New Roman"/>
                <w:sz w:val="24"/>
                <w:szCs w:val="24"/>
              </w:rPr>
              <w:t>https://iphras.ru/iphjournal.htm</w:t>
            </w:r>
          </w:p>
        </w:tc>
        <w:tc>
          <w:tcPr>
            <w:tcW w:w="70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Главный редактор: Гуревич Павел Семёнович.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Локализован: Москва. 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Учредитель: РАН.</w:t>
            </w: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РИНЦ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КиберЛенинка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10C8A" w:rsidRPr="00C211D0" w:rsidTr="007F770F">
        <w:trPr>
          <w:trHeight w:val="20"/>
        </w:trPr>
        <w:tc>
          <w:tcPr>
            <w:tcW w:w="54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C8A" w:rsidRPr="007F770F" w:rsidRDefault="00610C8A" w:rsidP="007F77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3" w:righ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Философская мысль</w:t>
            </w:r>
          </w:p>
        </w:tc>
        <w:tc>
          <w:tcPr>
            <w:tcW w:w="241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http://e-notabene.ru/fr/</w:t>
            </w:r>
          </w:p>
        </w:tc>
        <w:tc>
          <w:tcPr>
            <w:tcW w:w="70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Главный редактор: Спирова Эльвира Маратовна.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Локализован: Москва. 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Учредитель: Даниленко Василий Иванович.</w:t>
            </w: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before="75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lrich’s Periodicals Directory, ERIH PLUS, 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РИНЦ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610C8A" w:rsidRPr="00C211D0" w:rsidTr="007F770F">
        <w:trPr>
          <w:trHeight w:val="22"/>
        </w:trPr>
        <w:tc>
          <w:tcPr>
            <w:tcW w:w="54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C8A" w:rsidRPr="00C211D0" w:rsidRDefault="00610C8A" w:rsidP="007F77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3" w:right="33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Философский журнал /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Philosophy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Journal</w:t>
            </w:r>
            <w:proofErr w:type="spellEnd"/>
          </w:p>
        </w:tc>
        <w:tc>
          <w:tcPr>
            <w:tcW w:w="241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https://iphras.ru/ph_j.htm</w:t>
            </w:r>
          </w:p>
        </w:tc>
        <w:tc>
          <w:tcPr>
            <w:tcW w:w="70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Главный редактор: Смирнов Андрей Вадимович.</w:t>
            </w:r>
            <w:r w:rsidRPr="007F770F">
              <w:rPr>
                <w:rFonts w:ascii="Times New Roman" w:hAnsi="Times New Roman"/>
                <w:sz w:val="24"/>
                <w:szCs w:val="24"/>
              </w:rPr>
              <w:br/>
              <w:t xml:space="preserve">Локализован: Москва. 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Учредитель: РАН.</w:t>
            </w: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РИНЦ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КиберЛенинка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Ulrich’s Periodicals Directory, ERIH PLUS, Russian Science Citation Index (RSCI) 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на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платформе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eb of Science, Web of Science Core Collection (Emerging Sources Citation Index).</w:t>
            </w:r>
          </w:p>
        </w:tc>
      </w:tr>
      <w:tr w:rsidR="00610C8A" w:rsidRPr="007F770F" w:rsidTr="007F770F">
        <w:trPr>
          <w:trHeight w:val="20"/>
        </w:trPr>
        <w:tc>
          <w:tcPr>
            <w:tcW w:w="54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C8A" w:rsidRPr="007F770F" w:rsidRDefault="00610C8A" w:rsidP="007F77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3" w:right="33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Этическая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мысль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Ethical Thought</w:t>
            </w:r>
          </w:p>
        </w:tc>
        <w:tc>
          <w:tcPr>
            <w:tcW w:w="241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https://iphras.ru/em.htm</w:t>
            </w:r>
          </w:p>
        </w:tc>
        <w:tc>
          <w:tcPr>
            <w:tcW w:w="70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Главный редактор: Гусейнов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Абдусалам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Абдулкеримович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Локализован: Москва. 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Учредитель: РАН.</w:t>
            </w: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РИНЦ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КиберЛенинка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Ulrich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’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Periodicals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Directory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ERIH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PLUS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10C8A" w:rsidRPr="007F770F" w:rsidTr="007F770F">
        <w:trPr>
          <w:trHeight w:val="1155"/>
        </w:trPr>
        <w:tc>
          <w:tcPr>
            <w:tcW w:w="54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C8A" w:rsidRPr="007F770F" w:rsidRDefault="00610C8A" w:rsidP="007F77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3" w:righ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Южный полюс. Исследования по истории современной западной философии</w:t>
            </w:r>
          </w:p>
        </w:tc>
        <w:tc>
          <w:tcPr>
            <w:tcW w:w="241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http://www.spolejournal.ru/node/4</w:t>
            </w:r>
          </w:p>
        </w:tc>
        <w:tc>
          <w:tcPr>
            <w:tcW w:w="70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Главный редактор: Тихонов Андрей Владимирович. 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Локализован: Ростов-на-Дону.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Учредитель: Научно-исследовательская лаборатория истории современной западной философии ЮФУ.</w:t>
            </w: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РИНЦ.</w:t>
            </w:r>
          </w:p>
        </w:tc>
      </w:tr>
    </w:tbl>
    <w:p w:rsidR="002526C5" w:rsidRPr="007F770F" w:rsidRDefault="002526C5">
      <w:pPr>
        <w:rPr>
          <w:rFonts w:ascii="Times New Roman" w:hAnsi="Times New Roman"/>
          <w:sz w:val="24"/>
          <w:szCs w:val="24"/>
        </w:rPr>
      </w:pPr>
    </w:p>
    <w:p w:rsidR="008F2687" w:rsidRPr="007F770F" w:rsidRDefault="00284AA0" w:rsidP="00284AA0">
      <w:pPr>
        <w:jc w:val="center"/>
        <w:rPr>
          <w:rFonts w:ascii="Times New Roman" w:hAnsi="Times New Roman"/>
          <w:b/>
          <w:sz w:val="24"/>
          <w:szCs w:val="24"/>
        </w:rPr>
      </w:pPr>
      <w:r w:rsidRPr="007F770F">
        <w:rPr>
          <w:rFonts w:ascii="Times New Roman" w:hAnsi="Times New Roman"/>
          <w:b/>
          <w:sz w:val="24"/>
          <w:szCs w:val="24"/>
        </w:rPr>
        <w:t>СПИСКИ ЖУРНАЛОВ, РАНЖИРОВАННЫЕ ПО ИНДЕКСАЦИИ В БАЗАХ ДАННЫХ</w:t>
      </w:r>
    </w:p>
    <w:p w:rsidR="00A072A8" w:rsidRPr="007F770F" w:rsidRDefault="00284AA0">
      <w:pPr>
        <w:rPr>
          <w:rFonts w:ascii="Times New Roman" w:hAnsi="Times New Roman"/>
          <w:sz w:val="24"/>
          <w:szCs w:val="24"/>
        </w:rPr>
      </w:pPr>
      <w:r w:rsidRPr="007F770F">
        <w:rPr>
          <w:rFonts w:ascii="Times New Roman" w:hAnsi="Times New Roman"/>
          <w:sz w:val="24"/>
          <w:szCs w:val="24"/>
        </w:rPr>
        <w:t xml:space="preserve">1. </w:t>
      </w:r>
      <w:r w:rsidRPr="007F770F">
        <w:rPr>
          <w:rFonts w:ascii="Times New Roman" w:hAnsi="Times New Roman"/>
          <w:sz w:val="24"/>
          <w:szCs w:val="24"/>
          <w:lang w:val="en-US"/>
        </w:rPr>
        <w:t>SCOPUS</w:t>
      </w:r>
      <w:r w:rsidRPr="007F770F">
        <w:rPr>
          <w:rFonts w:ascii="Times New Roman" w:hAnsi="Times New Roman"/>
          <w:sz w:val="24"/>
          <w:szCs w:val="24"/>
        </w:rPr>
        <w:t xml:space="preserve"> (</w:t>
      </w:r>
      <w:r w:rsidRPr="007F770F">
        <w:rPr>
          <w:rFonts w:ascii="Times New Roman" w:hAnsi="Times New Roman"/>
          <w:sz w:val="24"/>
          <w:szCs w:val="24"/>
          <w:lang w:val="en-US"/>
        </w:rPr>
        <w:t>ELSEIVER</w:t>
      </w:r>
      <w:r w:rsidRPr="007F770F">
        <w:rPr>
          <w:rFonts w:ascii="Times New Roman" w:hAnsi="Times New Roman"/>
          <w:sz w:val="24"/>
          <w:szCs w:val="24"/>
        </w:rPr>
        <w:t xml:space="preserve">) 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2292"/>
        <w:gridCol w:w="2410"/>
        <w:gridCol w:w="7088"/>
        <w:gridCol w:w="3402"/>
      </w:tblGrid>
      <w:tr w:rsidR="00A072A8" w:rsidRPr="007F770F" w:rsidTr="007F770F">
        <w:trPr>
          <w:trHeight w:val="28"/>
        </w:trPr>
        <w:tc>
          <w:tcPr>
            <w:tcW w:w="5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A072A8" w:rsidRPr="007F770F" w:rsidRDefault="00A072A8" w:rsidP="00A07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F770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9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072A8" w:rsidRPr="007F770F" w:rsidRDefault="00A072A8" w:rsidP="00A07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F770F">
              <w:rPr>
                <w:rFonts w:ascii="Times New Roman" w:hAnsi="Times New Roman"/>
                <w:b/>
                <w:sz w:val="24"/>
                <w:szCs w:val="24"/>
              </w:rPr>
              <w:t>Название журнала</w:t>
            </w:r>
          </w:p>
        </w:tc>
        <w:tc>
          <w:tcPr>
            <w:tcW w:w="24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072A8" w:rsidRPr="007F770F" w:rsidRDefault="00A072A8" w:rsidP="00A07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F770F">
              <w:rPr>
                <w:rFonts w:ascii="Times New Roman" w:hAnsi="Times New Roman"/>
                <w:b/>
                <w:sz w:val="24"/>
                <w:szCs w:val="24"/>
              </w:rPr>
              <w:t>Ссылка на сайт или страницу</w:t>
            </w:r>
          </w:p>
        </w:tc>
        <w:tc>
          <w:tcPr>
            <w:tcW w:w="70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072A8" w:rsidRPr="007F770F" w:rsidRDefault="00A072A8" w:rsidP="00A07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F770F">
              <w:rPr>
                <w:rFonts w:ascii="Times New Roman" w:hAnsi="Times New Roman"/>
                <w:b/>
                <w:sz w:val="24"/>
                <w:szCs w:val="24"/>
              </w:rPr>
              <w:t>Информация о редколлегии</w:t>
            </w:r>
          </w:p>
        </w:tc>
        <w:tc>
          <w:tcPr>
            <w:tcW w:w="340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072A8" w:rsidRPr="007F770F" w:rsidRDefault="00A072A8" w:rsidP="00A07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F770F">
              <w:rPr>
                <w:rFonts w:ascii="Times New Roman" w:hAnsi="Times New Roman"/>
                <w:b/>
                <w:sz w:val="24"/>
                <w:szCs w:val="24"/>
              </w:rPr>
              <w:t>Индексация</w:t>
            </w:r>
          </w:p>
        </w:tc>
      </w:tr>
      <w:tr w:rsidR="00A072A8" w:rsidRPr="007F770F" w:rsidTr="007F770F">
        <w:trPr>
          <w:trHeight w:val="262"/>
        </w:trPr>
        <w:tc>
          <w:tcPr>
            <w:tcW w:w="5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072A8" w:rsidRPr="007F770F" w:rsidRDefault="00A072A8" w:rsidP="007F770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072A8" w:rsidRPr="007F770F" w:rsidRDefault="00A072A8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pistemology &amp; Philosophy of Science /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Эпистемология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философия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наук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72A8" w:rsidRPr="007F770F" w:rsidRDefault="00A072A8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https://iphras.ru/journal.htm</w:t>
            </w:r>
          </w:p>
        </w:tc>
        <w:tc>
          <w:tcPr>
            <w:tcW w:w="708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72A8" w:rsidRPr="007F770F" w:rsidRDefault="00A072A8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Главный редактор: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Касавин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 Илья Теодорович</w:t>
            </w:r>
            <w:r w:rsidR="00A92C1E" w:rsidRPr="007F77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072A8" w:rsidRPr="007F770F" w:rsidRDefault="00A072A8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Локализован: Москва</w:t>
            </w:r>
            <w:r w:rsidR="00A92C1E" w:rsidRPr="007F770F">
              <w:rPr>
                <w:rFonts w:ascii="Times New Roman" w:hAnsi="Times New Roman"/>
                <w:sz w:val="24"/>
                <w:szCs w:val="24"/>
              </w:rPr>
              <w:t>.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072A8" w:rsidRPr="007F770F" w:rsidRDefault="00A072A8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Учредитель: РАН</w:t>
            </w:r>
            <w:r w:rsidR="00A92C1E" w:rsidRPr="007F77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72A8" w:rsidRPr="007F770F" w:rsidRDefault="00A072A8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Philosophy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Documentation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Center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E317D8" w:rsidRPr="007F770F">
              <w:rPr>
                <w:rFonts w:ascii="Times New Roman" w:hAnsi="Times New Roman"/>
                <w:sz w:val="24"/>
                <w:szCs w:val="24"/>
                <w:lang w:val="en-US"/>
              </w:rPr>
              <w:t>ERIH</w:t>
            </w:r>
            <w:r w:rsidR="00E317D8"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17D8" w:rsidRPr="007F770F">
              <w:rPr>
                <w:rFonts w:ascii="Times New Roman" w:hAnsi="Times New Roman"/>
                <w:sz w:val="24"/>
                <w:szCs w:val="24"/>
                <w:lang w:val="en-US"/>
              </w:rPr>
              <w:t>PLUS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E317D8" w:rsidRPr="007F770F">
              <w:rPr>
                <w:rFonts w:ascii="Times New Roman" w:hAnsi="Times New Roman"/>
                <w:sz w:val="24"/>
                <w:szCs w:val="24"/>
                <w:lang w:val="en-US"/>
              </w:rPr>
              <w:t>Ulrich</w:t>
            </w:r>
            <w:r w:rsidR="00E317D8" w:rsidRPr="007F770F">
              <w:rPr>
                <w:rFonts w:ascii="Times New Roman" w:hAnsi="Times New Roman"/>
                <w:sz w:val="24"/>
                <w:szCs w:val="24"/>
              </w:rPr>
              <w:t>’</w:t>
            </w:r>
            <w:r w:rsidR="00E317D8" w:rsidRPr="007F770F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E317D8"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17D8" w:rsidRPr="007F770F">
              <w:rPr>
                <w:rFonts w:ascii="Times New Roman" w:hAnsi="Times New Roman"/>
                <w:sz w:val="24"/>
                <w:szCs w:val="24"/>
                <w:lang w:val="en-US"/>
              </w:rPr>
              <w:t>Periodicals</w:t>
            </w:r>
            <w:r w:rsidR="00E317D8"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17D8" w:rsidRPr="007F770F">
              <w:rPr>
                <w:rFonts w:ascii="Times New Roman" w:hAnsi="Times New Roman"/>
                <w:sz w:val="24"/>
                <w:szCs w:val="24"/>
                <w:lang w:val="en-US"/>
              </w:rPr>
              <w:t>Directory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142E51" w:rsidRPr="007F770F">
              <w:rPr>
                <w:rFonts w:ascii="Times New Roman" w:hAnsi="Times New Roman"/>
                <w:sz w:val="24"/>
                <w:szCs w:val="24"/>
              </w:rPr>
              <w:t>РИНЦ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Russian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Science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Citation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Index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RSCI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) на платформе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Science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Science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Core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Collection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Emerging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Sources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Citation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Index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);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Elseiver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 (заявка поддержана экспертным советом).</w:t>
            </w:r>
          </w:p>
        </w:tc>
      </w:tr>
      <w:tr w:rsidR="00A072A8" w:rsidRPr="007F770F" w:rsidTr="007F770F">
        <w:trPr>
          <w:trHeight w:val="1515"/>
        </w:trPr>
        <w:tc>
          <w:tcPr>
            <w:tcW w:w="5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072A8" w:rsidRPr="007F770F" w:rsidRDefault="00A072A8" w:rsidP="007F770F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072A8" w:rsidRPr="007F770F" w:rsidRDefault="00A072A8" w:rsidP="00A072A8">
            <w:pPr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HORIZON: Феноменологические исследования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72A8" w:rsidRPr="007F770F" w:rsidRDefault="00A072A8" w:rsidP="00A072A8">
            <w:pPr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http://horizon.spb.ru/index.php?lang=ru</w:t>
            </w:r>
          </w:p>
        </w:tc>
        <w:tc>
          <w:tcPr>
            <w:tcW w:w="708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72A8" w:rsidRPr="007F770F" w:rsidRDefault="00A072A8" w:rsidP="00A072A8">
            <w:pPr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Главный редактор: Артеменко Наталья Андреевна.</w:t>
            </w:r>
            <w:r w:rsidRPr="007F770F">
              <w:rPr>
                <w:rFonts w:ascii="Times New Roman" w:hAnsi="Times New Roman"/>
                <w:sz w:val="24"/>
                <w:szCs w:val="24"/>
              </w:rPr>
              <w:br/>
              <w:t>Локализован: СПб, СПбГУ</w:t>
            </w:r>
            <w:r w:rsidR="00A92C1E" w:rsidRPr="007F770F">
              <w:rPr>
                <w:rFonts w:ascii="Times New Roman" w:hAnsi="Times New Roman"/>
                <w:sz w:val="24"/>
                <w:szCs w:val="24"/>
              </w:rPr>
              <w:t>.</w:t>
            </w:r>
            <w:r w:rsidRPr="007F770F">
              <w:rPr>
                <w:rFonts w:ascii="Times New Roman" w:hAnsi="Times New Roman"/>
                <w:sz w:val="24"/>
                <w:szCs w:val="24"/>
              </w:rPr>
              <w:br/>
              <w:t>Учредитель: Артеменко Наталья Андреевна.</w:t>
            </w:r>
          </w:p>
        </w:tc>
        <w:tc>
          <w:tcPr>
            <w:tcW w:w="34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72A8" w:rsidRPr="007F770F" w:rsidRDefault="00A072A8" w:rsidP="00A072A8">
            <w:pPr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COPE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Elseiver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CEEOL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Philosopher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’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index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EBSCO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ProQuest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CrossRef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ErihPlus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GoogleScholar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317D8" w:rsidRPr="007F770F">
              <w:rPr>
                <w:rFonts w:ascii="Times New Roman" w:hAnsi="Times New Roman"/>
                <w:sz w:val="24"/>
                <w:szCs w:val="24"/>
              </w:rPr>
              <w:t>КиберЛенинка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WorldCat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-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gate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317D8" w:rsidRPr="007F770F">
              <w:rPr>
                <w:rFonts w:ascii="Times New Roman" w:hAnsi="Times New Roman"/>
                <w:sz w:val="24"/>
                <w:szCs w:val="24"/>
                <w:lang w:val="en-US"/>
              </w:rPr>
              <w:t>Ulrich</w:t>
            </w:r>
            <w:r w:rsidR="00E317D8" w:rsidRPr="007F770F">
              <w:rPr>
                <w:rFonts w:ascii="Times New Roman" w:hAnsi="Times New Roman"/>
                <w:sz w:val="24"/>
                <w:szCs w:val="24"/>
              </w:rPr>
              <w:t>’</w:t>
            </w:r>
            <w:r w:rsidR="00E317D8" w:rsidRPr="007F770F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E317D8"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17D8" w:rsidRPr="007F770F">
              <w:rPr>
                <w:rFonts w:ascii="Times New Roman" w:hAnsi="Times New Roman"/>
                <w:sz w:val="24"/>
                <w:szCs w:val="24"/>
                <w:lang w:val="en-US"/>
              </w:rPr>
              <w:t>Periodicals</w:t>
            </w:r>
            <w:r w:rsidR="00E317D8"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17D8" w:rsidRPr="007F770F">
              <w:rPr>
                <w:rFonts w:ascii="Times New Roman" w:hAnsi="Times New Roman"/>
                <w:sz w:val="24"/>
                <w:szCs w:val="24"/>
                <w:lang w:val="en-US"/>
              </w:rPr>
              <w:t>Directory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MLA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OAJI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Elibrary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9591C" w:rsidRPr="00C211D0" w:rsidTr="007F770F">
        <w:trPr>
          <w:trHeight w:val="253"/>
        </w:trPr>
        <w:tc>
          <w:tcPr>
            <w:tcW w:w="5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9591C" w:rsidRPr="007F770F" w:rsidRDefault="0019591C" w:rsidP="007F770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9591C" w:rsidRPr="007F770F" w:rsidRDefault="0019591C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770F">
              <w:rPr>
                <w:rFonts w:ascii="Times New Roman" w:hAnsi="Times New Roman"/>
                <w:caps/>
                <w:sz w:val="24"/>
                <w:szCs w:val="24"/>
              </w:rPr>
              <w:t>s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chol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9591C" w:rsidRPr="007F770F" w:rsidRDefault="0019591C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http://www.nsu.ru/classics/schole/</w:t>
            </w:r>
          </w:p>
        </w:tc>
        <w:tc>
          <w:tcPr>
            <w:tcW w:w="708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9591C" w:rsidRPr="007F770F" w:rsidRDefault="0019591C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Главный редактор: </w:t>
            </w:r>
            <w:proofErr w:type="spellStart"/>
            <w:r w:rsidR="00A437C4" w:rsidRPr="007F770F">
              <w:rPr>
                <w:rFonts w:ascii="Times New Roman" w:hAnsi="Times New Roman"/>
                <w:sz w:val="24"/>
                <w:szCs w:val="24"/>
              </w:rPr>
              <w:t>Афонасин</w:t>
            </w:r>
            <w:proofErr w:type="spellEnd"/>
            <w:r w:rsidR="00A437C4" w:rsidRPr="007F770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A437C4" w:rsidRPr="007F770F">
              <w:rPr>
                <w:rFonts w:ascii="Times New Roman" w:hAnsi="Times New Roman"/>
                <w:sz w:val="24"/>
                <w:szCs w:val="24"/>
              </w:rPr>
              <w:t>Евгений Васильевич</w:t>
            </w:r>
            <w:r w:rsidR="00A92C1E" w:rsidRPr="007F770F">
              <w:rPr>
                <w:rFonts w:ascii="Times New Roman" w:hAnsi="Times New Roman"/>
                <w:sz w:val="24"/>
                <w:szCs w:val="24"/>
              </w:rPr>
              <w:t>.</w:t>
            </w:r>
            <w:r w:rsidRPr="007F770F">
              <w:rPr>
                <w:rFonts w:ascii="Times New Roman" w:hAnsi="Times New Roman"/>
                <w:sz w:val="24"/>
                <w:szCs w:val="24"/>
              </w:rPr>
              <w:br/>
              <w:t>Локализован: Новосибирск</w:t>
            </w:r>
            <w:r w:rsidR="00A92C1E" w:rsidRPr="007F770F">
              <w:rPr>
                <w:rFonts w:ascii="Times New Roman" w:hAnsi="Times New Roman"/>
                <w:sz w:val="24"/>
                <w:szCs w:val="24"/>
              </w:rPr>
              <w:t>.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591C" w:rsidRPr="007F770F" w:rsidRDefault="0019591C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Учредитель: Центр изучения древней философии и классической традиции</w:t>
            </w:r>
            <w:r w:rsidR="00A92C1E" w:rsidRPr="007F77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9591C" w:rsidRPr="007F770F" w:rsidRDefault="0019591C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РИНЦ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Philosopher's Index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Elseiver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Directory of Open Access Journals, DOAJ, </w:t>
            </w:r>
            <w:r w:rsidR="00E317D8" w:rsidRPr="007F770F">
              <w:rPr>
                <w:rFonts w:ascii="Times New Roman" w:hAnsi="Times New Roman"/>
                <w:sz w:val="24"/>
                <w:szCs w:val="24"/>
                <w:lang w:val="en-US"/>
              </w:rPr>
              <w:t>ERIH PLUS</w:t>
            </w:r>
            <w:r w:rsidR="00A92C1E" w:rsidRPr="007F770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19591C" w:rsidRPr="00C211D0" w:rsidTr="00A44702">
        <w:trPr>
          <w:trHeight w:val="713"/>
        </w:trPr>
        <w:tc>
          <w:tcPr>
            <w:tcW w:w="5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9591C" w:rsidRPr="007F770F" w:rsidRDefault="0019591C" w:rsidP="007F770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9591C" w:rsidRPr="007F770F" w:rsidRDefault="0019591C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Вопросы философии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9591C" w:rsidRPr="007F770F" w:rsidRDefault="0019591C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http://vphil.ru</w:t>
            </w:r>
          </w:p>
        </w:tc>
        <w:tc>
          <w:tcPr>
            <w:tcW w:w="708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9591C" w:rsidRPr="007F770F" w:rsidRDefault="0019591C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Главный редактор: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Пужинин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 Борис Исаевич</w:t>
            </w:r>
            <w:r w:rsidR="00A92C1E" w:rsidRPr="007F770F">
              <w:rPr>
                <w:rFonts w:ascii="Times New Roman" w:hAnsi="Times New Roman"/>
                <w:sz w:val="24"/>
                <w:szCs w:val="24"/>
              </w:rPr>
              <w:t>.</w:t>
            </w:r>
            <w:r w:rsidRPr="007F770F">
              <w:rPr>
                <w:rFonts w:ascii="Times New Roman" w:hAnsi="Times New Roman"/>
                <w:sz w:val="24"/>
                <w:szCs w:val="24"/>
              </w:rPr>
              <w:br/>
              <w:t>Локализован: Москва</w:t>
            </w:r>
            <w:r w:rsidR="00A92C1E" w:rsidRPr="007F770F">
              <w:rPr>
                <w:rFonts w:ascii="Times New Roman" w:hAnsi="Times New Roman"/>
                <w:sz w:val="24"/>
                <w:szCs w:val="24"/>
              </w:rPr>
              <w:t>.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591C" w:rsidRPr="007F770F" w:rsidRDefault="0019591C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Учредитель: Президиум Российской академии наук</w:t>
            </w:r>
            <w:r w:rsidR="00A92C1E" w:rsidRPr="007F77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9591C" w:rsidRPr="007F770F" w:rsidRDefault="0019591C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РИНЦ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ISI, Web of Science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Elseiver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ВАК</w:t>
            </w:r>
            <w:r w:rsidR="00A92C1E" w:rsidRPr="007F770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A44702" w:rsidRPr="007F770F" w:rsidTr="007F770F">
        <w:trPr>
          <w:trHeight w:val="102"/>
        </w:trPr>
        <w:tc>
          <w:tcPr>
            <w:tcW w:w="5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44702" w:rsidRPr="007F770F" w:rsidRDefault="00A44702" w:rsidP="007F770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44702" w:rsidRPr="007F770F" w:rsidRDefault="00A44702" w:rsidP="00C75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5AA">
              <w:rPr>
                <w:rFonts w:ascii="Times New Roman" w:hAnsi="Times New Roman"/>
                <w:sz w:val="24"/>
                <w:szCs w:val="24"/>
              </w:rPr>
              <w:t xml:space="preserve">Новые </w:t>
            </w:r>
            <w:r w:rsidRPr="00F825AA">
              <w:rPr>
                <w:rFonts w:ascii="Times New Roman" w:hAnsi="Times New Roman"/>
                <w:sz w:val="24"/>
                <w:szCs w:val="24"/>
              </w:rPr>
              <w:lastRenderedPageBreak/>
              <w:t>исследования Тувы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44702" w:rsidRPr="007F770F" w:rsidRDefault="00A44702" w:rsidP="00C75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5AA">
              <w:rPr>
                <w:rFonts w:ascii="Times New Roman" w:hAnsi="Times New Roman"/>
                <w:sz w:val="24"/>
                <w:szCs w:val="24"/>
              </w:rPr>
              <w:lastRenderedPageBreak/>
              <w:t>https://nit.tuva.asia/nit</w:t>
            </w:r>
            <w:r w:rsidRPr="00F825AA">
              <w:rPr>
                <w:rFonts w:ascii="Times New Roman" w:hAnsi="Times New Roman"/>
                <w:sz w:val="24"/>
                <w:szCs w:val="24"/>
              </w:rPr>
              <w:lastRenderedPageBreak/>
              <w:t>/index</w:t>
            </w:r>
          </w:p>
        </w:tc>
        <w:tc>
          <w:tcPr>
            <w:tcW w:w="708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44702" w:rsidRPr="00F825AA" w:rsidRDefault="00A44702" w:rsidP="00C75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5AA">
              <w:rPr>
                <w:rFonts w:ascii="Times New Roman" w:hAnsi="Times New Roman"/>
                <w:sz w:val="24"/>
                <w:szCs w:val="24"/>
              </w:rPr>
              <w:lastRenderedPageBreak/>
              <w:t>Главный редактор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25AA">
              <w:rPr>
                <w:rFonts w:ascii="Times New Roman" w:hAnsi="Times New Roman"/>
                <w:sz w:val="24"/>
                <w:szCs w:val="24"/>
              </w:rPr>
              <w:t>Чимиза</w:t>
            </w:r>
            <w:proofErr w:type="spellEnd"/>
            <w:r w:rsidRPr="00F825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25AA">
              <w:rPr>
                <w:rFonts w:ascii="Times New Roman" w:hAnsi="Times New Roman"/>
                <w:sz w:val="24"/>
                <w:szCs w:val="24"/>
              </w:rPr>
              <w:t>Кудер-ооловна</w:t>
            </w:r>
            <w:proofErr w:type="spellEnd"/>
            <w:r w:rsidRPr="00F825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25AA">
              <w:rPr>
                <w:rFonts w:ascii="Times New Roman" w:hAnsi="Times New Roman"/>
                <w:sz w:val="24"/>
                <w:szCs w:val="24"/>
              </w:rPr>
              <w:t>Ламажаа</w:t>
            </w:r>
            <w:proofErr w:type="spellEnd"/>
            <w:r w:rsidRPr="00F825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4702" w:rsidRPr="00F825AA" w:rsidRDefault="00A44702" w:rsidP="00C75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5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окализован: </w:t>
            </w:r>
            <w:r>
              <w:rPr>
                <w:rFonts w:ascii="Times New Roman" w:hAnsi="Times New Roman"/>
                <w:sz w:val="24"/>
                <w:szCs w:val="24"/>
              </w:rPr>
              <w:t>Москва.</w:t>
            </w:r>
          </w:p>
          <w:p w:rsidR="00A44702" w:rsidRPr="007F770F" w:rsidRDefault="00A44702" w:rsidP="00C75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5AA">
              <w:rPr>
                <w:rFonts w:ascii="Times New Roman" w:hAnsi="Times New Roman"/>
                <w:sz w:val="24"/>
                <w:szCs w:val="24"/>
              </w:rPr>
              <w:t xml:space="preserve">Учредитель: </w:t>
            </w:r>
            <w:proofErr w:type="spellStart"/>
            <w:r w:rsidRPr="00F825AA">
              <w:rPr>
                <w:rFonts w:ascii="Times New Roman" w:hAnsi="Times New Roman"/>
                <w:sz w:val="24"/>
                <w:szCs w:val="24"/>
              </w:rPr>
              <w:t>Чимиза</w:t>
            </w:r>
            <w:proofErr w:type="spellEnd"/>
            <w:r w:rsidRPr="00F825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25AA">
              <w:rPr>
                <w:rFonts w:ascii="Times New Roman" w:hAnsi="Times New Roman"/>
                <w:sz w:val="24"/>
                <w:szCs w:val="24"/>
              </w:rPr>
              <w:t>Кудер-ооловна</w:t>
            </w:r>
            <w:proofErr w:type="spellEnd"/>
            <w:r w:rsidRPr="00F825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25AA">
              <w:rPr>
                <w:rFonts w:ascii="Times New Roman" w:hAnsi="Times New Roman"/>
                <w:sz w:val="24"/>
                <w:szCs w:val="24"/>
              </w:rPr>
              <w:t>Ламажа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44702" w:rsidRPr="00C211D0" w:rsidRDefault="00A44702" w:rsidP="00C75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АК</w:t>
            </w:r>
            <w:r w:rsidRPr="00C211D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825AA">
              <w:rPr>
                <w:rFonts w:ascii="Times New Roman" w:hAnsi="Times New Roman"/>
                <w:sz w:val="24"/>
                <w:szCs w:val="24"/>
              </w:rPr>
              <w:t>РИНЦ</w:t>
            </w:r>
            <w:r w:rsidRPr="00C211D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825AA">
              <w:rPr>
                <w:rFonts w:ascii="Times New Roman" w:hAnsi="Times New Roman"/>
                <w:sz w:val="24"/>
                <w:szCs w:val="24"/>
              </w:rPr>
              <w:t>КиберЛенинка</w:t>
            </w:r>
            <w:proofErr w:type="spellEnd"/>
            <w:r w:rsidRPr="00C211D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825AA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PKP</w:t>
            </w:r>
            <w:r w:rsidRPr="00C21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5AA">
              <w:rPr>
                <w:rFonts w:ascii="Times New Roman" w:hAnsi="Times New Roman"/>
                <w:sz w:val="24"/>
                <w:szCs w:val="24"/>
                <w:lang w:val="en-US"/>
              </w:rPr>
              <w:t>Index</w:t>
            </w:r>
            <w:r w:rsidRPr="00C211D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825AA">
              <w:rPr>
                <w:rFonts w:ascii="Times New Roman" w:hAnsi="Times New Roman"/>
                <w:sz w:val="24"/>
                <w:szCs w:val="24"/>
                <w:lang w:val="en-US"/>
              </w:rPr>
              <w:t>CrossRef</w:t>
            </w:r>
            <w:proofErr w:type="spellEnd"/>
            <w:r w:rsidRPr="00C211D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825AA">
              <w:rPr>
                <w:rFonts w:ascii="Times New Roman" w:hAnsi="Times New Roman"/>
                <w:sz w:val="24"/>
                <w:szCs w:val="24"/>
                <w:lang w:val="en-US"/>
              </w:rPr>
              <w:t>ERIH</w:t>
            </w:r>
            <w:r w:rsidRPr="00C21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5AA">
              <w:rPr>
                <w:rFonts w:ascii="Times New Roman" w:hAnsi="Times New Roman"/>
                <w:sz w:val="24"/>
                <w:szCs w:val="24"/>
                <w:lang w:val="en-US"/>
              </w:rPr>
              <w:t>PLU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C211D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oogle</w:t>
            </w:r>
            <w:r w:rsidRPr="00C21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cholar</w:t>
            </w:r>
            <w:r w:rsidRPr="00C211D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OAJ</w:t>
            </w:r>
            <w:r w:rsidRPr="00C211D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copus</w:t>
            </w:r>
            <w:r w:rsidRPr="00C211D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825AA">
              <w:rPr>
                <w:rFonts w:ascii="Times New Roman" w:hAnsi="Times New Roman"/>
                <w:sz w:val="24"/>
                <w:szCs w:val="24"/>
                <w:lang w:val="en-US"/>
              </w:rPr>
              <w:t>Ulrich</w:t>
            </w:r>
            <w:r w:rsidRPr="00C211D0">
              <w:rPr>
                <w:rFonts w:ascii="Times New Roman" w:hAnsi="Times New Roman"/>
                <w:sz w:val="24"/>
                <w:szCs w:val="24"/>
              </w:rPr>
              <w:t>'</w:t>
            </w:r>
            <w:r w:rsidRPr="00F825A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C21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5AA">
              <w:rPr>
                <w:rFonts w:ascii="Times New Roman" w:hAnsi="Times New Roman"/>
                <w:sz w:val="24"/>
                <w:szCs w:val="24"/>
                <w:lang w:val="en-US"/>
              </w:rPr>
              <w:t>Periodicals</w:t>
            </w:r>
            <w:r w:rsidRPr="00C21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5AA">
              <w:rPr>
                <w:rFonts w:ascii="Times New Roman" w:hAnsi="Times New Roman"/>
                <w:sz w:val="24"/>
                <w:szCs w:val="24"/>
                <w:lang w:val="en-US"/>
              </w:rPr>
              <w:t>Directory</w:t>
            </w:r>
            <w:r w:rsidRPr="00C211D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825AA">
              <w:rPr>
                <w:rFonts w:ascii="Times New Roman" w:hAnsi="Times New Roman"/>
                <w:sz w:val="24"/>
                <w:szCs w:val="24"/>
                <w:lang w:val="en-US"/>
              </w:rPr>
              <w:t>ROAD</w:t>
            </w:r>
            <w:r w:rsidRPr="00C211D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44702" w:rsidRPr="007F770F" w:rsidTr="007F770F">
        <w:trPr>
          <w:trHeight w:val="192"/>
        </w:trPr>
        <w:tc>
          <w:tcPr>
            <w:tcW w:w="5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44702" w:rsidRPr="00C211D0" w:rsidRDefault="00A44702" w:rsidP="007F770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44702" w:rsidRPr="007F770F" w:rsidRDefault="00A44702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SCRINIUM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44702" w:rsidRPr="007F770F" w:rsidRDefault="00A44702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http://scrinium.ru/about</w:t>
            </w:r>
          </w:p>
        </w:tc>
        <w:tc>
          <w:tcPr>
            <w:tcW w:w="708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44702" w:rsidRPr="007F770F" w:rsidRDefault="00A44702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Главный редактор: Лурье Василий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Миронович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44702" w:rsidRPr="007F770F" w:rsidRDefault="00A44702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Локализован: СПб.</w:t>
            </w:r>
          </w:p>
          <w:p w:rsidR="00A44702" w:rsidRPr="007F770F" w:rsidRDefault="00A44702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Учредитель:  Санкт-Петербургское общество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византино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>-славянских исследований.</w:t>
            </w:r>
          </w:p>
        </w:tc>
        <w:tc>
          <w:tcPr>
            <w:tcW w:w="34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44702" w:rsidRPr="007F770F" w:rsidRDefault="00A44702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РИНЦ, ВАК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Elseiver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44702" w:rsidRPr="007F770F" w:rsidTr="007F770F">
        <w:trPr>
          <w:trHeight w:val="22"/>
        </w:trPr>
        <w:tc>
          <w:tcPr>
            <w:tcW w:w="54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A44702" w:rsidRPr="007F770F" w:rsidRDefault="00A44702" w:rsidP="007F770F">
            <w:pPr>
              <w:pStyle w:val="a4"/>
              <w:numPr>
                <w:ilvl w:val="0"/>
                <w:numId w:val="2"/>
              </w:num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A44702" w:rsidRPr="007F770F" w:rsidRDefault="00A44702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Логос</w:t>
            </w:r>
          </w:p>
        </w:tc>
        <w:tc>
          <w:tcPr>
            <w:tcW w:w="241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44702" w:rsidRPr="007F770F" w:rsidRDefault="00A44702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http://www.logosjournal.ru/</w:t>
            </w:r>
          </w:p>
        </w:tc>
        <w:tc>
          <w:tcPr>
            <w:tcW w:w="70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44702" w:rsidRPr="007F770F" w:rsidRDefault="00A44702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Главный редактор: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Анашвили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 Валериан Валерианович.</w:t>
            </w:r>
          </w:p>
          <w:p w:rsidR="00A44702" w:rsidRPr="007F770F" w:rsidRDefault="00A44702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Локализован: Москва. </w:t>
            </w:r>
          </w:p>
          <w:p w:rsidR="00A44702" w:rsidRPr="007F770F" w:rsidRDefault="00A44702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Учредитель: Институт экономической политики имени Е.Т. Гайдара.</w:t>
            </w: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44702" w:rsidRPr="007F770F" w:rsidRDefault="00A44702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Elseiver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>, ВАК.</w:t>
            </w:r>
          </w:p>
        </w:tc>
      </w:tr>
    </w:tbl>
    <w:p w:rsidR="00A072A8" w:rsidRPr="007F770F" w:rsidRDefault="00A072A8">
      <w:pPr>
        <w:rPr>
          <w:rFonts w:ascii="Times New Roman" w:hAnsi="Times New Roman"/>
          <w:sz w:val="24"/>
          <w:szCs w:val="24"/>
        </w:rPr>
      </w:pPr>
    </w:p>
    <w:p w:rsidR="00A072A8" w:rsidRPr="007F770F" w:rsidRDefault="00284AA0">
      <w:pPr>
        <w:rPr>
          <w:rFonts w:ascii="Times New Roman" w:hAnsi="Times New Roman"/>
          <w:sz w:val="24"/>
          <w:szCs w:val="24"/>
        </w:rPr>
      </w:pPr>
      <w:r w:rsidRPr="007F770F">
        <w:rPr>
          <w:rFonts w:ascii="Times New Roman" w:hAnsi="Times New Roman"/>
          <w:sz w:val="24"/>
          <w:szCs w:val="24"/>
        </w:rPr>
        <w:t xml:space="preserve">2. </w:t>
      </w:r>
      <w:r w:rsidRPr="007F770F">
        <w:rPr>
          <w:rFonts w:ascii="Times New Roman" w:hAnsi="Times New Roman"/>
          <w:sz w:val="24"/>
          <w:szCs w:val="24"/>
          <w:lang w:val="en-US"/>
        </w:rPr>
        <w:t>WEB</w:t>
      </w:r>
      <w:r w:rsidRPr="007F770F">
        <w:rPr>
          <w:rFonts w:ascii="Times New Roman" w:hAnsi="Times New Roman"/>
          <w:sz w:val="24"/>
          <w:szCs w:val="24"/>
        </w:rPr>
        <w:t xml:space="preserve"> </w:t>
      </w:r>
      <w:r w:rsidRPr="007F770F">
        <w:rPr>
          <w:rFonts w:ascii="Times New Roman" w:hAnsi="Times New Roman"/>
          <w:sz w:val="24"/>
          <w:szCs w:val="24"/>
          <w:lang w:val="en-US"/>
        </w:rPr>
        <w:t>OF</w:t>
      </w:r>
      <w:r w:rsidRPr="007F770F">
        <w:rPr>
          <w:rFonts w:ascii="Times New Roman" w:hAnsi="Times New Roman"/>
          <w:sz w:val="24"/>
          <w:szCs w:val="24"/>
        </w:rPr>
        <w:t xml:space="preserve"> </w:t>
      </w:r>
      <w:r w:rsidRPr="007F770F">
        <w:rPr>
          <w:rFonts w:ascii="Times New Roman" w:hAnsi="Times New Roman"/>
          <w:sz w:val="24"/>
          <w:szCs w:val="24"/>
          <w:lang w:val="en-US"/>
        </w:rPr>
        <w:t>SCIENCE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2292"/>
        <w:gridCol w:w="2410"/>
        <w:gridCol w:w="7088"/>
        <w:gridCol w:w="3402"/>
      </w:tblGrid>
      <w:tr w:rsidR="00A072A8" w:rsidRPr="007F770F" w:rsidTr="007F770F">
        <w:trPr>
          <w:trHeight w:val="28"/>
        </w:trPr>
        <w:tc>
          <w:tcPr>
            <w:tcW w:w="5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A072A8" w:rsidRPr="007F770F" w:rsidRDefault="00A072A8" w:rsidP="00A07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F770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9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072A8" w:rsidRPr="007F770F" w:rsidRDefault="00A072A8" w:rsidP="00A07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F770F">
              <w:rPr>
                <w:rFonts w:ascii="Times New Roman" w:hAnsi="Times New Roman"/>
                <w:b/>
                <w:sz w:val="24"/>
                <w:szCs w:val="24"/>
              </w:rPr>
              <w:t>Название журнала</w:t>
            </w:r>
          </w:p>
        </w:tc>
        <w:tc>
          <w:tcPr>
            <w:tcW w:w="24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072A8" w:rsidRPr="007F770F" w:rsidRDefault="00A072A8" w:rsidP="00A07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F770F">
              <w:rPr>
                <w:rFonts w:ascii="Times New Roman" w:hAnsi="Times New Roman"/>
                <w:b/>
                <w:sz w:val="24"/>
                <w:szCs w:val="24"/>
              </w:rPr>
              <w:t>Ссылка на сайт или страницу</w:t>
            </w:r>
          </w:p>
        </w:tc>
        <w:tc>
          <w:tcPr>
            <w:tcW w:w="70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072A8" w:rsidRPr="007F770F" w:rsidRDefault="00A072A8" w:rsidP="00A07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F770F">
              <w:rPr>
                <w:rFonts w:ascii="Times New Roman" w:hAnsi="Times New Roman"/>
                <w:b/>
                <w:sz w:val="24"/>
                <w:szCs w:val="24"/>
              </w:rPr>
              <w:t>Информация о редколлегии</w:t>
            </w:r>
          </w:p>
        </w:tc>
        <w:tc>
          <w:tcPr>
            <w:tcW w:w="340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072A8" w:rsidRPr="007F770F" w:rsidRDefault="00A072A8" w:rsidP="00A07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F770F">
              <w:rPr>
                <w:rFonts w:ascii="Times New Roman" w:hAnsi="Times New Roman"/>
                <w:b/>
                <w:sz w:val="24"/>
                <w:szCs w:val="24"/>
              </w:rPr>
              <w:t>Индексация</w:t>
            </w:r>
          </w:p>
        </w:tc>
      </w:tr>
      <w:tr w:rsidR="00BF2E98" w:rsidRPr="007F770F" w:rsidTr="006B34E7">
        <w:trPr>
          <w:trHeight w:val="2569"/>
        </w:trPr>
        <w:tc>
          <w:tcPr>
            <w:tcW w:w="5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F2E98" w:rsidRPr="007F770F" w:rsidRDefault="00BF2E98" w:rsidP="007F770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BF2E98" w:rsidRPr="007F770F" w:rsidRDefault="00BF2E98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Epistemology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&amp;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Philosophy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Science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/ Эпистемология и философия науки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F2E98" w:rsidRPr="007F770F" w:rsidRDefault="00BF2E98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iphras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>/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journal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htm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F2E98" w:rsidRPr="007F770F" w:rsidRDefault="00BF2E98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Главный редактор: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Касавин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 Илья Теодорович</w:t>
            </w:r>
            <w:r w:rsidR="00A92C1E" w:rsidRPr="007F77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F2E98" w:rsidRPr="007F770F" w:rsidRDefault="00BF2E98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Локализован: Москва</w:t>
            </w:r>
            <w:r w:rsidR="00A92C1E" w:rsidRPr="007F770F">
              <w:rPr>
                <w:rFonts w:ascii="Times New Roman" w:hAnsi="Times New Roman"/>
                <w:sz w:val="24"/>
                <w:szCs w:val="24"/>
              </w:rPr>
              <w:t>.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2E98" w:rsidRPr="007F770F" w:rsidRDefault="00BF2E98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Учредитель: РАН</w:t>
            </w:r>
            <w:r w:rsidR="00A92C1E" w:rsidRPr="007F77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F2E98" w:rsidRPr="007F770F" w:rsidRDefault="00BF2E98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Philosophy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Documentation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Center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E317D8" w:rsidRPr="007F770F">
              <w:rPr>
                <w:rFonts w:ascii="Times New Roman" w:hAnsi="Times New Roman"/>
                <w:sz w:val="24"/>
                <w:szCs w:val="24"/>
                <w:lang w:val="en-US"/>
              </w:rPr>
              <w:t>ERIH</w:t>
            </w:r>
            <w:r w:rsidR="00E317D8"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17D8" w:rsidRPr="007F770F">
              <w:rPr>
                <w:rFonts w:ascii="Times New Roman" w:hAnsi="Times New Roman"/>
                <w:sz w:val="24"/>
                <w:szCs w:val="24"/>
                <w:lang w:val="en-US"/>
              </w:rPr>
              <w:t>PLUS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E317D8" w:rsidRPr="007F770F">
              <w:rPr>
                <w:rFonts w:ascii="Times New Roman" w:hAnsi="Times New Roman"/>
                <w:sz w:val="24"/>
                <w:szCs w:val="24"/>
                <w:lang w:val="en-US"/>
              </w:rPr>
              <w:t>Ulrich</w:t>
            </w:r>
            <w:r w:rsidR="00E317D8" w:rsidRPr="007F770F">
              <w:rPr>
                <w:rFonts w:ascii="Times New Roman" w:hAnsi="Times New Roman"/>
                <w:sz w:val="24"/>
                <w:szCs w:val="24"/>
              </w:rPr>
              <w:t>’</w:t>
            </w:r>
            <w:r w:rsidR="00E317D8" w:rsidRPr="007F770F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E317D8"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17D8" w:rsidRPr="007F770F">
              <w:rPr>
                <w:rFonts w:ascii="Times New Roman" w:hAnsi="Times New Roman"/>
                <w:sz w:val="24"/>
                <w:szCs w:val="24"/>
                <w:lang w:val="en-US"/>
              </w:rPr>
              <w:t>Periodicals</w:t>
            </w:r>
            <w:r w:rsidR="00E317D8"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17D8" w:rsidRPr="007F770F">
              <w:rPr>
                <w:rFonts w:ascii="Times New Roman" w:hAnsi="Times New Roman"/>
                <w:sz w:val="24"/>
                <w:szCs w:val="24"/>
                <w:lang w:val="en-US"/>
              </w:rPr>
              <w:t>Directory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142E51" w:rsidRPr="007F770F">
              <w:rPr>
                <w:rFonts w:ascii="Times New Roman" w:hAnsi="Times New Roman"/>
                <w:sz w:val="24"/>
                <w:szCs w:val="24"/>
              </w:rPr>
              <w:t>РИНЦ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Russian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Science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Citation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Index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RSCI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) на платформе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Science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Science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Core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Collection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Emerging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Sources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Citation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Index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);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Elseiver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 (заявка поддержана экспертным советом).</w:t>
            </w:r>
          </w:p>
        </w:tc>
      </w:tr>
      <w:tr w:rsidR="006B34E7" w:rsidRPr="00C211D0" w:rsidTr="007F770F">
        <w:trPr>
          <w:trHeight w:val="178"/>
        </w:trPr>
        <w:tc>
          <w:tcPr>
            <w:tcW w:w="5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B34E7" w:rsidRPr="007F770F" w:rsidRDefault="006B34E7" w:rsidP="007F770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B34E7" w:rsidRPr="007F770F" w:rsidRDefault="006B34E7" w:rsidP="006B3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Вестник </w:t>
            </w:r>
            <w:r>
              <w:rPr>
                <w:rFonts w:ascii="Times New Roman" w:hAnsi="Times New Roman"/>
                <w:sz w:val="24"/>
                <w:szCs w:val="24"/>
              </w:rPr>
              <w:t>Санкт-Петербургского государственного университета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. Философия и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конфликтологи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B34E7" w:rsidRPr="007F770F" w:rsidRDefault="006B34E7" w:rsidP="006B3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http://vestnik.spbu.ru/s17.html</w:t>
            </w:r>
          </w:p>
        </w:tc>
        <w:tc>
          <w:tcPr>
            <w:tcW w:w="708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B34E7" w:rsidRPr="007F770F" w:rsidRDefault="006B34E7" w:rsidP="006B3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Главный редактор: Осипов Игорь Дмитриевич.</w:t>
            </w:r>
          </w:p>
          <w:p w:rsidR="006B34E7" w:rsidRPr="007F770F" w:rsidRDefault="006B34E7" w:rsidP="006B3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Локализован: СПб. </w:t>
            </w:r>
          </w:p>
          <w:p w:rsidR="006B34E7" w:rsidRPr="007F770F" w:rsidRDefault="006B34E7" w:rsidP="006B3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Учредитель: </w:t>
            </w: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Санкт-Петербургский университет»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B34E7" w:rsidRPr="006B34E7" w:rsidRDefault="006B34E7" w:rsidP="006B3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КиберЛенинка</w:t>
            </w:r>
            <w:proofErr w:type="spellEnd"/>
            <w:r w:rsidRPr="006B34E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EBSCO</w:t>
            </w:r>
            <w:r w:rsidRPr="006B34E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CrossRef</w:t>
            </w:r>
            <w:proofErr w:type="spellEnd"/>
            <w:r w:rsidRPr="006B34E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РИНЦ</w:t>
            </w:r>
            <w:r w:rsidRPr="006B34E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EastView</w:t>
            </w:r>
            <w:proofErr w:type="spellEnd"/>
            <w:r w:rsidRPr="006B34E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Ulrich</w:t>
            </w:r>
            <w:r w:rsidRPr="006B34E7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B34E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Periodicals</w:t>
            </w:r>
            <w:r w:rsidRPr="006B34E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Directory</w:t>
            </w:r>
            <w:r w:rsidRPr="006B34E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merging</w:t>
            </w:r>
            <w:r w:rsidRPr="006B34E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ources</w:t>
            </w:r>
            <w:r w:rsidRPr="006B34E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itation Index </w:t>
            </w:r>
            <w:r w:rsidRPr="006B34E7">
              <w:rPr>
                <w:rFonts w:ascii="Times New Roman" w:hAnsi="Times New Roman"/>
                <w:sz w:val="24"/>
                <w:szCs w:val="24"/>
                <w:lang w:val="en-US"/>
              </w:rPr>
              <w:t>Web of 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ience Core Collection</w:t>
            </w:r>
            <w:r w:rsidRPr="006B34E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B4194" w:rsidRPr="00C211D0" w:rsidTr="007F770F">
        <w:trPr>
          <w:trHeight w:val="168"/>
        </w:trPr>
        <w:tc>
          <w:tcPr>
            <w:tcW w:w="5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B4194" w:rsidRPr="006B34E7" w:rsidRDefault="009B4194" w:rsidP="007F770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B4194" w:rsidRPr="007F770F" w:rsidRDefault="009B4194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Вестник Томского </w:t>
            </w:r>
            <w:r w:rsidRPr="007F770F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го университета. Философия. Социология. Политология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B4194" w:rsidRPr="007F770F" w:rsidRDefault="009B4194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lastRenderedPageBreak/>
              <w:t>http://journals.tsu.ru/p</w:t>
            </w:r>
            <w:r w:rsidRPr="007F770F">
              <w:rPr>
                <w:rFonts w:ascii="Times New Roman" w:hAnsi="Times New Roman"/>
                <w:sz w:val="24"/>
                <w:szCs w:val="24"/>
              </w:rPr>
              <w:lastRenderedPageBreak/>
              <w:t>hilosophy</w:t>
            </w:r>
          </w:p>
        </w:tc>
        <w:tc>
          <w:tcPr>
            <w:tcW w:w="708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B4194" w:rsidRPr="007F770F" w:rsidRDefault="009B4194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lastRenderedPageBreak/>
              <w:t>Главный редактор: Зиновьев Василий Павлович.</w:t>
            </w:r>
          </w:p>
          <w:p w:rsidR="009B4194" w:rsidRPr="007F770F" w:rsidRDefault="009B4194" w:rsidP="007F77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lastRenderedPageBreak/>
              <w:t>Редактор серии: Суровцев</w:t>
            </w:r>
            <w:proofErr w:type="gramStart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="001915AB" w:rsidRPr="007F770F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F770F">
              <w:rPr>
                <w:rFonts w:ascii="Times New Roman" w:hAnsi="Times New Roman"/>
                <w:sz w:val="24"/>
                <w:szCs w:val="24"/>
              </w:rPr>
              <w:instrText xml:space="preserve"> HYPERLINK "http://fsf.tsu.ru/chairs/history_philosophy/staff/" </w:instrText>
            </w:r>
            <w:r w:rsidR="001915AB" w:rsidRPr="007F770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F770F">
              <w:rPr>
                <w:rStyle w:val="a5"/>
                <w:rFonts w:ascii="Times New Roman" w:hAnsi="Times New Roman"/>
                <w:color w:val="auto"/>
                <w:sz w:val="24"/>
                <w:szCs w:val="24"/>
                <w:u w:val="none"/>
              </w:rPr>
              <w:t>алерий Александрович.</w:t>
            </w:r>
            <w:r w:rsidRPr="007F770F">
              <w:rPr>
                <w:rStyle w:val="a5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  <w:t xml:space="preserve"> </w:t>
            </w:r>
            <w:r w:rsidR="001915AB" w:rsidRPr="007F770F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  <w:p w:rsidR="009B4194" w:rsidRPr="007F770F" w:rsidRDefault="009B4194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Локализован: Томск. </w:t>
            </w:r>
          </w:p>
          <w:p w:rsidR="009B4194" w:rsidRPr="007F770F" w:rsidRDefault="009B4194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Учредитель: Федеральное государственное автономное образовательное учреждение высшего образования «Национальный исследовательский Томский государственный университет».</w:t>
            </w:r>
          </w:p>
        </w:tc>
        <w:tc>
          <w:tcPr>
            <w:tcW w:w="34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B4194" w:rsidRPr="007F770F" w:rsidRDefault="009B4194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Web of Science Core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Collection's Emerging Sources Citation Index, 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РИНЦ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ВАК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Ulrich’s Periodicals Directory, </w:t>
            </w:r>
            <w:r w:rsidRPr="007F770F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ERIH PLUS.</w:t>
            </w:r>
          </w:p>
        </w:tc>
      </w:tr>
      <w:tr w:rsidR="00BF2E98" w:rsidRPr="00C211D0" w:rsidTr="007F770F">
        <w:trPr>
          <w:trHeight w:val="112"/>
        </w:trPr>
        <w:tc>
          <w:tcPr>
            <w:tcW w:w="5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F2E98" w:rsidRPr="007F770F" w:rsidRDefault="00BF2E98" w:rsidP="007F770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BF2E98" w:rsidRPr="007F770F" w:rsidRDefault="00BF2E98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Вопросы философии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F2E98" w:rsidRPr="007F770F" w:rsidRDefault="00BF2E98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http://vphil.ru</w:t>
            </w:r>
          </w:p>
        </w:tc>
        <w:tc>
          <w:tcPr>
            <w:tcW w:w="708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F2E98" w:rsidRPr="007F770F" w:rsidRDefault="00BF2E98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Главный редактор: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Пужинин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 Борис Исаевич</w:t>
            </w:r>
            <w:r w:rsidR="00A92C1E" w:rsidRPr="007F770F">
              <w:rPr>
                <w:rFonts w:ascii="Times New Roman" w:hAnsi="Times New Roman"/>
                <w:sz w:val="24"/>
                <w:szCs w:val="24"/>
              </w:rPr>
              <w:t>.</w:t>
            </w:r>
            <w:r w:rsidRPr="007F770F">
              <w:rPr>
                <w:rFonts w:ascii="Times New Roman" w:hAnsi="Times New Roman"/>
                <w:sz w:val="24"/>
                <w:szCs w:val="24"/>
              </w:rPr>
              <w:br/>
              <w:t>Локализован: Москва</w:t>
            </w:r>
            <w:r w:rsidR="00A92C1E" w:rsidRPr="007F770F">
              <w:rPr>
                <w:rFonts w:ascii="Times New Roman" w:hAnsi="Times New Roman"/>
                <w:sz w:val="24"/>
                <w:szCs w:val="24"/>
              </w:rPr>
              <w:t>.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2E98" w:rsidRPr="007F770F" w:rsidRDefault="00BF2E98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Учредитель: Президиум Российской академии наук</w:t>
            </w:r>
            <w:r w:rsidR="00A92C1E" w:rsidRPr="007F77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F2E98" w:rsidRPr="007F770F" w:rsidRDefault="00BF2E98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РИНЦ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ISI, Web of Science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Elseiver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ВАК</w:t>
            </w:r>
            <w:r w:rsidR="00A92C1E" w:rsidRPr="007F770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BF2E98" w:rsidRPr="00C211D0" w:rsidTr="007F770F">
        <w:trPr>
          <w:trHeight w:val="1523"/>
        </w:trPr>
        <w:tc>
          <w:tcPr>
            <w:tcW w:w="5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F2E98" w:rsidRPr="007F770F" w:rsidRDefault="00BF2E98" w:rsidP="007F770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BF2E98" w:rsidRPr="007F770F" w:rsidRDefault="00BF2E98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Журнал политической философии и социологии политики </w:t>
            </w:r>
            <w:r w:rsidR="00CC78DD" w:rsidRPr="007F770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Полития</w:t>
            </w:r>
            <w:proofErr w:type="spellEnd"/>
            <w:r w:rsidR="00CC78DD" w:rsidRPr="007F770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F2E98" w:rsidRPr="007F770F" w:rsidRDefault="00BF2E98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politeia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>/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content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/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zhurnale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708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F2E98" w:rsidRPr="007F770F" w:rsidRDefault="00BF2E98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Главный редактор: </w:t>
            </w:r>
            <w:proofErr w:type="spellStart"/>
            <w:r w:rsidR="00A437C4" w:rsidRPr="007F770F">
              <w:rPr>
                <w:rFonts w:ascii="Times New Roman" w:hAnsi="Times New Roman"/>
                <w:sz w:val="24"/>
                <w:szCs w:val="24"/>
              </w:rPr>
              <w:t>Каспэ</w:t>
            </w:r>
            <w:proofErr w:type="spellEnd"/>
            <w:r w:rsidR="00A437C4" w:rsidRPr="007F770F">
              <w:rPr>
                <w:rFonts w:ascii="Times New Roman" w:hAnsi="Times New Roman"/>
                <w:sz w:val="24"/>
                <w:szCs w:val="24"/>
              </w:rPr>
              <w:t xml:space="preserve"> Святослав Игоревич</w:t>
            </w:r>
            <w:r w:rsidR="00A92C1E" w:rsidRPr="007F77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F2E98" w:rsidRPr="007F770F" w:rsidRDefault="00BF2E98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Локализован: Москва</w:t>
            </w:r>
            <w:r w:rsidR="00A92C1E" w:rsidRPr="007F770F">
              <w:rPr>
                <w:rFonts w:ascii="Times New Roman" w:hAnsi="Times New Roman"/>
                <w:sz w:val="24"/>
                <w:szCs w:val="24"/>
              </w:rPr>
              <w:t>.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2E98" w:rsidRPr="007F770F" w:rsidRDefault="00BF2E98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Учредитель: Институт научной информации по общественным наукам РАН</w:t>
            </w:r>
            <w:proofErr w:type="gramStart"/>
            <w:r w:rsidRPr="007F770F">
              <w:rPr>
                <w:rFonts w:ascii="Times New Roman" w:hAnsi="Times New Roman"/>
                <w:sz w:val="24"/>
                <w:szCs w:val="24"/>
              </w:rPr>
              <w:t>;А</w:t>
            </w:r>
            <w:proofErr w:type="gram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НО </w:t>
            </w:r>
            <w:r w:rsidR="00CC78DD" w:rsidRPr="007F770F">
              <w:rPr>
                <w:rFonts w:ascii="Times New Roman" w:hAnsi="Times New Roman"/>
                <w:sz w:val="24"/>
                <w:szCs w:val="24"/>
              </w:rPr>
              <w:t>«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Общественно-политический журнал. Журнал политической философии и социологии политики </w:t>
            </w:r>
            <w:r w:rsidR="00CC78DD" w:rsidRPr="007F770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Полития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>. Анализ. Хроника. Прогноз</w:t>
            </w:r>
            <w:r w:rsidR="00CC78DD" w:rsidRPr="007F770F">
              <w:rPr>
                <w:rFonts w:ascii="Times New Roman" w:hAnsi="Times New Roman"/>
                <w:sz w:val="24"/>
                <w:szCs w:val="24"/>
              </w:rPr>
              <w:t>»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F2E98" w:rsidRPr="007F770F" w:rsidRDefault="00BF2E98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eb of Science (Russian Science Citation Index), 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РИНЦ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4D1C21" w:rsidRPr="00C211D0" w:rsidTr="007F770F">
        <w:trPr>
          <w:trHeight w:val="116"/>
        </w:trPr>
        <w:tc>
          <w:tcPr>
            <w:tcW w:w="5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D1C21" w:rsidRPr="007F770F" w:rsidRDefault="004D1C21" w:rsidP="007F770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D1C21" w:rsidRPr="007F770F" w:rsidRDefault="004D1C21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Международный журнал исследований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D1C21" w:rsidRPr="007F770F" w:rsidRDefault="004D1C21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http://culturalresearch.ru/</w:t>
            </w:r>
          </w:p>
        </w:tc>
        <w:tc>
          <w:tcPr>
            <w:tcW w:w="708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D1C21" w:rsidRPr="007F770F" w:rsidRDefault="004D1C21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Главный редактор: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Спивак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 Дмитрий Леонидович.</w:t>
            </w:r>
          </w:p>
          <w:p w:rsidR="004D1C21" w:rsidRPr="007F770F" w:rsidRDefault="004D1C21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Локализован: Санкт-Петербург. </w:t>
            </w:r>
          </w:p>
          <w:p w:rsidR="004D1C21" w:rsidRPr="007F770F" w:rsidRDefault="004D1C21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Учредитель: Издательство «ООО “ЭЙДОС”».</w:t>
            </w:r>
          </w:p>
          <w:p w:rsidR="004D1C21" w:rsidRPr="007F770F" w:rsidRDefault="004D1C21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D1C21" w:rsidRPr="007F770F" w:rsidRDefault="004D1C21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oogle Scholar, Ulrich’s Periodicals Directory, 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РИНЦ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Web of Science (Russian Science Citation Index)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КиберЛенинка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ВАК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BF2E98" w:rsidRPr="00C211D0" w:rsidTr="007F770F">
        <w:trPr>
          <w:trHeight w:val="150"/>
        </w:trPr>
        <w:tc>
          <w:tcPr>
            <w:tcW w:w="5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F2E98" w:rsidRPr="00C211D0" w:rsidRDefault="00BF2E98" w:rsidP="007F770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BF2E98" w:rsidRPr="007F770F" w:rsidRDefault="00BF2E98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Философский журнал /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Philosophy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Journal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F2E98" w:rsidRPr="007F770F" w:rsidRDefault="00BF2E98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https://iphras.ru/ph_j.htm</w:t>
            </w:r>
          </w:p>
        </w:tc>
        <w:tc>
          <w:tcPr>
            <w:tcW w:w="708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F2E98" w:rsidRPr="007F770F" w:rsidRDefault="00BF2E98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Главный редактор: Смирнов Андрей Вадимович</w:t>
            </w:r>
            <w:r w:rsidR="00A92C1E" w:rsidRPr="007F770F">
              <w:rPr>
                <w:rFonts w:ascii="Times New Roman" w:hAnsi="Times New Roman"/>
                <w:sz w:val="24"/>
                <w:szCs w:val="24"/>
              </w:rPr>
              <w:t>.</w:t>
            </w:r>
            <w:r w:rsidRPr="007F770F">
              <w:rPr>
                <w:rFonts w:ascii="Times New Roman" w:hAnsi="Times New Roman"/>
                <w:sz w:val="24"/>
                <w:szCs w:val="24"/>
              </w:rPr>
              <w:br/>
              <w:t>Локализован: Москва</w:t>
            </w:r>
            <w:r w:rsidR="00A92C1E" w:rsidRPr="007F770F">
              <w:rPr>
                <w:rFonts w:ascii="Times New Roman" w:hAnsi="Times New Roman"/>
                <w:sz w:val="24"/>
                <w:szCs w:val="24"/>
              </w:rPr>
              <w:t>.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2E98" w:rsidRPr="007F770F" w:rsidRDefault="00BF2E98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Учредитель: РАН</w:t>
            </w:r>
            <w:r w:rsidR="00A92C1E" w:rsidRPr="007F77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F2E98" w:rsidRPr="007F770F" w:rsidRDefault="00BF2E98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РИНЦ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317D8" w:rsidRPr="007F770F">
              <w:rPr>
                <w:rFonts w:ascii="Times New Roman" w:hAnsi="Times New Roman"/>
                <w:sz w:val="24"/>
                <w:szCs w:val="24"/>
              </w:rPr>
              <w:t>КиберЛенинка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E317D8" w:rsidRPr="007F770F">
              <w:rPr>
                <w:rFonts w:ascii="Times New Roman" w:hAnsi="Times New Roman"/>
                <w:sz w:val="24"/>
                <w:szCs w:val="24"/>
                <w:lang w:val="en-US"/>
              </w:rPr>
              <w:t>Ulrich’s Periodicals Directory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E317D8" w:rsidRPr="007F770F">
              <w:rPr>
                <w:rFonts w:ascii="Times New Roman" w:hAnsi="Times New Roman"/>
                <w:sz w:val="24"/>
                <w:szCs w:val="24"/>
                <w:lang w:val="en-US"/>
              </w:rPr>
              <w:t>ERIH PLUS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Russian Science Citation Index (RSCI) 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на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платформе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eb of Science, Web of Science Core Collection (Emerging Sources Citation Index).</w:t>
            </w:r>
          </w:p>
        </w:tc>
      </w:tr>
    </w:tbl>
    <w:p w:rsidR="00A072A8" w:rsidRPr="007F770F" w:rsidRDefault="00A072A8">
      <w:pPr>
        <w:rPr>
          <w:rFonts w:ascii="Times New Roman" w:hAnsi="Times New Roman"/>
          <w:sz w:val="24"/>
          <w:szCs w:val="24"/>
          <w:lang w:val="en-US"/>
        </w:rPr>
      </w:pPr>
    </w:p>
    <w:p w:rsidR="00A072A8" w:rsidRPr="007F770F" w:rsidRDefault="00A072A8">
      <w:pPr>
        <w:rPr>
          <w:rFonts w:ascii="Times New Roman" w:hAnsi="Times New Roman"/>
          <w:sz w:val="24"/>
          <w:szCs w:val="24"/>
        </w:rPr>
      </w:pPr>
      <w:r w:rsidRPr="007F770F">
        <w:rPr>
          <w:rFonts w:ascii="Times New Roman" w:hAnsi="Times New Roman"/>
          <w:sz w:val="24"/>
          <w:szCs w:val="24"/>
          <w:lang w:val="en-US"/>
        </w:rPr>
        <w:t xml:space="preserve">3. </w:t>
      </w:r>
      <w:r w:rsidRPr="007F770F">
        <w:rPr>
          <w:rFonts w:ascii="Times New Roman" w:hAnsi="Times New Roman"/>
          <w:sz w:val="24"/>
          <w:szCs w:val="24"/>
        </w:rPr>
        <w:t>ВАК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2292"/>
        <w:gridCol w:w="2410"/>
        <w:gridCol w:w="7088"/>
        <w:gridCol w:w="3402"/>
      </w:tblGrid>
      <w:tr w:rsidR="00A072A8" w:rsidRPr="007F770F" w:rsidTr="007F770F">
        <w:trPr>
          <w:trHeight w:val="28"/>
        </w:trPr>
        <w:tc>
          <w:tcPr>
            <w:tcW w:w="5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A072A8" w:rsidRPr="007F770F" w:rsidRDefault="00A072A8" w:rsidP="00A07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F770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9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072A8" w:rsidRPr="007F770F" w:rsidRDefault="00A072A8" w:rsidP="00A07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F770F">
              <w:rPr>
                <w:rFonts w:ascii="Times New Roman" w:hAnsi="Times New Roman"/>
                <w:b/>
                <w:sz w:val="24"/>
                <w:szCs w:val="24"/>
              </w:rPr>
              <w:t>Название журнала</w:t>
            </w:r>
          </w:p>
        </w:tc>
        <w:tc>
          <w:tcPr>
            <w:tcW w:w="24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072A8" w:rsidRPr="007F770F" w:rsidRDefault="00A072A8" w:rsidP="00A07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F770F">
              <w:rPr>
                <w:rFonts w:ascii="Times New Roman" w:hAnsi="Times New Roman"/>
                <w:b/>
                <w:sz w:val="24"/>
                <w:szCs w:val="24"/>
              </w:rPr>
              <w:t>Ссылка на сайт или страницу</w:t>
            </w:r>
          </w:p>
        </w:tc>
        <w:tc>
          <w:tcPr>
            <w:tcW w:w="70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072A8" w:rsidRPr="007F770F" w:rsidRDefault="00A072A8" w:rsidP="00A07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F770F">
              <w:rPr>
                <w:rFonts w:ascii="Times New Roman" w:hAnsi="Times New Roman"/>
                <w:b/>
                <w:sz w:val="24"/>
                <w:szCs w:val="24"/>
              </w:rPr>
              <w:t>Информация о редколлегии</w:t>
            </w:r>
          </w:p>
        </w:tc>
        <w:tc>
          <w:tcPr>
            <w:tcW w:w="340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072A8" w:rsidRPr="007F770F" w:rsidRDefault="00A072A8" w:rsidP="00A07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F770F">
              <w:rPr>
                <w:rFonts w:ascii="Times New Roman" w:hAnsi="Times New Roman"/>
                <w:b/>
                <w:sz w:val="24"/>
                <w:szCs w:val="24"/>
              </w:rPr>
              <w:t>Индексация</w:t>
            </w:r>
          </w:p>
        </w:tc>
      </w:tr>
      <w:tr w:rsidR="00610C8A" w:rsidRPr="007F770F" w:rsidTr="007F770F">
        <w:trPr>
          <w:trHeight w:val="126"/>
        </w:trPr>
        <w:tc>
          <w:tcPr>
            <w:tcW w:w="5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10C8A" w:rsidRPr="007F770F" w:rsidRDefault="00610C8A" w:rsidP="007F770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Вестник </w:t>
            </w:r>
            <w:r w:rsidRPr="007F770F">
              <w:rPr>
                <w:rFonts w:ascii="Times New Roman" w:hAnsi="Times New Roman"/>
                <w:sz w:val="24"/>
                <w:szCs w:val="24"/>
              </w:rPr>
              <w:lastRenderedPageBreak/>
              <w:t>Воронежского государственного университета. Серия: Философия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lastRenderedPageBreak/>
              <w:t>http://www.vestnik.vs</w:t>
            </w:r>
            <w:r w:rsidRPr="007F770F">
              <w:rPr>
                <w:rFonts w:ascii="Times New Roman" w:hAnsi="Times New Roman"/>
                <w:sz w:val="24"/>
                <w:szCs w:val="24"/>
              </w:rPr>
              <w:lastRenderedPageBreak/>
              <w:t>u.ru/content/phylosophy/index_ru.asp</w:t>
            </w:r>
          </w:p>
        </w:tc>
        <w:tc>
          <w:tcPr>
            <w:tcW w:w="708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ный редактор: Кравец Александр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Самуйлович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>.</w:t>
            </w:r>
            <w:r w:rsidRPr="007F770F">
              <w:rPr>
                <w:rFonts w:ascii="Times New Roman" w:hAnsi="Times New Roman"/>
                <w:sz w:val="24"/>
                <w:szCs w:val="24"/>
              </w:rPr>
              <w:br/>
            </w:r>
            <w:r w:rsidRPr="007F77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окализован: Воронеж. 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Учредитель: Федеральное государственное бюджетное образовательное учреждение высшего образования «Воронежский государственный университет».</w:t>
            </w:r>
          </w:p>
        </w:tc>
        <w:tc>
          <w:tcPr>
            <w:tcW w:w="34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lastRenderedPageBreak/>
              <w:t>РИНЦ, ВАК.</w:t>
            </w:r>
          </w:p>
        </w:tc>
      </w:tr>
      <w:tr w:rsidR="00610C8A" w:rsidRPr="007F770F" w:rsidTr="007F770F">
        <w:trPr>
          <w:trHeight w:val="126"/>
        </w:trPr>
        <w:tc>
          <w:tcPr>
            <w:tcW w:w="5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10C8A" w:rsidRPr="007F770F" w:rsidRDefault="00610C8A" w:rsidP="007F770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Вестник Московского государственного областного университета. Серия: Философия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http://vestnik-mgou.ru/Series/Philosophy</w:t>
            </w:r>
          </w:p>
        </w:tc>
        <w:tc>
          <w:tcPr>
            <w:tcW w:w="708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Главный редактор: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Песоцкий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 Владислав Анатольевич.</w:t>
            </w:r>
            <w:r w:rsidRPr="007F770F">
              <w:rPr>
                <w:rFonts w:ascii="Times New Roman" w:hAnsi="Times New Roman"/>
                <w:sz w:val="24"/>
                <w:szCs w:val="24"/>
              </w:rPr>
              <w:br/>
              <w:t xml:space="preserve">Локализован: Москва. 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Учредитель: Государственное образовательное учреждение высшего образования Московской области Московский государственный областной университет.</w:t>
            </w:r>
          </w:p>
        </w:tc>
        <w:tc>
          <w:tcPr>
            <w:tcW w:w="34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РИНЦ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КиберЛенинка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>, EBSCO, ВАК.</w:t>
            </w:r>
          </w:p>
        </w:tc>
      </w:tr>
      <w:tr w:rsidR="00610C8A" w:rsidRPr="007F770F" w:rsidTr="007F770F">
        <w:trPr>
          <w:trHeight w:val="126"/>
        </w:trPr>
        <w:tc>
          <w:tcPr>
            <w:tcW w:w="5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10C8A" w:rsidRPr="007F770F" w:rsidRDefault="00610C8A" w:rsidP="007F770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Вестник Московского университета. Серия 7. Философия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http://www.philos.msu.ru/science/vestnik</w:t>
            </w:r>
          </w:p>
        </w:tc>
        <w:tc>
          <w:tcPr>
            <w:tcW w:w="708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Главный редактор: Миронов </w:t>
            </w:r>
            <w:hyperlink r:id="rId10" w:history="1">
              <w:r w:rsidRPr="007F770F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Владимир Васильевич</w:t>
              </w:r>
            </w:hyperlink>
            <w:r w:rsidRPr="007F770F">
              <w:rPr>
                <w:rStyle w:val="a5"/>
                <w:rFonts w:ascii="Times New Roman" w:hAnsi="Times New Roman"/>
                <w:color w:val="auto"/>
                <w:sz w:val="24"/>
                <w:szCs w:val="24"/>
                <w:u w:val="none"/>
              </w:rPr>
              <w:t>.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Локализован: Москва. 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Учредитель: Федеральное государственное бюджетное образовательное учреждение высшего образования «Московский государственный университет имени М.В.Ломоносова».</w:t>
            </w:r>
          </w:p>
        </w:tc>
        <w:tc>
          <w:tcPr>
            <w:tcW w:w="34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РИНЦ, ВАК.</w:t>
            </w:r>
          </w:p>
        </w:tc>
      </w:tr>
      <w:tr w:rsidR="00610C8A" w:rsidRPr="007F770F" w:rsidTr="007F770F">
        <w:trPr>
          <w:trHeight w:val="131"/>
        </w:trPr>
        <w:tc>
          <w:tcPr>
            <w:tcW w:w="5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10C8A" w:rsidRPr="007F770F" w:rsidRDefault="00610C8A" w:rsidP="007F770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Вестник оренбургского университета. Философские науки.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http://vestnik.osu.ru/doc/1038/lang/0</w:t>
            </w:r>
          </w:p>
        </w:tc>
        <w:tc>
          <w:tcPr>
            <w:tcW w:w="708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Главный редактор: Ермакова Жанна Анатольевна.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Локализован: Оренбург. 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Учредитель: Федеральное государственное бюджетное образовательное учреждение высшего профессионального образования «Оренбургский государственный университет».</w:t>
            </w:r>
          </w:p>
        </w:tc>
        <w:tc>
          <w:tcPr>
            <w:tcW w:w="34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РИНЦ, ВАК.</w:t>
            </w:r>
          </w:p>
        </w:tc>
      </w:tr>
      <w:tr w:rsidR="00610C8A" w:rsidRPr="007F770F" w:rsidTr="007F770F">
        <w:trPr>
          <w:trHeight w:val="131"/>
        </w:trPr>
        <w:tc>
          <w:tcPr>
            <w:tcW w:w="5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10C8A" w:rsidRPr="007F770F" w:rsidRDefault="00610C8A" w:rsidP="007F770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Вестник Православного Свято-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Тихоновского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 гуманитарного университета. Серия I: Богословие. Философия. Религиоведение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http://periodical.pstgu.ru/ru/series/index/1</w:t>
            </w:r>
          </w:p>
        </w:tc>
        <w:tc>
          <w:tcPr>
            <w:tcW w:w="708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Главный редактор: Протоиерей Олег Давыденков.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Локализован: Москва. 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Учредитель: Образовательное частное учреждение высшего образования «Православный Свято-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Тихоновский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 гуманитарный университет».</w:t>
            </w:r>
          </w:p>
        </w:tc>
        <w:tc>
          <w:tcPr>
            <w:tcW w:w="34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ВАК, РИНЦ,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ERIH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PLUS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DOAJ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CrossRef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КиберЛенинка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GoogleScholar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10C8A" w:rsidRPr="00C211D0" w:rsidTr="007F770F">
        <w:trPr>
          <w:trHeight w:val="112"/>
        </w:trPr>
        <w:tc>
          <w:tcPr>
            <w:tcW w:w="5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10C8A" w:rsidRPr="007F770F" w:rsidRDefault="00610C8A" w:rsidP="007F770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Вестник Российского университета дружбы народов. </w:t>
            </w:r>
            <w:proofErr w:type="spellStart"/>
            <w:proofErr w:type="gramStart"/>
            <w:r w:rsidRPr="007F770F">
              <w:rPr>
                <w:rFonts w:ascii="Times New Roman" w:hAnsi="Times New Roman"/>
                <w:sz w:val="24"/>
                <w:szCs w:val="24"/>
              </w:rPr>
              <w:t>C</w:t>
            </w:r>
            <w:proofErr w:type="gramEnd"/>
            <w:r w:rsidRPr="007F770F">
              <w:rPr>
                <w:rFonts w:ascii="Times New Roman" w:hAnsi="Times New Roman"/>
                <w:sz w:val="24"/>
                <w:szCs w:val="24"/>
              </w:rPr>
              <w:t>ерия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>: Философия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http://journals.rudn.ru/philosophy</w:t>
            </w:r>
          </w:p>
        </w:tc>
        <w:tc>
          <w:tcPr>
            <w:tcW w:w="708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Главный редактор: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Кирабаев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Нур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Серикович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Локализован: Москва. 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Учредитель: Федеральное государственное автономное  образовательное учреждение высшего образования «Российский университет дружбы народов».</w:t>
            </w:r>
          </w:p>
        </w:tc>
        <w:tc>
          <w:tcPr>
            <w:tcW w:w="34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before="75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РИНЦ, ВАК, Google Scholar, Ulrich’s Periodicals Directory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WorldCat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East View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КиберЛенинка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610C8A" w:rsidRPr="007F770F" w:rsidTr="007F770F">
        <w:trPr>
          <w:trHeight w:val="131"/>
        </w:trPr>
        <w:tc>
          <w:tcPr>
            <w:tcW w:w="5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10C8A" w:rsidRPr="007F770F" w:rsidRDefault="00610C8A" w:rsidP="007F770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Вестник РРГУ. </w:t>
            </w:r>
            <w:r w:rsidRPr="007F770F">
              <w:rPr>
                <w:rFonts w:ascii="Times New Roman" w:hAnsi="Times New Roman"/>
                <w:sz w:val="24"/>
                <w:szCs w:val="24"/>
              </w:rPr>
              <w:lastRenderedPageBreak/>
              <w:t>Философия. Социология. Искусствоведение.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lastRenderedPageBreak/>
              <w:t>https://www.rsuh.ru/v</w:t>
            </w:r>
            <w:r w:rsidRPr="007F770F">
              <w:rPr>
                <w:rFonts w:ascii="Times New Roman" w:hAnsi="Times New Roman"/>
                <w:sz w:val="24"/>
                <w:szCs w:val="24"/>
              </w:rPr>
              <w:lastRenderedPageBreak/>
              <w:t>estnik/fsi/</w:t>
            </w:r>
          </w:p>
        </w:tc>
        <w:tc>
          <w:tcPr>
            <w:tcW w:w="708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ный редактор: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Тощенко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 Жан Терентьевич.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окализован: Москва. 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Учредитель: Федеральное государственное бюджетное</w:t>
            </w:r>
            <w:proofErr w:type="gramStart"/>
            <w:r w:rsidRPr="007F770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F770F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F770F">
              <w:rPr>
                <w:rFonts w:ascii="Times New Roman" w:hAnsi="Times New Roman"/>
                <w:sz w:val="24"/>
                <w:szCs w:val="24"/>
              </w:rPr>
              <w:t>бразовательное учреждение высшего образования «Российский государственный гуманитарный университет».</w:t>
            </w:r>
          </w:p>
        </w:tc>
        <w:tc>
          <w:tcPr>
            <w:tcW w:w="34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before="7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lastRenderedPageBreak/>
              <w:t>РИНЦ, ВАК.</w:t>
            </w:r>
          </w:p>
        </w:tc>
      </w:tr>
      <w:tr w:rsidR="00610C8A" w:rsidRPr="007F770F" w:rsidTr="007F770F">
        <w:trPr>
          <w:trHeight w:val="583"/>
        </w:trPr>
        <w:tc>
          <w:tcPr>
            <w:tcW w:w="5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10C8A" w:rsidRPr="007F770F" w:rsidRDefault="00610C8A" w:rsidP="007F770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Вестник РХГА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https://rhga.ru/publications/vestnik/</w:t>
            </w:r>
          </w:p>
        </w:tc>
        <w:tc>
          <w:tcPr>
            <w:tcW w:w="708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Главный редактор: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Шмонин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 Дмитрий Викторович</w:t>
            </w:r>
            <w:r w:rsidRPr="007F770F">
              <w:rPr>
                <w:rFonts w:ascii="Times New Roman" w:hAnsi="Times New Roman"/>
                <w:sz w:val="24"/>
                <w:szCs w:val="24"/>
              </w:rPr>
              <w:br/>
              <w:t>Локализован: СПб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Учредитель: Негосударственное образовательное учреждение «Русская христианская гуманитарная академия»</w:t>
            </w:r>
          </w:p>
        </w:tc>
        <w:tc>
          <w:tcPr>
            <w:tcW w:w="34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ВАК, РИНЦ</w:t>
            </w:r>
          </w:p>
        </w:tc>
      </w:tr>
      <w:tr w:rsidR="00610C8A" w:rsidRPr="007F770F" w:rsidTr="007F770F">
        <w:trPr>
          <w:trHeight w:val="559"/>
        </w:trPr>
        <w:tc>
          <w:tcPr>
            <w:tcW w:w="5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10C8A" w:rsidRPr="007F770F" w:rsidRDefault="00610C8A" w:rsidP="007F770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Вестник Санкт-Петербургского государственного университета технологии и дизайна. Серия 2: Экономические, гуманитарные и общественные науки.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http://journal.prouniver.ru/vestnik/vestnik-editorial-board/seriya-3-ekonomicheskie-gumanitarnye-i-obschestvennye-nauki/</w:t>
            </w:r>
          </w:p>
        </w:tc>
        <w:tc>
          <w:tcPr>
            <w:tcW w:w="708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Главный редактор: Демидов Алексей Вячеславович.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Локализован: СПб.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Учредитель: Федеральное государственное бюджетное образовательное учреждение высшего образования «Санкт-Петербургский государственный университет промышленных технологий и дизайна».</w:t>
            </w:r>
          </w:p>
        </w:tc>
        <w:tc>
          <w:tcPr>
            <w:tcW w:w="34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F77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К, РИНЦ.</w:t>
            </w:r>
          </w:p>
        </w:tc>
      </w:tr>
      <w:tr w:rsidR="00610C8A" w:rsidRPr="00C211D0" w:rsidTr="007F770F">
        <w:trPr>
          <w:trHeight w:val="131"/>
        </w:trPr>
        <w:tc>
          <w:tcPr>
            <w:tcW w:w="5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10C8A" w:rsidRPr="007F770F" w:rsidRDefault="00610C8A" w:rsidP="007F770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Вестник Томского государственного университета. Философия. Социология. Политология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http://journals.tsu.ru/philosophy</w:t>
            </w:r>
          </w:p>
        </w:tc>
        <w:tc>
          <w:tcPr>
            <w:tcW w:w="708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Главный редактор: Зиновьев Василий Павлович.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Редактор серии: Суровцев</w:t>
            </w:r>
            <w:proofErr w:type="gramStart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="001915AB" w:rsidRPr="007F770F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F770F">
              <w:rPr>
                <w:rFonts w:ascii="Times New Roman" w:hAnsi="Times New Roman"/>
                <w:sz w:val="24"/>
                <w:szCs w:val="24"/>
              </w:rPr>
              <w:instrText xml:space="preserve"> HYPERLINK "http://fsf.tsu.ru/chairs/history_philosophy/staff/" </w:instrText>
            </w:r>
            <w:r w:rsidR="001915AB" w:rsidRPr="007F770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F770F">
              <w:rPr>
                <w:rStyle w:val="a5"/>
                <w:rFonts w:ascii="Times New Roman" w:hAnsi="Times New Roman"/>
                <w:color w:val="auto"/>
                <w:sz w:val="24"/>
                <w:szCs w:val="24"/>
                <w:u w:val="none"/>
              </w:rPr>
              <w:t>алерий Александрович.</w:t>
            </w:r>
            <w:r w:rsidRPr="007F770F">
              <w:rPr>
                <w:rStyle w:val="a5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  <w:t xml:space="preserve"> </w:t>
            </w:r>
            <w:r w:rsidR="001915AB" w:rsidRPr="007F770F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Локализован: Томск. 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Учредитель: Федеральное государственное автономное образовательное учреждение высшего образования «Национальный исследовательский Томский государственный университет».</w:t>
            </w:r>
          </w:p>
        </w:tc>
        <w:tc>
          <w:tcPr>
            <w:tcW w:w="34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eb of Science Core Collection's Emerging Sources Citation Index, 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РИНЦ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ВАК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Ulrich’s Periodicals Directory, </w:t>
            </w:r>
            <w:r w:rsidRPr="007F770F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ERIH PLUS.</w:t>
            </w:r>
          </w:p>
        </w:tc>
      </w:tr>
      <w:tr w:rsidR="00610C8A" w:rsidRPr="007F770F" w:rsidTr="007F770F">
        <w:trPr>
          <w:trHeight w:val="112"/>
        </w:trPr>
        <w:tc>
          <w:tcPr>
            <w:tcW w:w="5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10C8A" w:rsidRPr="007F770F" w:rsidRDefault="00610C8A" w:rsidP="007F770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Вестник Удмуртского университета. Серия: Философия, психология, педагогика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>.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philosophy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vestnik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udsu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708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Главный редактор: Леонов Николай Ильич.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Локализован: Ижевск. 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Учредитель: ФГБОУ </w:t>
            </w:r>
            <w:proofErr w:type="gramStart"/>
            <w:r w:rsidRPr="007F770F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 «Удмуртский государственный университет».</w:t>
            </w:r>
          </w:p>
        </w:tc>
        <w:tc>
          <w:tcPr>
            <w:tcW w:w="34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ВАК, РИНЦ.</w:t>
            </w:r>
          </w:p>
        </w:tc>
      </w:tr>
      <w:tr w:rsidR="00610C8A" w:rsidRPr="00C211D0" w:rsidTr="007F770F">
        <w:trPr>
          <w:trHeight w:val="131"/>
        </w:trPr>
        <w:tc>
          <w:tcPr>
            <w:tcW w:w="5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10C8A" w:rsidRPr="007F770F" w:rsidRDefault="00610C8A" w:rsidP="007F770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Вопросы философии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http://vphil.ru</w:t>
            </w:r>
          </w:p>
        </w:tc>
        <w:tc>
          <w:tcPr>
            <w:tcW w:w="708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Главный редактор: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Пужинин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 Борис Исаевич.</w:t>
            </w:r>
            <w:r w:rsidRPr="007F770F">
              <w:rPr>
                <w:rFonts w:ascii="Times New Roman" w:hAnsi="Times New Roman"/>
                <w:sz w:val="24"/>
                <w:szCs w:val="24"/>
              </w:rPr>
              <w:br/>
              <w:t xml:space="preserve">Локализован: Москва. 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Учредитель: Президиум Российской академии наук.</w:t>
            </w:r>
          </w:p>
        </w:tc>
        <w:tc>
          <w:tcPr>
            <w:tcW w:w="34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РИНЦ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ISI, Web of Science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Elseiver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ВАК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</w:tc>
      </w:tr>
      <w:tr w:rsidR="00610C8A" w:rsidRPr="00C211D0" w:rsidTr="007F770F">
        <w:trPr>
          <w:trHeight w:val="131"/>
        </w:trPr>
        <w:tc>
          <w:tcPr>
            <w:tcW w:w="5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10C8A" w:rsidRPr="007F770F" w:rsidRDefault="00610C8A" w:rsidP="007F770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Высшее образование в </w:t>
            </w:r>
            <w:r w:rsidRPr="007F770F">
              <w:rPr>
                <w:rFonts w:ascii="Times New Roman" w:hAnsi="Times New Roman"/>
                <w:sz w:val="24"/>
                <w:szCs w:val="24"/>
              </w:rPr>
              <w:lastRenderedPageBreak/>
              <w:t>России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lastRenderedPageBreak/>
              <w:t>http://vovr.elpub.ru/jour/index</w:t>
            </w:r>
          </w:p>
        </w:tc>
        <w:tc>
          <w:tcPr>
            <w:tcW w:w="708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Главный редактор: Сапунов Михаил Борисович.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Локализован: Москва. 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lastRenderedPageBreak/>
              <w:t>Учредитель: Федеральное государственное бюджетное образовательное учреждение высшего профессионального образования «Московский государственный университет печати имени Ивана Федорова».</w:t>
            </w:r>
          </w:p>
        </w:tc>
        <w:tc>
          <w:tcPr>
            <w:tcW w:w="34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Erich Plus, 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ВАК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РИНЦ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СоциоНЕТ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Ulrich’s Periodicals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Directory, World Cat, Google Scholar, Open Archives, Research Bible, Academic keys. </w:t>
            </w:r>
          </w:p>
        </w:tc>
      </w:tr>
      <w:tr w:rsidR="00610C8A" w:rsidRPr="007F770F" w:rsidTr="007F770F">
        <w:trPr>
          <w:trHeight w:val="131"/>
        </w:trPr>
        <w:tc>
          <w:tcPr>
            <w:tcW w:w="5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10C8A" w:rsidRPr="00C211D0" w:rsidRDefault="00610C8A" w:rsidP="007F770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Гуманитарные и социально-экономические науки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https://gsen.sfedu.ru/</w:t>
            </w:r>
          </w:p>
        </w:tc>
        <w:tc>
          <w:tcPr>
            <w:tcW w:w="708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Главный редактор: Несмеянов Евгений Ефимович.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Локализован: Ростов-на-Дону. 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Учредитель: </w:t>
            </w:r>
            <w:proofErr w:type="gramStart"/>
            <w:r w:rsidRPr="007F770F">
              <w:rPr>
                <w:rFonts w:ascii="Times New Roman" w:hAnsi="Times New Roman"/>
                <w:sz w:val="24"/>
                <w:szCs w:val="24"/>
              </w:rPr>
              <w:t>Северо-кавказский</w:t>
            </w:r>
            <w:proofErr w:type="gram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 научный центр высшей школы Федерального государственного автономного образовательного учреждения высшего профессионального образования «Южный Федеральный Университет».</w:t>
            </w:r>
          </w:p>
        </w:tc>
        <w:tc>
          <w:tcPr>
            <w:tcW w:w="34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РИНЦ, ВАК.</w:t>
            </w:r>
          </w:p>
        </w:tc>
      </w:tr>
      <w:tr w:rsidR="00610C8A" w:rsidRPr="007F770F" w:rsidTr="007F770F">
        <w:trPr>
          <w:trHeight w:val="126"/>
        </w:trPr>
        <w:tc>
          <w:tcPr>
            <w:tcW w:w="5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10C8A" w:rsidRPr="007F770F" w:rsidRDefault="00610C8A" w:rsidP="007F770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Гуманитарные и социальные науки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http://hses-online.ru/</w:t>
            </w:r>
          </w:p>
        </w:tc>
        <w:tc>
          <w:tcPr>
            <w:tcW w:w="708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Главный редактор: Несмеянов Евгений Ефимович.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Локализован: Ростов-на-Дону. 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Учредитель: Федеральное государственное автономное образовательное учреждение высшего профессионального образования «Южный федеральный университет».</w:t>
            </w:r>
          </w:p>
        </w:tc>
        <w:tc>
          <w:tcPr>
            <w:tcW w:w="34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РИНЦ, ВАК,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Ulrich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’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Periodicals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Directory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РУКОНТ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CrossRef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OAJL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TEI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10C8A" w:rsidRPr="007F770F" w:rsidTr="007F770F">
        <w:trPr>
          <w:trHeight w:val="126"/>
        </w:trPr>
        <w:tc>
          <w:tcPr>
            <w:tcW w:w="5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10C8A" w:rsidRPr="00C211D0" w:rsidRDefault="00610C8A" w:rsidP="007F770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Известия Саратовского университета. Новая серия.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Серия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Философия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Психология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Педагоги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http://phpp.sgu.ru/</w:t>
            </w:r>
          </w:p>
        </w:tc>
        <w:tc>
          <w:tcPr>
            <w:tcW w:w="708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Главный редактор: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Устьянцев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 Владимир Борисович.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Локализован: Саратов. 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Учредитель: Федеральное Государственное Учреждение высшего образования «Саратовский национальный исследовательский государственный университет имени Н.Г. Чернышевского».</w:t>
            </w:r>
          </w:p>
        </w:tc>
        <w:tc>
          <w:tcPr>
            <w:tcW w:w="34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ВАК, РИНЦ.</w:t>
            </w:r>
          </w:p>
        </w:tc>
      </w:tr>
      <w:tr w:rsidR="00610C8A" w:rsidRPr="007F770F" w:rsidTr="007F770F">
        <w:trPr>
          <w:trHeight w:val="150"/>
        </w:trPr>
        <w:tc>
          <w:tcPr>
            <w:tcW w:w="5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10C8A" w:rsidRPr="007F770F" w:rsidRDefault="00610C8A" w:rsidP="007F770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Известия Уральского федерального университета. Серия 3. Общественные науки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https://journals.urfu.ru/index.php/Izvestia3</w:t>
            </w:r>
          </w:p>
        </w:tc>
        <w:tc>
          <w:tcPr>
            <w:tcW w:w="708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Главный редактор: Суслов Николай Владимирович.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Локализован: </w:t>
            </w:r>
            <w:r w:rsidRPr="007F77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катеринбург.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Учредитель: 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Ельцина».</w:t>
            </w:r>
          </w:p>
        </w:tc>
        <w:tc>
          <w:tcPr>
            <w:tcW w:w="34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К, РИНЦ.</w:t>
            </w:r>
          </w:p>
        </w:tc>
      </w:tr>
      <w:tr w:rsidR="00610C8A" w:rsidRPr="007F770F" w:rsidTr="007F770F">
        <w:trPr>
          <w:trHeight w:val="126"/>
        </w:trPr>
        <w:tc>
          <w:tcPr>
            <w:tcW w:w="5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10C8A" w:rsidRPr="007F770F" w:rsidRDefault="00610C8A" w:rsidP="007F770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Кантовский сборник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https://journals.kantiana.ru/kant_collection/</w:t>
            </w:r>
          </w:p>
        </w:tc>
        <w:tc>
          <w:tcPr>
            <w:tcW w:w="708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Главный редактор: Дмитриева Нина Анатольевна.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Локализован: Калининград. 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Учредитель: Федеральное государственное автономное образовательное учреждение высшего образования «Балтийский федеральный университет имени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Иммануила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 Канта».</w:t>
            </w:r>
          </w:p>
        </w:tc>
        <w:tc>
          <w:tcPr>
            <w:tcW w:w="34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РИНЦ, ВАК.</w:t>
            </w:r>
          </w:p>
        </w:tc>
      </w:tr>
      <w:tr w:rsidR="009B4194" w:rsidRPr="00C211D0" w:rsidTr="007F770F">
        <w:trPr>
          <w:trHeight w:val="133"/>
        </w:trPr>
        <w:tc>
          <w:tcPr>
            <w:tcW w:w="5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B4194" w:rsidRPr="007F770F" w:rsidRDefault="009B4194" w:rsidP="007F770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B4194" w:rsidRPr="007F770F" w:rsidRDefault="009B4194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Международный журнал </w:t>
            </w:r>
            <w:r w:rsidRPr="007F770F">
              <w:rPr>
                <w:rFonts w:ascii="Times New Roman" w:hAnsi="Times New Roman"/>
                <w:sz w:val="24"/>
                <w:szCs w:val="24"/>
              </w:rPr>
              <w:lastRenderedPageBreak/>
              <w:t>исследований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B4194" w:rsidRPr="007F770F" w:rsidRDefault="009B4194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lastRenderedPageBreak/>
              <w:t>http://culturalresearch.ru/</w:t>
            </w:r>
          </w:p>
        </w:tc>
        <w:tc>
          <w:tcPr>
            <w:tcW w:w="708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B4194" w:rsidRPr="007F770F" w:rsidRDefault="009B4194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Главный редактор: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Спивак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 Дмитрий Леонидович.</w:t>
            </w:r>
          </w:p>
          <w:p w:rsidR="009B4194" w:rsidRPr="007F770F" w:rsidRDefault="009B4194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Локализован: Санкт-Петербург. </w:t>
            </w:r>
          </w:p>
          <w:p w:rsidR="009B4194" w:rsidRPr="007F770F" w:rsidRDefault="009B4194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lastRenderedPageBreak/>
              <w:t>Учредитель: Издательство «ООО “ЭЙДОС”».</w:t>
            </w:r>
          </w:p>
          <w:p w:rsidR="009B4194" w:rsidRPr="007F770F" w:rsidRDefault="009B4194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B4194" w:rsidRPr="007F770F" w:rsidRDefault="009B4194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Google Scholar, Ulrich’s Periodicals Directory, 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РИНЦ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Web of Science (Russian Science Citation Index)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КиберЛенинка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ВАК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610C8A" w:rsidRPr="00C211D0" w:rsidTr="00A44702">
        <w:trPr>
          <w:trHeight w:val="2391"/>
        </w:trPr>
        <w:tc>
          <w:tcPr>
            <w:tcW w:w="5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10C8A" w:rsidRPr="00C211D0" w:rsidRDefault="00610C8A" w:rsidP="007F770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Научные ведомости Белгородского государственного университета. 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https://www.bsu.edu.ru/bsu/science/bsu-science-journal/list.php?SECTION_ID=570</w:t>
            </w:r>
          </w:p>
        </w:tc>
        <w:tc>
          <w:tcPr>
            <w:tcW w:w="708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Главный редактор: Римский Виктор Павлович.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Локализован: Белгород. 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Учредитель: 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.</w:t>
            </w:r>
          </w:p>
        </w:tc>
        <w:tc>
          <w:tcPr>
            <w:tcW w:w="34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ВАК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РИНЦ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КиберЛенинка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Лань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Google Scholar, OCLC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WorldCat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Соционет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, Bielefeld Academic Search Engine (BASE), Open Access Infrastructure for Research in Europe (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OpenAIRE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), EBSCO A-to-Z, EBSCO Discovery Service.</w:t>
            </w:r>
          </w:p>
        </w:tc>
      </w:tr>
      <w:tr w:rsidR="00A44702" w:rsidRPr="007F770F" w:rsidTr="007F770F">
        <w:trPr>
          <w:trHeight w:val="80"/>
        </w:trPr>
        <w:tc>
          <w:tcPr>
            <w:tcW w:w="5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44702" w:rsidRPr="00C211D0" w:rsidRDefault="00A44702" w:rsidP="007F770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44702" w:rsidRPr="007F770F" w:rsidRDefault="00A44702" w:rsidP="00C75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5AA">
              <w:rPr>
                <w:rFonts w:ascii="Times New Roman" w:hAnsi="Times New Roman"/>
                <w:sz w:val="24"/>
                <w:szCs w:val="24"/>
              </w:rPr>
              <w:t>Новые исследования Тувы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44702" w:rsidRPr="007F770F" w:rsidRDefault="00A44702" w:rsidP="00C75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5AA">
              <w:rPr>
                <w:rFonts w:ascii="Times New Roman" w:hAnsi="Times New Roman"/>
                <w:sz w:val="24"/>
                <w:szCs w:val="24"/>
              </w:rPr>
              <w:t>https://nit.tuva.asia/nit/index</w:t>
            </w:r>
          </w:p>
        </w:tc>
        <w:tc>
          <w:tcPr>
            <w:tcW w:w="708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44702" w:rsidRPr="00F825AA" w:rsidRDefault="00A44702" w:rsidP="00C75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5AA">
              <w:rPr>
                <w:rFonts w:ascii="Times New Roman" w:hAnsi="Times New Roman"/>
                <w:sz w:val="24"/>
                <w:szCs w:val="24"/>
              </w:rPr>
              <w:t>Главный редактор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25AA">
              <w:rPr>
                <w:rFonts w:ascii="Times New Roman" w:hAnsi="Times New Roman"/>
                <w:sz w:val="24"/>
                <w:szCs w:val="24"/>
              </w:rPr>
              <w:t>Чимиза</w:t>
            </w:r>
            <w:proofErr w:type="spellEnd"/>
            <w:r w:rsidRPr="00F825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25AA">
              <w:rPr>
                <w:rFonts w:ascii="Times New Roman" w:hAnsi="Times New Roman"/>
                <w:sz w:val="24"/>
                <w:szCs w:val="24"/>
              </w:rPr>
              <w:t>Кудер-ооловна</w:t>
            </w:r>
            <w:proofErr w:type="spellEnd"/>
            <w:r w:rsidRPr="00F825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25AA">
              <w:rPr>
                <w:rFonts w:ascii="Times New Roman" w:hAnsi="Times New Roman"/>
                <w:sz w:val="24"/>
                <w:szCs w:val="24"/>
              </w:rPr>
              <w:t>Ламажаа</w:t>
            </w:r>
            <w:proofErr w:type="spellEnd"/>
            <w:r w:rsidRPr="00F825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4702" w:rsidRPr="00F825AA" w:rsidRDefault="00A44702" w:rsidP="00C75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5AA">
              <w:rPr>
                <w:rFonts w:ascii="Times New Roman" w:hAnsi="Times New Roman"/>
                <w:sz w:val="24"/>
                <w:szCs w:val="24"/>
              </w:rPr>
              <w:t xml:space="preserve">Локализован: </w:t>
            </w:r>
            <w:r>
              <w:rPr>
                <w:rFonts w:ascii="Times New Roman" w:hAnsi="Times New Roman"/>
                <w:sz w:val="24"/>
                <w:szCs w:val="24"/>
              </w:rPr>
              <w:t>Москва.</w:t>
            </w:r>
          </w:p>
          <w:p w:rsidR="00A44702" w:rsidRPr="007F770F" w:rsidRDefault="00A44702" w:rsidP="00C75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5AA">
              <w:rPr>
                <w:rFonts w:ascii="Times New Roman" w:hAnsi="Times New Roman"/>
                <w:sz w:val="24"/>
                <w:szCs w:val="24"/>
              </w:rPr>
              <w:t xml:space="preserve">Учредитель: </w:t>
            </w:r>
            <w:proofErr w:type="spellStart"/>
            <w:r w:rsidRPr="00F825AA">
              <w:rPr>
                <w:rFonts w:ascii="Times New Roman" w:hAnsi="Times New Roman"/>
                <w:sz w:val="24"/>
                <w:szCs w:val="24"/>
              </w:rPr>
              <w:t>Чимиза</w:t>
            </w:r>
            <w:proofErr w:type="spellEnd"/>
            <w:r w:rsidRPr="00F825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25AA">
              <w:rPr>
                <w:rFonts w:ascii="Times New Roman" w:hAnsi="Times New Roman"/>
                <w:sz w:val="24"/>
                <w:szCs w:val="24"/>
              </w:rPr>
              <w:t>Кудер-ооловна</w:t>
            </w:r>
            <w:proofErr w:type="spellEnd"/>
            <w:r w:rsidRPr="00F825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25AA">
              <w:rPr>
                <w:rFonts w:ascii="Times New Roman" w:hAnsi="Times New Roman"/>
                <w:sz w:val="24"/>
                <w:szCs w:val="24"/>
              </w:rPr>
              <w:t>Ламажа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44702" w:rsidRPr="00C211D0" w:rsidRDefault="00A44702" w:rsidP="00C75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К</w:t>
            </w:r>
            <w:r w:rsidRPr="00C211D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825AA">
              <w:rPr>
                <w:rFonts w:ascii="Times New Roman" w:hAnsi="Times New Roman"/>
                <w:sz w:val="24"/>
                <w:szCs w:val="24"/>
              </w:rPr>
              <w:t>РИНЦ</w:t>
            </w:r>
            <w:r w:rsidRPr="00C211D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825AA">
              <w:rPr>
                <w:rFonts w:ascii="Times New Roman" w:hAnsi="Times New Roman"/>
                <w:sz w:val="24"/>
                <w:szCs w:val="24"/>
              </w:rPr>
              <w:t>КиберЛенинка</w:t>
            </w:r>
            <w:proofErr w:type="spellEnd"/>
            <w:r w:rsidRPr="00C211D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825AA">
              <w:rPr>
                <w:rFonts w:ascii="Times New Roman" w:hAnsi="Times New Roman"/>
                <w:sz w:val="24"/>
                <w:szCs w:val="24"/>
                <w:lang w:val="en-US"/>
              </w:rPr>
              <w:t>PKP</w:t>
            </w:r>
            <w:r w:rsidRPr="00C21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5AA">
              <w:rPr>
                <w:rFonts w:ascii="Times New Roman" w:hAnsi="Times New Roman"/>
                <w:sz w:val="24"/>
                <w:szCs w:val="24"/>
                <w:lang w:val="en-US"/>
              </w:rPr>
              <w:t>Index</w:t>
            </w:r>
            <w:r w:rsidRPr="00C211D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825AA">
              <w:rPr>
                <w:rFonts w:ascii="Times New Roman" w:hAnsi="Times New Roman"/>
                <w:sz w:val="24"/>
                <w:szCs w:val="24"/>
                <w:lang w:val="en-US"/>
              </w:rPr>
              <w:t>CrossRef</w:t>
            </w:r>
            <w:proofErr w:type="spellEnd"/>
            <w:r w:rsidRPr="00C211D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825AA">
              <w:rPr>
                <w:rFonts w:ascii="Times New Roman" w:hAnsi="Times New Roman"/>
                <w:sz w:val="24"/>
                <w:szCs w:val="24"/>
                <w:lang w:val="en-US"/>
              </w:rPr>
              <w:t>ERIH</w:t>
            </w:r>
            <w:r w:rsidRPr="00C21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5AA">
              <w:rPr>
                <w:rFonts w:ascii="Times New Roman" w:hAnsi="Times New Roman"/>
                <w:sz w:val="24"/>
                <w:szCs w:val="24"/>
                <w:lang w:val="en-US"/>
              </w:rPr>
              <w:t>PLU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C211D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oogle</w:t>
            </w:r>
            <w:r w:rsidRPr="00C21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cholar</w:t>
            </w:r>
            <w:r w:rsidRPr="00C211D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OAJ</w:t>
            </w:r>
            <w:r w:rsidRPr="00C211D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copus</w:t>
            </w:r>
            <w:r w:rsidRPr="00C211D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825AA">
              <w:rPr>
                <w:rFonts w:ascii="Times New Roman" w:hAnsi="Times New Roman"/>
                <w:sz w:val="24"/>
                <w:szCs w:val="24"/>
                <w:lang w:val="en-US"/>
              </w:rPr>
              <w:t>Ulrich</w:t>
            </w:r>
            <w:r w:rsidRPr="00C211D0">
              <w:rPr>
                <w:rFonts w:ascii="Times New Roman" w:hAnsi="Times New Roman"/>
                <w:sz w:val="24"/>
                <w:szCs w:val="24"/>
              </w:rPr>
              <w:t>'</w:t>
            </w:r>
            <w:r w:rsidRPr="00F825A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C21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5AA">
              <w:rPr>
                <w:rFonts w:ascii="Times New Roman" w:hAnsi="Times New Roman"/>
                <w:sz w:val="24"/>
                <w:szCs w:val="24"/>
                <w:lang w:val="en-US"/>
              </w:rPr>
              <w:t>Periodicals</w:t>
            </w:r>
            <w:r w:rsidRPr="00C21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5AA">
              <w:rPr>
                <w:rFonts w:ascii="Times New Roman" w:hAnsi="Times New Roman"/>
                <w:sz w:val="24"/>
                <w:szCs w:val="24"/>
                <w:lang w:val="en-US"/>
              </w:rPr>
              <w:t>Directory</w:t>
            </w:r>
            <w:r w:rsidRPr="00C211D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825AA">
              <w:rPr>
                <w:rFonts w:ascii="Times New Roman" w:hAnsi="Times New Roman"/>
                <w:sz w:val="24"/>
                <w:szCs w:val="24"/>
                <w:lang w:val="en-US"/>
              </w:rPr>
              <w:t>ROAD</w:t>
            </w:r>
            <w:r w:rsidRPr="00C211D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10C8A" w:rsidRPr="007F770F" w:rsidTr="007F770F">
        <w:trPr>
          <w:trHeight w:val="131"/>
        </w:trPr>
        <w:tc>
          <w:tcPr>
            <w:tcW w:w="5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10C8A" w:rsidRPr="00C211D0" w:rsidRDefault="00610C8A" w:rsidP="007F770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Обсерватория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http://observatoria.rsl.ru/jour</w:t>
            </w:r>
          </w:p>
        </w:tc>
        <w:tc>
          <w:tcPr>
            <w:tcW w:w="708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Главный редактор: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Никонорова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Екатрина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 Васильевна.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Локализован: Москва. 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Учредитель: Научно-издательское управление — издательство «Пашков дом», Российская государственная библиотека.</w:t>
            </w:r>
          </w:p>
        </w:tc>
        <w:tc>
          <w:tcPr>
            <w:tcW w:w="34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before="7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РИНЦ, ВАК.</w:t>
            </w:r>
          </w:p>
        </w:tc>
      </w:tr>
      <w:tr w:rsidR="00610C8A" w:rsidRPr="007F770F" w:rsidTr="007F770F">
        <w:trPr>
          <w:trHeight w:val="108"/>
        </w:trPr>
        <w:tc>
          <w:tcPr>
            <w:tcW w:w="5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10C8A" w:rsidRPr="007F770F" w:rsidRDefault="00610C8A" w:rsidP="007F770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Российский гуманитарный журнал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http://libartrus.com/</w:t>
            </w:r>
          </w:p>
        </w:tc>
        <w:tc>
          <w:tcPr>
            <w:tcW w:w="708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Главный редактор: Федоров Александр Александрович. 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Локализован: СПб. 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Учредитель: Издательство «Социально-гуманитарное знание».  </w:t>
            </w:r>
          </w:p>
        </w:tc>
        <w:tc>
          <w:tcPr>
            <w:tcW w:w="34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MIAR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OAJI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ERIH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PLUS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РИНЦ, ВАК,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EBSCO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CrossRef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PhilPapers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ROAD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InfoBase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Ulrich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’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Periodicals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Directory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РИНЦ,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MIAR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10C8A" w:rsidRPr="007F770F" w:rsidTr="007F770F">
        <w:trPr>
          <w:trHeight w:val="126"/>
        </w:trPr>
        <w:tc>
          <w:tcPr>
            <w:tcW w:w="5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10C8A" w:rsidRPr="007F770F" w:rsidRDefault="00610C8A" w:rsidP="007F770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Сибирский философский журнал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http://nsu.ru/sibphil</w:t>
            </w:r>
          </w:p>
        </w:tc>
        <w:tc>
          <w:tcPr>
            <w:tcW w:w="708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Главный редактор: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Диев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 Владимир Серафимович.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Локализован: Новосибирск. 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Учредитель: Федеральное государственное бюджетное образовательное учреждение высшего профессионального образования «Новосибирский национальный исследовательский государственный университет».</w:t>
            </w:r>
          </w:p>
        </w:tc>
        <w:tc>
          <w:tcPr>
            <w:tcW w:w="34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ВАК, РИНЦ.</w:t>
            </w:r>
          </w:p>
        </w:tc>
      </w:tr>
      <w:tr w:rsidR="00610C8A" w:rsidRPr="00C211D0" w:rsidTr="007F770F">
        <w:trPr>
          <w:trHeight w:val="126"/>
        </w:trPr>
        <w:tc>
          <w:tcPr>
            <w:tcW w:w="5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10C8A" w:rsidRPr="007F770F" w:rsidRDefault="00610C8A" w:rsidP="007F770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Современные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исследования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социальных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проблем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http://soc-journal.ru/</w:t>
            </w:r>
          </w:p>
        </w:tc>
        <w:tc>
          <w:tcPr>
            <w:tcW w:w="708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Главный редактор: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Магсумов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 Тимур Альбертович.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Локализован: Красноярск. 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Учредитель: ООО «Научно-инновационный центр».</w:t>
            </w:r>
          </w:p>
        </w:tc>
        <w:tc>
          <w:tcPr>
            <w:tcW w:w="34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7F770F">
              <w:rPr>
                <w:rFonts w:ascii="Times New Roman" w:hAnsi="Times New Roman"/>
                <w:sz w:val="24"/>
                <w:szCs w:val="24"/>
              </w:rPr>
              <w:t>РИНЦ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ВАК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CrossRef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EBSCO, Ulrich’s Periodicals Directory, SSOAR, Index Copernicus, DOAJ, ORCID,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Open Access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Jisc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copac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КиберЛенинка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University of Cambridge, The British Library, Base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WorldCat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ВИНИТИ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Journalseeker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Suncat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Google Scholar, OAJI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Соционет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РГБ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Open AIRE, TIB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CiteFactor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SciPeople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European library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AcademicKeys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Stanford University Libraries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Julkaisufoorumi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, National Library of Finland, University of Oxford, Sherpa/Romeo, Erich Plus, IPR Books, Cope</w:t>
            </w:r>
            <w:proofErr w:type="gramEnd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Library of Congress, 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ЭБС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610C8A" w:rsidRPr="007F770F" w:rsidTr="007F770F">
        <w:trPr>
          <w:trHeight w:val="126"/>
        </w:trPr>
        <w:tc>
          <w:tcPr>
            <w:tcW w:w="5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10C8A" w:rsidRPr="007F770F" w:rsidRDefault="00610C8A" w:rsidP="007F770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Соловьевские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 исследования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http://ispu.ru/node/6623</w:t>
            </w:r>
          </w:p>
        </w:tc>
        <w:tc>
          <w:tcPr>
            <w:tcW w:w="708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Главный редактор: Максимов Михаил Викторович.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Локализован: Иваново. 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Учредитель: федеральное государственное бюджетное образовательное учреждение высшего образования «Ивановский государственный энергетический университет имени В.И. Ленина».</w:t>
            </w:r>
          </w:p>
        </w:tc>
        <w:tc>
          <w:tcPr>
            <w:tcW w:w="34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ВАК, РИНЦ.</w:t>
            </w:r>
          </w:p>
        </w:tc>
      </w:tr>
      <w:tr w:rsidR="00610C8A" w:rsidRPr="007F770F" w:rsidTr="007F770F">
        <w:trPr>
          <w:trHeight w:val="150"/>
        </w:trPr>
        <w:tc>
          <w:tcPr>
            <w:tcW w:w="5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10C8A" w:rsidRPr="007F770F" w:rsidRDefault="00610C8A" w:rsidP="007F770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Философия и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://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nbpublish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>.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fkmag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708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Главный редактор: Гуревич Павел Семенович.</w:t>
            </w:r>
            <w:r w:rsidRPr="007F770F">
              <w:rPr>
                <w:rFonts w:ascii="Times New Roman" w:hAnsi="Times New Roman"/>
                <w:sz w:val="24"/>
                <w:szCs w:val="24"/>
              </w:rPr>
              <w:br/>
              <w:t xml:space="preserve">Локализован: Москва. 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Учредитель: ООО «НБ-Медиа».</w:t>
            </w:r>
          </w:p>
        </w:tc>
        <w:tc>
          <w:tcPr>
            <w:tcW w:w="34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РИНЦ, ВАК.</w:t>
            </w:r>
          </w:p>
        </w:tc>
      </w:tr>
      <w:tr w:rsidR="00610C8A" w:rsidRPr="007F770F" w:rsidTr="007F770F">
        <w:trPr>
          <w:trHeight w:val="107"/>
        </w:trPr>
        <w:tc>
          <w:tcPr>
            <w:tcW w:w="5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10C8A" w:rsidRPr="007F770F" w:rsidRDefault="00610C8A" w:rsidP="007F770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Философия науки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http://www.sibran.ru/journals/PhN/</w:t>
            </w:r>
          </w:p>
        </w:tc>
        <w:tc>
          <w:tcPr>
            <w:tcW w:w="708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Главный редактор: Винник Дмитрий Владимирович.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Локализован: Новосибирск. 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Учредитель: Сибирское отделение РАН.</w:t>
            </w:r>
          </w:p>
        </w:tc>
        <w:tc>
          <w:tcPr>
            <w:tcW w:w="34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РИНЦ, ВАК.</w:t>
            </w:r>
          </w:p>
        </w:tc>
      </w:tr>
      <w:tr w:rsidR="00610C8A" w:rsidRPr="007F770F" w:rsidTr="007F770F">
        <w:trPr>
          <w:trHeight w:val="150"/>
        </w:trPr>
        <w:tc>
          <w:tcPr>
            <w:tcW w:w="5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10C8A" w:rsidRPr="007F770F" w:rsidRDefault="00610C8A" w:rsidP="007F770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Философия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http://www.phil-ed.ru/index.php/ru/</w:t>
            </w:r>
          </w:p>
        </w:tc>
        <w:tc>
          <w:tcPr>
            <w:tcW w:w="708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Главный редактор: Наливайко Нина Васильевна.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Локализован: Новосибирск. 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Учредитель: Федеральное государственное бюджетное образовательное учреждение высшего образования «Новосибирский государственный педагогический университет», Федеральное государственное бюджетное учреждение науки Институт философии и права Сибирского отделения Российской академии наук.</w:t>
            </w:r>
          </w:p>
        </w:tc>
        <w:tc>
          <w:tcPr>
            <w:tcW w:w="34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РИНЦ, ВАК, Лань,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Ulrich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’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Periodicals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Directory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EBSCO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, НЭБ.</w:t>
            </w:r>
          </w:p>
        </w:tc>
      </w:tr>
    </w:tbl>
    <w:p w:rsidR="009B4194" w:rsidRPr="007F770F" w:rsidRDefault="009B4194">
      <w:pPr>
        <w:rPr>
          <w:rFonts w:ascii="Times New Roman" w:hAnsi="Times New Roman"/>
          <w:sz w:val="24"/>
          <w:szCs w:val="24"/>
        </w:rPr>
      </w:pPr>
    </w:p>
    <w:p w:rsidR="00A072A8" w:rsidRPr="007F770F" w:rsidRDefault="00A072A8">
      <w:pPr>
        <w:rPr>
          <w:rFonts w:ascii="Times New Roman" w:hAnsi="Times New Roman"/>
          <w:sz w:val="24"/>
          <w:szCs w:val="24"/>
        </w:rPr>
      </w:pPr>
    </w:p>
    <w:p w:rsidR="00CC78DD" w:rsidRPr="007F770F" w:rsidRDefault="00CC78DD">
      <w:pPr>
        <w:rPr>
          <w:rFonts w:ascii="Times New Roman" w:hAnsi="Times New Roman"/>
          <w:sz w:val="24"/>
          <w:szCs w:val="24"/>
        </w:rPr>
      </w:pPr>
      <w:r w:rsidRPr="007F770F">
        <w:rPr>
          <w:rFonts w:ascii="Times New Roman" w:hAnsi="Times New Roman"/>
          <w:sz w:val="24"/>
          <w:szCs w:val="24"/>
        </w:rPr>
        <w:t>4. РИНЦ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291"/>
        <w:gridCol w:w="2409"/>
        <w:gridCol w:w="7083"/>
        <w:gridCol w:w="3412"/>
      </w:tblGrid>
      <w:tr w:rsidR="003331B3" w:rsidRPr="007F770F" w:rsidTr="007F770F">
        <w:trPr>
          <w:trHeight w:val="28"/>
        </w:trPr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3331B3" w:rsidRPr="007F770F" w:rsidRDefault="003331B3" w:rsidP="007F7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70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9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331B3" w:rsidRPr="007F770F" w:rsidRDefault="003331B3" w:rsidP="007F7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70F">
              <w:rPr>
                <w:rFonts w:ascii="Times New Roman" w:hAnsi="Times New Roman"/>
                <w:b/>
                <w:sz w:val="24"/>
                <w:szCs w:val="24"/>
              </w:rPr>
              <w:t>Название журнала</w:t>
            </w:r>
          </w:p>
        </w:tc>
        <w:tc>
          <w:tcPr>
            <w:tcW w:w="24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331B3" w:rsidRPr="007F770F" w:rsidRDefault="003331B3" w:rsidP="007F7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70F">
              <w:rPr>
                <w:rFonts w:ascii="Times New Roman" w:hAnsi="Times New Roman"/>
                <w:b/>
                <w:sz w:val="24"/>
                <w:szCs w:val="24"/>
              </w:rPr>
              <w:t>Ссылка на сайт или страницу</w:t>
            </w:r>
          </w:p>
        </w:tc>
        <w:tc>
          <w:tcPr>
            <w:tcW w:w="70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331B3" w:rsidRPr="007F770F" w:rsidRDefault="003331B3" w:rsidP="007F7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70F">
              <w:rPr>
                <w:rFonts w:ascii="Times New Roman" w:hAnsi="Times New Roman"/>
                <w:b/>
                <w:sz w:val="24"/>
                <w:szCs w:val="24"/>
              </w:rPr>
              <w:t>Информация о редколлегии</w:t>
            </w:r>
          </w:p>
        </w:tc>
        <w:tc>
          <w:tcPr>
            <w:tcW w:w="341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331B3" w:rsidRPr="007F770F" w:rsidRDefault="003331B3" w:rsidP="007F7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70F">
              <w:rPr>
                <w:rFonts w:ascii="Times New Roman" w:hAnsi="Times New Roman"/>
                <w:b/>
                <w:sz w:val="24"/>
                <w:szCs w:val="24"/>
              </w:rPr>
              <w:t>Индексация</w:t>
            </w:r>
          </w:p>
        </w:tc>
      </w:tr>
      <w:tr w:rsidR="005A2531" w:rsidRPr="007F770F" w:rsidTr="007F770F">
        <w:trPr>
          <w:trHeight w:val="22"/>
        </w:trPr>
        <w:tc>
          <w:tcPr>
            <w:tcW w:w="54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A2531" w:rsidRPr="007F770F" w:rsidRDefault="005A2531" w:rsidP="007F770F">
            <w:pPr>
              <w:pStyle w:val="a4"/>
              <w:numPr>
                <w:ilvl w:val="0"/>
                <w:numId w:val="5"/>
              </w:num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A2531" w:rsidRPr="007F770F" w:rsidRDefault="005A2531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pistemology &amp; Philosophy of Science /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Эпистемология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философия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науки</w:t>
            </w:r>
            <w:proofErr w:type="spellEnd"/>
          </w:p>
        </w:tc>
        <w:tc>
          <w:tcPr>
            <w:tcW w:w="240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A2531" w:rsidRPr="007F770F" w:rsidRDefault="005A2531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https://iphras.ru/journal.htm</w:t>
            </w:r>
          </w:p>
        </w:tc>
        <w:tc>
          <w:tcPr>
            <w:tcW w:w="708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A2531" w:rsidRPr="007F770F" w:rsidRDefault="005A2531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Главный редактор: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Касавин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 Илья Теодорович.</w:t>
            </w:r>
          </w:p>
          <w:p w:rsidR="005A2531" w:rsidRPr="007F770F" w:rsidRDefault="005A2531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Локализован: Москва.</w:t>
            </w:r>
          </w:p>
          <w:p w:rsidR="005A2531" w:rsidRPr="007F770F" w:rsidRDefault="005A2531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Учредитель: РАН.</w:t>
            </w:r>
          </w:p>
        </w:tc>
        <w:tc>
          <w:tcPr>
            <w:tcW w:w="34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A2531" w:rsidRPr="007F770F" w:rsidRDefault="005A2531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Philosophy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Documentation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Center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ERIH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PLUS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Ulrich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’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Periodicals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Directory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; РИНЦ;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Russian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Science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Citation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Index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RSCI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) на платформе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Science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Science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Core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Collection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Emerging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Sources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Citation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Index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);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Elseiver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 (заявка поддержана экспертным советом).</w:t>
            </w:r>
          </w:p>
        </w:tc>
      </w:tr>
      <w:tr w:rsidR="005A2531" w:rsidRPr="007F770F" w:rsidTr="007F770F">
        <w:trPr>
          <w:trHeight w:val="22"/>
        </w:trPr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5A2531" w:rsidRPr="007F770F" w:rsidRDefault="005A2531" w:rsidP="007F770F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3" w:righ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5A2531" w:rsidRPr="007F770F" w:rsidRDefault="005A2531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HORIZON: Феноменологические исследования</w:t>
            </w:r>
          </w:p>
        </w:tc>
        <w:tc>
          <w:tcPr>
            <w:tcW w:w="2409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A2531" w:rsidRPr="007F770F" w:rsidRDefault="005A2531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http://horizon.spb.ru/index.php?lang=ru</w:t>
            </w:r>
          </w:p>
        </w:tc>
        <w:tc>
          <w:tcPr>
            <w:tcW w:w="7083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A2531" w:rsidRPr="007F770F" w:rsidRDefault="005A2531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Главный редактор: Артеменко Наталья Андреевна.</w:t>
            </w:r>
          </w:p>
          <w:p w:rsidR="005A2531" w:rsidRPr="007F770F" w:rsidRDefault="005A2531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Локализован: СПб, СПбГУ.</w:t>
            </w:r>
          </w:p>
          <w:p w:rsidR="005A2531" w:rsidRPr="007F770F" w:rsidRDefault="005A2531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Учредитель: Артеменко Наталья Андреевна.</w:t>
            </w:r>
          </w:p>
        </w:tc>
        <w:tc>
          <w:tcPr>
            <w:tcW w:w="3412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A2531" w:rsidRPr="007F770F" w:rsidRDefault="005A2531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COPE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Elseiver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CEEOL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Philosopher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’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index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EBSCO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ProQuest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CrossRef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ERIH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PLUS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Ulrich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’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Periodicals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Directory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GoogleScholar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КиберЛенинка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WorldCat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-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gate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Ulrich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’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Periodicals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Directory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MLA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OAJI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, РИНЦ.</w:t>
            </w:r>
          </w:p>
        </w:tc>
      </w:tr>
      <w:tr w:rsidR="005A2531" w:rsidRPr="007F770F" w:rsidTr="007F770F">
        <w:trPr>
          <w:trHeight w:val="22"/>
        </w:trPr>
        <w:tc>
          <w:tcPr>
            <w:tcW w:w="54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A2531" w:rsidRPr="007F770F" w:rsidRDefault="005A2531" w:rsidP="007F770F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3" w:righ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A2531" w:rsidRPr="007F770F" w:rsidRDefault="005A2531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Logos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et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Praxis</w:t>
            </w:r>
            <w:proofErr w:type="spellEnd"/>
          </w:p>
        </w:tc>
        <w:tc>
          <w:tcPr>
            <w:tcW w:w="240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A2531" w:rsidRPr="007F770F" w:rsidRDefault="005A2531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http://psst.jvolsu.com/index.php/ru/</w:t>
            </w:r>
          </w:p>
        </w:tc>
        <w:tc>
          <w:tcPr>
            <w:tcW w:w="708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A2531" w:rsidRPr="007F770F" w:rsidRDefault="005A2531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Главный редактор: Токарева Светлана Борисовна.</w:t>
            </w:r>
          </w:p>
          <w:p w:rsidR="005A2531" w:rsidRPr="007F770F" w:rsidRDefault="005A2531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Локализован: Волгоград. </w:t>
            </w:r>
          </w:p>
          <w:p w:rsidR="005A2531" w:rsidRPr="007F770F" w:rsidRDefault="005A2531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Учредитель: Федеральное государственное автономное образовательное учреждение высшего образования «Волгоградский государственный университет».</w:t>
            </w:r>
          </w:p>
        </w:tc>
        <w:tc>
          <w:tcPr>
            <w:tcW w:w="34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A2531" w:rsidRPr="007F770F" w:rsidRDefault="005A2531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РИНЦ,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ERIH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PLUS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Google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Scholar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, Научная электронная библиотека «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КиберЛенинка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Соционет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Электронно-библиотечная система «Университетская библиотека онлайн», Электронно библиотечная система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IPRbooks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OCLC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WorldCat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CrossRef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MIAR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Ulrich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’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Periodicals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Directory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Journalindex.net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ProQuest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A2531" w:rsidRPr="00C211D0" w:rsidTr="007F770F">
        <w:trPr>
          <w:trHeight w:val="22"/>
        </w:trPr>
        <w:tc>
          <w:tcPr>
            <w:tcW w:w="54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A2531" w:rsidRPr="007F770F" w:rsidRDefault="005A2531" w:rsidP="007F770F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3" w:righ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A2531" w:rsidRPr="007F770F" w:rsidRDefault="005A2531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770F">
              <w:rPr>
                <w:rFonts w:ascii="Times New Roman" w:hAnsi="Times New Roman"/>
                <w:caps/>
                <w:sz w:val="24"/>
                <w:szCs w:val="24"/>
              </w:rPr>
              <w:t>s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chole</w:t>
            </w:r>
            <w:proofErr w:type="spellEnd"/>
          </w:p>
        </w:tc>
        <w:tc>
          <w:tcPr>
            <w:tcW w:w="240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A2531" w:rsidRPr="007F770F" w:rsidRDefault="005A2531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http://www.nsu.ru/classics/schole/</w:t>
            </w:r>
          </w:p>
        </w:tc>
        <w:tc>
          <w:tcPr>
            <w:tcW w:w="708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A2531" w:rsidRPr="007F770F" w:rsidRDefault="005A2531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Главный редактор: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Афонасин</w:t>
            </w:r>
            <w:proofErr w:type="spellEnd"/>
            <w:r w:rsidRPr="007F770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Евгений Васильевич.</w:t>
            </w:r>
            <w:r w:rsidRPr="007F770F">
              <w:rPr>
                <w:rFonts w:ascii="Times New Roman" w:hAnsi="Times New Roman"/>
                <w:sz w:val="24"/>
                <w:szCs w:val="24"/>
              </w:rPr>
              <w:br/>
              <w:t xml:space="preserve">Локализован: Новосибирск. </w:t>
            </w:r>
          </w:p>
          <w:p w:rsidR="005A2531" w:rsidRPr="007F770F" w:rsidRDefault="005A2531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Учредитель: Центр изучения древней философии и классической традиции.</w:t>
            </w:r>
          </w:p>
        </w:tc>
        <w:tc>
          <w:tcPr>
            <w:tcW w:w="34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A2531" w:rsidRPr="007F770F" w:rsidRDefault="005A2531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РИНЦ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, Philosopher's Index, SCOPUS, Directory of Open Access Journals, DOAJ, ERIH PLUS.</w:t>
            </w:r>
          </w:p>
        </w:tc>
      </w:tr>
      <w:tr w:rsidR="005A2531" w:rsidRPr="00C211D0" w:rsidTr="007F770F">
        <w:trPr>
          <w:trHeight w:val="243"/>
        </w:trPr>
        <w:tc>
          <w:tcPr>
            <w:tcW w:w="54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A2531" w:rsidRPr="007F770F" w:rsidRDefault="005A2531" w:rsidP="007F770F">
            <w:pPr>
              <w:pStyle w:val="a4"/>
              <w:numPr>
                <w:ilvl w:val="0"/>
                <w:numId w:val="5"/>
              </w:num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91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A2531" w:rsidRPr="007F770F" w:rsidRDefault="005A2531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STUDIA CULTURAE</w:t>
            </w:r>
          </w:p>
        </w:tc>
        <w:tc>
          <w:tcPr>
            <w:tcW w:w="240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A2531" w:rsidRPr="007F770F" w:rsidRDefault="005A2531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http://iculture.spb.ru/index.php/stucult</w:t>
            </w:r>
          </w:p>
        </w:tc>
        <w:tc>
          <w:tcPr>
            <w:tcW w:w="708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A2531" w:rsidRPr="007F770F" w:rsidRDefault="005A2531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Главный редактор: Соколов Евгений Георгиевич.</w:t>
            </w:r>
          </w:p>
          <w:p w:rsidR="005A2531" w:rsidRPr="007F770F" w:rsidRDefault="005A2531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Локализован: СПб.</w:t>
            </w:r>
          </w:p>
          <w:p w:rsidR="005A2531" w:rsidRPr="007F770F" w:rsidRDefault="005A2531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Учредитель: РОО «Санкт-Петербургское философское общество», Центр изучения культуры Санкт-Петербургского государственного университета.</w:t>
            </w:r>
          </w:p>
        </w:tc>
        <w:tc>
          <w:tcPr>
            <w:tcW w:w="34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A2531" w:rsidRPr="007F770F" w:rsidRDefault="005A2531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РИНЦ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ROAD, Ulrich’s Periodicals Directory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OAlster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OpenAire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Base, Academic Research Index, 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РИФ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5A2531" w:rsidRPr="007F770F" w:rsidTr="007F770F">
        <w:trPr>
          <w:trHeight w:val="22"/>
        </w:trPr>
        <w:tc>
          <w:tcPr>
            <w:tcW w:w="54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A2531" w:rsidRPr="007F770F" w:rsidRDefault="005A2531" w:rsidP="007F770F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3" w:right="33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A2531" w:rsidRPr="007F770F" w:rsidRDefault="005A2531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Vox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>. Философский журнал</w:t>
            </w:r>
          </w:p>
        </w:tc>
        <w:tc>
          <w:tcPr>
            <w:tcW w:w="240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A2531" w:rsidRPr="007F770F" w:rsidRDefault="005A2531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vox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>-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journal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.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org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/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html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/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journal</w:t>
            </w:r>
          </w:p>
        </w:tc>
        <w:tc>
          <w:tcPr>
            <w:tcW w:w="708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A2531" w:rsidRPr="007F770F" w:rsidRDefault="005A2531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Главный редактор: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Неретина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 Светлана Сергеевна.</w:t>
            </w:r>
          </w:p>
          <w:p w:rsidR="005A2531" w:rsidRPr="007F770F" w:rsidRDefault="005A2531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Локализован: Москва. </w:t>
            </w:r>
          </w:p>
          <w:p w:rsidR="005A2531" w:rsidRPr="007F770F" w:rsidRDefault="005A2531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Учредитель: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Неретина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 С.С., Павлов-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Пинус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 К.А., Мурзин Н.Н.</w:t>
            </w:r>
          </w:p>
        </w:tc>
        <w:tc>
          <w:tcPr>
            <w:tcW w:w="34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A2531" w:rsidRPr="007F770F" w:rsidRDefault="005A2531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РИНЦ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Ulrichsweb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КиберЛенинка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A2531" w:rsidRPr="007F770F" w:rsidTr="007F770F">
        <w:trPr>
          <w:trHeight w:val="28"/>
        </w:trPr>
        <w:tc>
          <w:tcPr>
            <w:tcW w:w="54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A2531" w:rsidRPr="007F770F" w:rsidRDefault="005A2531" w:rsidP="007F770F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3" w:righ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A2531" w:rsidRPr="007F770F" w:rsidRDefault="005A2531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ΕΙΝΑΙ: Философия. Религия. Культура</w:t>
            </w:r>
          </w:p>
        </w:tc>
        <w:tc>
          <w:tcPr>
            <w:tcW w:w="240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A2531" w:rsidRPr="007F770F" w:rsidRDefault="005A2531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https://einai.ru/ru/volume-6-1-2017</w:t>
            </w:r>
          </w:p>
        </w:tc>
        <w:tc>
          <w:tcPr>
            <w:tcW w:w="708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A2531" w:rsidRPr="007F770F" w:rsidRDefault="005A2531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Главный редактор журнала: Зайцев Игорь Николаевич.</w:t>
            </w:r>
          </w:p>
          <w:p w:rsidR="005A2531" w:rsidRPr="007F770F" w:rsidRDefault="005A2531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Локализован: СПб. </w:t>
            </w:r>
          </w:p>
          <w:p w:rsidR="005A2531" w:rsidRPr="007F770F" w:rsidRDefault="005A2531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Учредитель: Научно-образовательного центра проблем философии, религии, культуры ГУАП (Санкт-Петербургский государственный университет аэрокосмического приборостроения).</w:t>
            </w:r>
          </w:p>
        </w:tc>
        <w:tc>
          <w:tcPr>
            <w:tcW w:w="34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A2531" w:rsidRPr="007F770F" w:rsidRDefault="005A2531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РИНЦ.</w:t>
            </w:r>
          </w:p>
        </w:tc>
      </w:tr>
      <w:tr w:rsidR="005A2531" w:rsidRPr="007F770F" w:rsidTr="007F770F">
        <w:trPr>
          <w:trHeight w:val="22"/>
        </w:trPr>
        <w:tc>
          <w:tcPr>
            <w:tcW w:w="54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A2531" w:rsidRPr="007F770F" w:rsidRDefault="005A2531" w:rsidP="007F770F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3" w:righ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A2531" w:rsidRPr="007F770F" w:rsidRDefault="005A2531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Ведомости прикладной этики</w:t>
            </w:r>
          </w:p>
        </w:tc>
        <w:tc>
          <w:tcPr>
            <w:tcW w:w="240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A2531" w:rsidRPr="007F770F" w:rsidRDefault="005A2531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https://www.tyuiu.ru/nii-i-laboratorii/ethics/zhurnal-vedomosti/</w:t>
            </w:r>
          </w:p>
        </w:tc>
        <w:tc>
          <w:tcPr>
            <w:tcW w:w="708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A2531" w:rsidRPr="007F770F" w:rsidRDefault="005A2531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Главный редактор: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Бакштановский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 Владимир Иосифович,</w:t>
            </w:r>
          </w:p>
          <w:p w:rsidR="005A2531" w:rsidRPr="007F770F" w:rsidRDefault="005A2531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Новоселов Олег Александрович.</w:t>
            </w:r>
          </w:p>
          <w:p w:rsidR="005A2531" w:rsidRPr="007F770F" w:rsidRDefault="005A2531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Локализован: Тюмень. </w:t>
            </w:r>
          </w:p>
          <w:p w:rsidR="005A2531" w:rsidRPr="007F770F" w:rsidRDefault="005A2531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Учредитель: федеральное государственное бюджетное образовательное учреждение высшего образования «Тюменский индустриальный университет».</w:t>
            </w:r>
          </w:p>
        </w:tc>
        <w:tc>
          <w:tcPr>
            <w:tcW w:w="34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A2531" w:rsidRPr="007F770F" w:rsidRDefault="005A2531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РИНЦ.</w:t>
            </w:r>
          </w:p>
        </w:tc>
      </w:tr>
      <w:tr w:rsidR="005A2531" w:rsidRPr="007F770F" w:rsidTr="007F770F">
        <w:trPr>
          <w:trHeight w:val="22"/>
        </w:trPr>
        <w:tc>
          <w:tcPr>
            <w:tcW w:w="54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A2531" w:rsidRPr="007F770F" w:rsidRDefault="005A2531" w:rsidP="007F770F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3" w:righ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A2531" w:rsidRPr="007F770F" w:rsidRDefault="005A2531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Вестник Воронежского государственного университета. Серия: Философия</w:t>
            </w:r>
          </w:p>
        </w:tc>
        <w:tc>
          <w:tcPr>
            <w:tcW w:w="240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A2531" w:rsidRPr="007F770F" w:rsidRDefault="005A2531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http://www.vestnik.vsu.ru/content/phylosophy/index_ru.asp</w:t>
            </w:r>
          </w:p>
        </w:tc>
        <w:tc>
          <w:tcPr>
            <w:tcW w:w="708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A2531" w:rsidRPr="007F770F" w:rsidRDefault="005A2531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Главный редактор: Кравец Александр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Самуйлович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>.</w:t>
            </w:r>
            <w:r w:rsidRPr="007F770F">
              <w:rPr>
                <w:rFonts w:ascii="Times New Roman" w:hAnsi="Times New Roman"/>
                <w:sz w:val="24"/>
                <w:szCs w:val="24"/>
              </w:rPr>
              <w:br/>
              <w:t xml:space="preserve">Локализован: Воронеж. </w:t>
            </w:r>
          </w:p>
          <w:p w:rsidR="005A2531" w:rsidRPr="007F770F" w:rsidRDefault="005A2531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Учредитель: Федеральное государственное бюджетное образовательное учреждение высшего образования «Воронежский государственный университет».</w:t>
            </w:r>
          </w:p>
        </w:tc>
        <w:tc>
          <w:tcPr>
            <w:tcW w:w="34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A2531" w:rsidRPr="007F770F" w:rsidRDefault="005A2531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РИНЦ, ВАК.</w:t>
            </w:r>
          </w:p>
        </w:tc>
      </w:tr>
      <w:tr w:rsidR="005A2531" w:rsidRPr="007F770F" w:rsidTr="007F770F">
        <w:trPr>
          <w:trHeight w:val="22"/>
        </w:trPr>
        <w:tc>
          <w:tcPr>
            <w:tcW w:w="54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A2531" w:rsidRPr="007F770F" w:rsidRDefault="005A2531" w:rsidP="007F770F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3" w:righ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A2531" w:rsidRPr="007F770F" w:rsidRDefault="005A2531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Вестник Московского государственного областного университета. Серия: Философия</w:t>
            </w:r>
          </w:p>
        </w:tc>
        <w:tc>
          <w:tcPr>
            <w:tcW w:w="240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A2531" w:rsidRPr="007F770F" w:rsidRDefault="005A2531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http://vestnik-mgou.ru/Series/Philosophy</w:t>
            </w:r>
          </w:p>
        </w:tc>
        <w:tc>
          <w:tcPr>
            <w:tcW w:w="708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A2531" w:rsidRPr="007F770F" w:rsidRDefault="005A2531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Главный редактор: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Песоцкий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 Владислав Анатольевич.</w:t>
            </w:r>
            <w:r w:rsidRPr="007F770F">
              <w:rPr>
                <w:rFonts w:ascii="Times New Roman" w:hAnsi="Times New Roman"/>
                <w:sz w:val="24"/>
                <w:szCs w:val="24"/>
              </w:rPr>
              <w:br/>
              <w:t xml:space="preserve">Локализован: Москва. </w:t>
            </w:r>
          </w:p>
          <w:p w:rsidR="005A2531" w:rsidRPr="007F770F" w:rsidRDefault="005A2531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Учредитель: Государственное образовательное учреждение высшего образования Московской области Московский государственный областной университет.</w:t>
            </w:r>
          </w:p>
        </w:tc>
        <w:tc>
          <w:tcPr>
            <w:tcW w:w="34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A2531" w:rsidRPr="007F770F" w:rsidRDefault="005A2531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РИНЦ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КиберЛенинка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>, EBSCO, ВАК.</w:t>
            </w:r>
          </w:p>
        </w:tc>
      </w:tr>
      <w:tr w:rsidR="005A2531" w:rsidRPr="007F770F" w:rsidTr="007F770F">
        <w:trPr>
          <w:trHeight w:val="22"/>
        </w:trPr>
        <w:tc>
          <w:tcPr>
            <w:tcW w:w="54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A2531" w:rsidRPr="007F770F" w:rsidRDefault="005A2531" w:rsidP="007F770F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3" w:righ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A2531" w:rsidRPr="007F770F" w:rsidRDefault="005A2531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Вестник </w:t>
            </w:r>
            <w:r w:rsidRPr="007F770F">
              <w:rPr>
                <w:rFonts w:ascii="Times New Roman" w:hAnsi="Times New Roman"/>
                <w:sz w:val="24"/>
                <w:szCs w:val="24"/>
              </w:rPr>
              <w:lastRenderedPageBreak/>
              <w:t>Московского университета. Серия 7. Философия</w:t>
            </w:r>
          </w:p>
        </w:tc>
        <w:tc>
          <w:tcPr>
            <w:tcW w:w="240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A2531" w:rsidRPr="007F770F" w:rsidRDefault="005A2531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lastRenderedPageBreak/>
              <w:t>http://www.philos.ms</w:t>
            </w:r>
            <w:r w:rsidRPr="007F770F">
              <w:rPr>
                <w:rFonts w:ascii="Times New Roman" w:hAnsi="Times New Roman"/>
                <w:sz w:val="24"/>
                <w:szCs w:val="24"/>
              </w:rPr>
              <w:lastRenderedPageBreak/>
              <w:t>u.ru/science/vestnik</w:t>
            </w:r>
          </w:p>
        </w:tc>
        <w:tc>
          <w:tcPr>
            <w:tcW w:w="708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A2531" w:rsidRPr="007F770F" w:rsidRDefault="005A2531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ный редактор: Миронов </w:t>
            </w:r>
            <w:hyperlink r:id="rId11" w:history="1">
              <w:r w:rsidRPr="007F770F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Владимир Васильевич</w:t>
              </w:r>
            </w:hyperlink>
            <w:r w:rsidRPr="007F770F">
              <w:rPr>
                <w:rStyle w:val="a5"/>
                <w:rFonts w:ascii="Times New Roman" w:hAnsi="Times New Roman"/>
                <w:color w:val="auto"/>
                <w:sz w:val="24"/>
                <w:szCs w:val="24"/>
                <w:u w:val="none"/>
              </w:rPr>
              <w:t>.</w:t>
            </w:r>
          </w:p>
          <w:p w:rsidR="005A2531" w:rsidRPr="007F770F" w:rsidRDefault="005A2531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окализован: Москва. </w:t>
            </w:r>
          </w:p>
          <w:p w:rsidR="005A2531" w:rsidRPr="007F770F" w:rsidRDefault="005A2531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Учредитель: Федеральное государственное бюджетное образовательное учреждение высшего образования «Московский государственный университет имени М.В.Ломоносова».</w:t>
            </w:r>
          </w:p>
        </w:tc>
        <w:tc>
          <w:tcPr>
            <w:tcW w:w="34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A2531" w:rsidRPr="007F770F" w:rsidRDefault="005A2531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lastRenderedPageBreak/>
              <w:t>РИНЦ, ВАК.</w:t>
            </w:r>
          </w:p>
        </w:tc>
      </w:tr>
      <w:tr w:rsidR="005A2531" w:rsidRPr="007F770F" w:rsidTr="007F770F">
        <w:trPr>
          <w:trHeight w:val="22"/>
        </w:trPr>
        <w:tc>
          <w:tcPr>
            <w:tcW w:w="54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A2531" w:rsidRPr="007F770F" w:rsidRDefault="005A2531" w:rsidP="007F770F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3" w:righ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A2531" w:rsidRPr="007F770F" w:rsidRDefault="005A2531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Вестник оренбургского университета. Философские науки.</w:t>
            </w:r>
          </w:p>
        </w:tc>
        <w:tc>
          <w:tcPr>
            <w:tcW w:w="240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A2531" w:rsidRPr="007F770F" w:rsidRDefault="005A2531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http://vestnik.osu.ru/doc/1038/lang/0</w:t>
            </w:r>
          </w:p>
        </w:tc>
        <w:tc>
          <w:tcPr>
            <w:tcW w:w="708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A2531" w:rsidRPr="007F770F" w:rsidRDefault="005A2531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Главный редактор: Ермакова Жанна Анатольевна.</w:t>
            </w:r>
          </w:p>
          <w:p w:rsidR="005A2531" w:rsidRPr="007F770F" w:rsidRDefault="005A2531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Локализован: Оренбург. </w:t>
            </w:r>
          </w:p>
          <w:p w:rsidR="005A2531" w:rsidRPr="007F770F" w:rsidRDefault="005A2531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Учредитель: Федеральное государственное бюджетное образовательное учреждение высшего профессионального образования «Оренбургский государственный университет».</w:t>
            </w:r>
          </w:p>
        </w:tc>
        <w:tc>
          <w:tcPr>
            <w:tcW w:w="34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A2531" w:rsidRPr="007F770F" w:rsidRDefault="005A2531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РИНЦ, ВАК.</w:t>
            </w:r>
          </w:p>
        </w:tc>
      </w:tr>
      <w:tr w:rsidR="005A2531" w:rsidRPr="007F770F" w:rsidTr="007F770F">
        <w:trPr>
          <w:trHeight w:val="22"/>
        </w:trPr>
        <w:tc>
          <w:tcPr>
            <w:tcW w:w="54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A2531" w:rsidRPr="007F770F" w:rsidRDefault="005A2531" w:rsidP="007F770F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3" w:righ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A2531" w:rsidRPr="007F770F" w:rsidRDefault="005A2531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Вестник Пермского национального исследовательского политехнического университета. Культура. История. Философия. Право</w:t>
            </w:r>
          </w:p>
        </w:tc>
        <w:tc>
          <w:tcPr>
            <w:tcW w:w="240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A2531" w:rsidRPr="007F770F" w:rsidRDefault="005A2531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http://vestnik.pstu.ru/kult/about/inf/</w:t>
            </w:r>
          </w:p>
        </w:tc>
        <w:tc>
          <w:tcPr>
            <w:tcW w:w="708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A2531" w:rsidRPr="007F770F" w:rsidRDefault="005A2531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Главный редактор: Мохов Виктор Павлович.</w:t>
            </w:r>
          </w:p>
          <w:p w:rsidR="005A2531" w:rsidRPr="007F770F" w:rsidRDefault="005A2531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Локализован: Пермь. </w:t>
            </w:r>
          </w:p>
          <w:p w:rsidR="005A2531" w:rsidRPr="007F770F" w:rsidRDefault="005A2531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Учредитель: Федеральное государственное бюджетное образовательное учреждение высшего образования «Пермский национальный исследовательский политехнический университет».</w:t>
            </w:r>
          </w:p>
        </w:tc>
        <w:tc>
          <w:tcPr>
            <w:tcW w:w="34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A2531" w:rsidRPr="007F770F" w:rsidRDefault="005A2531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РИНЦ.</w:t>
            </w:r>
          </w:p>
        </w:tc>
      </w:tr>
      <w:tr w:rsidR="005A2531" w:rsidRPr="007F770F" w:rsidTr="007F770F">
        <w:trPr>
          <w:trHeight w:val="22"/>
        </w:trPr>
        <w:tc>
          <w:tcPr>
            <w:tcW w:w="54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A2531" w:rsidRPr="007F770F" w:rsidRDefault="005A2531" w:rsidP="007F770F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3" w:righ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A2531" w:rsidRPr="007F770F" w:rsidRDefault="005A2531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Вестник Православного Свято-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Тихоновского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 гуманитарного университета. Серия I: Богословие. Философия. Религиоведение</w:t>
            </w:r>
          </w:p>
        </w:tc>
        <w:tc>
          <w:tcPr>
            <w:tcW w:w="240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A2531" w:rsidRPr="007F770F" w:rsidRDefault="005A2531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http://periodical.pstgu.ru/ru/series/index/1</w:t>
            </w:r>
          </w:p>
        </w:tc>
        <w:tc>
          <w:tcPr>
            <w:tcW w:w="708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A2531" w:rsidRPr="007F770F" w:rsidRDefault="005A2531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Главный редактор: Протоиерей Олег Давыденков.</w:t>
            </w:r>
          </w:p>
          <w:p w:rsidR="005A2531" w:rsidRPr="007F770F" w:rsidRDefault="005A2531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Локализован: Москва. </w:t>
            </w:r>
          </w:p>
          <w:p w:rsidR="005A2531" w:rsidRPr="007F770F" w:rsidRDefault="005A2531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Учредитель: Образовательное частное учреждение высшего образования «Православный Свято-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Тихоновский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 гуманитарный университет».</w:t>
            </w:r>
          </w:p>
        </w:tc>
        <w:tc>
          <w:tcPr>
            <w:tcW w:w="34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A2531" w:rsidRPr="007F770F" w:rsidRDefault="005A2531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ВАК, РИНЦ,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ERIH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PLUS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DOAJ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CrossRef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КиберЛенинка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GoogleScholar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A2531" w:rsidRPr="00C211D0" w:rsidTr="007F770F">
        <w:tc>
          <w:tcPr>
            <w:tcW w:w="54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A2531" w:rsidRPr="007F770F" w:rsidRDefault="005A2531" w:rsidP="007F770F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3" w:righ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A2531" w:rsidRPr="007F770F" w:rsidRDefault="005A2531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Вестник Российского университета дружбы народов. </w:t>
            </w:r>
            <w:proofErr w:type="spellStart"/>
            <w:proofErr w:type="gramStart"/>
            <w:r w:rsidRPr="007F770F">
              <w:rPr>
                <w:rFonts w:ascii="Times New Roman" w:hAnsi="Times New Roman"/>
                <w:sz w:val="24"/>
                <w:szCs w:val="24"/>
              </w:rPr>
              <w:t>C</w:t>
            </w:r>
            <w:proofErr w:type="gramEnd"/>
            <w:r w:rsidRPr="007F770F">
              <w:rPr>
                <w:rFonts w:ascii="Times New Roman" w:hAnsi="Times New Roman"/>
                <w:sz w:val="24"/>
                <w:szCs w:val="24"/>
              </w:rPr>
              <w:t>ерия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>: Философия</w:t>
            </w:r>
          </w:p>
        </w:tc>
        <w:tc>
          <w:tcPr>
            <w:tcW w:w="240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A2531" w:rsidRPr="007F770F" w:rsidRDefault="005A2531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http://journals.rudn.ru/philosophy</w:t>
            </w:r>
          </w:p>
        </w:tc>
        <w:tc>
          <w:tcPr>
            <w:tcW w:w="708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A2531" w:rsidRPr="007F770F" w:rsidRDefault="005A2531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Главный редактор: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Кирабаев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Нур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Серикович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A2531" w:rsidRPr="007F770F" w:rsidRDefault="005A2531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Локализован: Москва. </w:t>
            </w:r>
          </w:p>
          <w:p w:rsidR="005A2531" w:rsidRPr="007F770F" w:rsidRDefault="005A2531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Учредитель: Федеральное государственное автономное  образовательное учреждение высшего образования «Российский университет дружбы народов».</w:t>
            </w:r>
          </w:p>
        </w:tc>
        <w:tc>
          <w:tcPr>
            <w:tcW w:w="34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A2531" w:rsidRPr="007F770F" w:rsidRDefault="005A2531" w:rsidP="007F770F">
            <w:pPr>
              <w:spacing w:before="75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РИНЦ, ВАК, Google Scholar, Ulrich’s Periodicals Directory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WorldCat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East View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КиберЛенинка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5A2531" w:rsidRPr="007F770F" w:rsidTr="007F770F">
        <w:trPr>
          <w:trHeight w:val="1222"/>
        </w:trPr>
        <w:tc>
          <w:tcPr>
            <w:tcW w:w="54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A2531" w:rsidRPr="007F770F" w:rsidRDefault="005A2531" w:rsidP="007F770F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3" w:right="33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A2531" w:rsidRPr="007F770F" w:rsidRDefault="005A2531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Вестник РРГУ. Философия. Социология. Искусствоведение.</w:t>
            </w:r>
          </w:p>
        </w:tc>
        <w:tc>
          <w:tcPr>
            <w:tcW w:w="240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A2531" w:rsidRPr="007F770F" w:rsidRDefault="005A2531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https://www.rsuh.ru/vestnik/fsi/</w:t>
            </w:r>
          </w:p>
        </w:tc>
        <w:tc>
          <w:tcPr>
            <w:tcW w:w="708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A2531" w:rsidRPr="007F770F" w:rsidRDefault="005A2531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Главный редактор: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Тощенко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 Жан Терентьевич.</w:t>
            </w:r>
          </w:p>
          <w:p w:rsidR="005A2531" w:rsidRPr="007F770F" w:rsidRDefault="005A2531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Локализован: Москва. </w:t>
            </w:r>
          </w:p>
          <w:p w:rsidR="005A2531" w:rsidRPr="007F770F" w:rsidRDefault="005A2531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Учредитель: Федеральное государственное бюджетное образовательное учреждение высшего образования «Российский государственный гуманитарный университет».</w:t>
            </w:r>
          </w:p>
        </w:tc>
        <w:tc>
          <w:tcPr>
            <w:tcW w:w="34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A2531" w:rsidRPr="007F770F" w:rsidRDefault="005A2531" w:rsidP="007F770F">
            <w:pPr>
              <w:spacing w:before="7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РИНЦ, ВАК.</w:t>
            </w:r>
          </w:p>
        </w:tc>
      </w:tr>
      <w:tr w:rsidR="00610C8A" w:rsidRPr="007F770F" w:rsidTr="007F770F">
        <w:trPr>
          <w:trHeight w:val="141"/>
        </w:trPr>
        <w:tc>
          <w:tcPr>
            <w:tcW w:w="54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C8A" w:rsidRPr="007F770F" w:rsidRDefault="00610C8A" w:rsidP="007F770F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3" w:right="33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Вестник РХГА</w:t>
            </w:r>
          </w:p>
        </w:tc>
        <w:tc>
          <w:tcPr>
            <w:tcW w:w="240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https://rhga.ru/publications/vestnik/</w:t>
            </w:r>
          </w:p>
        </w:tc>
        <w:tc>
          <w:tcPr>
            <w:tcW w:w="708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Главный редактор: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Шмонин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 Дмитрий Викторович</w:t>
            </w:r>
            <w:r w:rsidRPr="007F770F">
              <w:rPr>
                <w:rFonts w:ascii="Times New Roman" w:hAnsi="Times New Roman"/>
                <w:sz w:val="24"/>
                <w:szCs w:val="24"/>
              </w:rPr>
              <w:br/>
              <w:t>Локализован: СПб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Учредитель: Негосударственное образовательное учреждение «Русская христианская гуманитарная академия»</w:t>
            </w:r>
          </w:p>
        </w:tc>
        <w:tc>
          <w:tcPr>
            <w:tcW w:w="34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ВАК, РИНЦ</w:t>
            </w:r>
          </w:p>
        </w:tc>
      </w:tr>
      <w:tr w:rsidR="00610C8A" w:rsidRPr="007F770F" w:rsidTr="007F770F">
        <w:trPr>
          <w:trHeight w:val="879"/>
        </w:trPr>
        <w:tc>
          <w:tcPr>
            <w:tcW w:w="54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C8A" w:rsidRPr="007F770F" w:rsidRDefault="00610C8A" w:rsidP="007F770F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3" w:righ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Вестник Санкт-Петербургского государственного университета технологии и дизайна. Серия 2: Экономические, гуманитарные и общественные науки.</w:t>
            </w:r>
          </w:p>
        </w:tc>
        <w:tc>
          <w:tcPr>
            <w:tcW w:w="240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http://journal.prouniver.ru/vestnik/vestnik-editorial-board/seriya-3-ekonomicheskie-gumanitarnye-i-obschestvennye-nauki/</w:t>
            </w:r>
          </w:p>
        </w:tc>
        <w:tc>
          <w:tcPr>
            <w:tcW w:w="708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Главный редактор: Демидов Алексей Вячеславович.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Локализован: СПб.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Учредитель: Федеральное государственное бюджетное образовательное учреждение высшего образования «Санкт-Петербургский государственный университет промышленных технологий и дизайна».</w:t>
            </w:r>
          </w:p>
        </w:tc>
        <w:tc>
          <w:tcPr>
            <w:tcW w:w="34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F77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К, РИНЦ.</w:t>
            </w:r>
          </w:p>
        </w:tc>
      </w:tr>
      <w:tr w:rsidR="00610C8A" w:rsidRPr="007F770F" w:rsidTr="007F770F">
        <w:trPr>
          <w:trHeight w:val="22"/>
        </w:trPr>
        <w:tc>
          <w:tcPr>
            <w:tcW w:w="54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C8A" w:rsidRPr="007F770F" w:rsidRDefault="00610C8A" w:rsidP="007F770F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3" w:righ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Вестник Северо-Восточного федерального университета им. М.К.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Аммосова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http://ppfsvfu.ru/</w:t>
            </w:r>
          </w:p>
        </w:tc>
        <w:tc>
          <w:tcPr>
            <w:tcW w:w="708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Главный редактор: Петрова Светлана Максимовна.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Локализован: Якутск. 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Учредитель: Федеральное государственное автономное образовательное учреждение высшего образования «Северо-Восточный федеральный университет имени М.К.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Аммосова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34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РИНЦ.</w:t>
            </w:r>
          </w:p>
        </w:tc>
      </w:tr>
      <w:tr w:rsidR="00610C8A" w:rsidRPr="00C211D0" w:rsidTr="007F770F">
        <w:trPr>
          <w:trHeight w:val="22"/>
        </w:trPr>
        <w:tc>
          <w:tcPr>
            <w:tcW w:w="54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C8A" w:rsidRPr="007F770F" w:rsidRDefault="00610C8A" w:rsidP="007F770F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3" w:righ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6B3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Вестник </w:t>
            </w:r>
            <w:r w:rsidR="006B34E7">
              <w:rPr>
                <w:rFonts w:ascii="Times New Roman" w:hAnsi="Times New Roman"/>
                <w:sz w:val="24"/>
                <w:szCs w:val="24"/>
              </w:rPr>
              <w:t>Санкт-Петербургского государственного университета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. Философия и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конфликтология</w:t>
            </w:r>
            <w:proofErr w:type="spellEnd"/>
          </w:p>
        </w:tc>
        <w:tc>
          <w:tcPr>
            <w:tcW w:w="240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http://vestnik.spbu.ru/s17.html</w:t>
            </w:r>
          </w:p>
        </w:tc>
        <w:tc>
          <w:tcPr>
            <w:tcW w:w="708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Главный редактор: Осипов Игорь Дмитриевич.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Локализован: СПб. </w:t>
            </w:r>
          </w:p>
          <w:p w:rsidR="00610C8A" w:rsidRPr="007F770F" w:rsidRDefault="00610C8A" w:rsidP="006B3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Учредитель: </w:t>
            </w:r>
            <w:r w:rsidR="006B34E7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Санкт-Петербургский университет»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6B34E7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КиберЛенинка</w:t>
            </w:r>
            <w:proofErr w:type="spellEnd"/>
            <w:r w:rsidRPr="00C211D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EBSCO</w:t>
            </w:r>
            <w:r w:rsidRPr="00C211D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CrossRef</w:t>
            </w:r>
            <w:proofErr w:type="spellEnd"/>
            <w:r w:rsidRPr="00C211D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РИНЦ</w:t>
            </w:r>
            <w:r w:rsidRPr="00C211D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EastView</w:t>
            </w:r>
            <w:proofErr w:type="spellEnd"/>
            <w:r w:rsidRPr="00C211D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Ulrich</w:t>
            </w:r>
            <w:r w:rsidRPr="00C211D0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C211D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Periodicals</w:t>
            </w:r>
            <w:r w:rsidRPr="00C211D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Directory</w:t>
            </w:r>
            <w:r w:rsidRPr="00C211D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6B34E7">
              <w:rPr>
                <w:rFonts w:ascii="Times New Roman" w:hAnsi="Times New Roman"/>
                <w:sz w:val="24"/>
                <w:szCs w:val="24"/>
                <w:lang w:val="en-US"/>
              </w:rPr>
              <w:t>Emerging</w:t>
            </w:r>
            <w:r w:rsidR="006B34E7" w:rsidRPr="00C211D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B34E7">
              <w:rPr>
                <w:rFonts w:ascii="Times New Roman" w:hAnsi="Times New Roman"/>
                <w:sz w:val="24"/>
                <w:szCs w:val="24"/>
                <w:lang w:val="en-US"/>
              </w:rPr>
              <w:t>Sources</w:t>
            </w:r>
            <w:r w:rsidR="006B34E7" w:rsidRPr="00C211D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B34E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itation Index </w:t>
            </w:r>
            <w:r w:rsidR="006B34E7" w:rsidRPr="006B34E7">
              <w:rPr>
                <w:rFonts w:ascii="Times New Roman" w:hAnsi="Times New Roman"/>
                <w:sz w:val="24"/>
                <w:szCs w:val="24"/>
                <w:lang w:val="en-US"/>
              </w:rPr>
              <w:t>Web of S</w:t>
            </w:r>
            <w:r w:rsidR="006B34E7">
              <w:rPr>
                <w:rFonts w:ascii="Times New Roman" w:hAnsi="Times New Roman"/>
                <w:sz w:val="24"/>
                <w:szCs w:val="24"/>
                <w:lang w:val="en-US"/>
              </w:rPr>
              <w:t>cience Core Collection</w:t>
            </w:r>
            <w:r w:rsidR="006B34E7" w:rsidRPr="006B34E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610C8A" w:rsidRPr="00C211D0" w:rsidTr="007F770F">
        <w:tblPrEx>
          <w:tblLook w:val="0000" w:firstRow="0" w:lastRow="0" w:firstColumn="0" w:lastColumn="0" w:noHBand="0" w:noVBand="0"/>
        </w:tblPrEx>
        <w:trPr>
          <w:trHeight w:val="1285"/>
        </w:trPr>
        <w:tc>
          <w:tcPr>
            <w:tcW w:w="54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C8A" w:rsidRPr="006B34E7" w:rsidRDefault="00610C8A" w:rsidP="007F770F">
            <w:pPr>
              <w:ind w:left="56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10C8A" w:rsidRPr="006B34E7" w:rsidRDefault="00610C8A" w:rsidP="007F770F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Вестник Томского государственного университета. Философия. Социология. Политология</w:t>
            </w:r>
          </w:p>
        </w:tc>
        <w:tc>
          <w:tcPr>
            <w:tcW w:w="240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http://journals.tsu.ru/philosophy</w:t>
            </w:r>
          </w:p>
        </w:tc>
        <w:tc>
          <w:tcPr>
            <w:tcW w:w="708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Главный редактор: Зиновьев Василий Павлович.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Редактор серии: Суровцев</w:t>
            </w:r>
            <w:proofErr w:type="gramStart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="001915AB" w:rsidRPr="007F770F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F770F">
              <w:rPr>
                <w:rFonts w:ascii="Times New Roman" w:hAnsi="Times New Roman"/>
                <w:sz w:val="24"/>
                <w:szCs w:val="24"/>
              </w:rPr>
              <w:instrText xml:space="preserve"> HYPERLINK "http://fsf.tsu.ru/chairs/history_philosophy/staff/" </w:instrText>
            </w:r>
            <w:r w:rsidR="001915AB" w:rsidRPr="007F770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F770F">
              <w:rPr>
                <w:rStyle w:val="a5"/>
                <w:rFonts w:ascii="Times New Roman" w:hAnsi="Times New Roman"/>
                <w:color w:val="auto"/>
                <w:sz w:val="24"/>
                <w:szCs w:val="24"/>
                <w:u w:val="none"/>
              </w:rPr>
              <w:t>алерий Александрович.</w:t>
            </w:r>
            <w:r w:rsidRPr="007F770F">
              <w:rPr>
                <w:rStyle w:val="a5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  <w:t xml:space="preserve"> </w:t>
            </w:r>
            <w:r w:rsidR="001915AB" w:rsidRPr="007F770F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Локализован: Томск. 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Учредитель: Федеральное государственное автономное образовательное учреждение высшего образования «Национальный исследовательский Томский государственный университет».</w:t>
            </w:r>
          </w:p>
        </w:tc>
        <w:tc>
          <w:tcPr>
            <w:tcW w:w="34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eb of Science Core Collection's Emerging Sources Citation Index, 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РИНЦ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ВАК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Ulrich’s Periodicals Directory, </w:t>
            </w:r>
            <w:r w:rsidRPr="007F770F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ERIH PLUS.</w:t>
            </w:r>
          </w:p>
        </w:tc>
      </w:tr>
      <w:tr w:rsidR="00610C8A" w:rsidRPr="007F770F" w:rsidTr="007F770F">
        <w:tc>
          <w:tcPr>
            <w:tcW w:w="54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C8A" w:rsidRPr="007F770F" w:rsidRDefault="00610C8A" w:rsidP="007F770F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3" w:right="33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Вестник Удмуртского университета. Серия: Философия, </w:t>
            </w:r>
            <w:r w:rsidRPr="007F770F">
              <w:rPr>
                <w:rFonts w:ascii="Times New Roman" w:hAnsi="Times New Roman"/>
                <w:sz w:val="24"/>
                <w:szCs w:val="24"/>
              </w:rPr>
              <w:lastRenderedPageBreak/>
              <w:t>психология, педагогика</w:t>
            </w:r>
          </w:p>
        </w:tc>
        <w:tc>
          <w:tcPr>
            <w:tcW w:w="240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http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>.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philosophy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vestnik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udsu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708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Главный редактор: Леонов Николай Ильич.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Локализован: Ижевск. 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Учредитель: ФГБОУ </w:t>
            </w:r>
            <w:proofErr w:type="gramStart"/>
            <w:r w:rsidRPr="007F770F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 «Удмуртский государственный университет».</w:t>
            </w:r>
          </w:p>
        </w:tc>
        <w:tc>
          <w:tcPr>
            <w:tcW w:w="34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ВАК, РИНЦ.</w:t>
            </w:r>
          </w:p>
        </w:tc>
      </w:tr>
      <w:tr w:rsidR="00610C8A" w:rsidRPr="007F770F" w:rsidTr="007F770F">
        <w:tc>
          <w:tcPr>
            <w:tcW w:w="54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C8A" w:rsidRPr="007F770F" w:rsidRDefault="00610C8A" w:rsidP="007F770F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3" w:righ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Вестник Южно-уральского государственного университета. Серия: социально-гуманитарные науки.</w:t>
            </w:r>
          </w:p>
        </w:tc>
        <w:tc>
          <w:tcPr>
            <w:tcW w:w="240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https://vestnik.susu.ru/humanities/index</w:t>
            </w:r>
          </w:p>
        </w:tc>
        <w:tc>
          <w:tcPr>
            <w:tcW w:w="708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Главный редактор: Балакин Виктор Сергеевич. 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Локализован: Челябинск. 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Учредитель: АОУ </w:t>
            </w:r>
            <w:proofErr w:type="gramStart"/>
            <w:r w:rsidRPr="007F770F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 «Южно-Уральский государственный университет».</w:t>
            </w:r>
          </w:p>
        </w:tc>
        <w:tc>
          <w:tcPr>
            <w:tcW w:w="34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КиберЛенинка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ЭБС, РИНЦ,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Ulrich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’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Periodicals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Directory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10C8A" w:rsidRPr="007F770F" w:rsidTr="007F770F">
        <w:trPr>
          <w:trHeight w:val="22"/>
        </w:trPr>
        <w:tc>
          <w:tcPr>
            <w:tcW w:w="54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C8A" w:rsidRPr="007F770F" w:rsidRDefault="00610C8A" w:rsidP="007F770F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3" w:righ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Вече</w:t>
            </w:r>
          </w:p>
        </w:tc>
        <w:tc>
          <w:tcPr>
            <w:tcW w:w="240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http://philosophy.spbu.ru/rusphil/1405/8737</w:t>
            </w:r>
          </w:p>
        </w:tc>
        <w:tc>
          <w:tcPr>
            <w:tcW w:w="708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Главный редактор: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Замалеев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 Александр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Фазлаевич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Локализован: СПб. 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Учредитель: Санкт-Петербургское философское общество.</w:t>
            </w:r>
          </w:p>
        </w:tc>
        <w:tc>
          <w:tcPr>
            <w:tcW w:w="34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РИНЦ.</w:t>
            </w:r>
          </w:p>
        </w:tc>
      </w:tr>
      <w:tr w:rsidR="00610C8A" w:rsidRPr="00C211D0" w:rsidTr="007F770F">
        <w:trPr>
          <w:trHeight w:val="22"/>
        </w:trPr>
        <w:tc>
          <w:tcPr>
            <w:tcW w:w="54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C8A" w:rsidRPr="007F770F" w:rsidRDefault="00610C8A" w:rsidP="007F770F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3" w:right="33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Вопросы философии</w:t>
            </w:r>
          </w:p>
        </w:tc>
        <w:tc>
          <w:tcPr>
            <w:tcW w:w="240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http://vphil.ru</w:t>
            </w:r>
          </w:p>
        </w:tc>
        <w:tc>
          <w:tcPr>
            <w:tcW w:w="708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Главный редактор: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Пужинин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 Борис Исаевич.</w:t>
            </w:r>
            <w:r w:rsidRPr="007F770F">
              <w:rPr>
                <w:rFonts w:ascii="Times New Roman" w:hAnsi="Times New Roman"/>
                <w:sz w:val="24"/>
                <w:szCs w:val="24"/>
              </w:rPr>
              <w:br/>
              <w:t xml:space="preserve">Локализован: Москва. 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Учредитель: Президиум Российской академии наук.</w:t>
            </w:r>
          </w:p>
        </w:tc>
        <w:tc>
          <w:tcPr>
            <w:tcW w:w="34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РИНЦ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ISI, Web of Science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Elseiver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ВАК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</w:tc>
      </w:tr>
      <w:tr w:rsidR="00610C8A" w:rsidRPr="00C211D0" w:rsidTr="007F770F">
        <w:trPr>
          <w:trHeight w:val="22"/>
        </w:trPr>
        <w:tc>
          <w:tcPr>
            <w:tcW w:w="54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C8A" w:rsidRPr="007F770F" w:rsidRDefault="00610C8A" w:rsidP="007F770F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3" w:right="33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Высшее образование в России</w:t>
            </w:r>
          </w:p>
        </w:tc>
        <w:tc>
          <w:tcPr>
            <w:tcW w:w="240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http://vovr.elpub.ru/jour/index</w:t>
            </w:r>
          </w:p>
        </w:tc>
        <w:tc>
          <w:tcPr>
            <w:tcW w:w="708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Главный редактор: Сапунов Михаил Борисович.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Локализован: Москва. 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Учредитель: Федеральное государственное бюджетное образовательное учреждение высшего профессионального образования «Московский государственный университет печати имени Ивана Федорова».</w:t>
            </w:r>
          </w:p>
        </w:tc>
        <w:tc>
          <w:tcPr>
            <w:tcW w:w="34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rich Plus, 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ВАК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РИНЦ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СоциоНЕТ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, Ulrich’s Periodicals Directory, World Cat, Google Scholar, Open Archives, Research Bible, Academic keys.</w:t>
            </w:r>
          </w:p>
        </w:tc>
      </w:tr>
      <w:tr w:rsidR="00610C8A" w:rsidRPr="007F770F" w:rsidTr="007F770F">
        <w:trPr>
          <w:trHeight w:val="150"/>
        </w:trPr>
        <w:tc>
          <w:tcPr>
            <w:tcW w:w="54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C8A" w:rsidRPr="00C211D0" w:rsidRDefault="00610C8A" w:rsidP="007F770F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3" w:right="33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Гуманитарные и социально-экономические науки</w:t>
            </w:r>
          </w:p>
        </w:tc>
        <w:tc>
          <w:tcPr>
            <w:tcW w:w="240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https://gsen.sfedu.ru/</w:t>
            </w:r>
          </w:p>
        </w:tc>
        <w:tc>
          <w:tcPr>
            <w:tcW w:w="708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Главный редактор: Несмеянов Евгений Ефимович.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Локализован: Ростов-на-Дону. 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Учредитель: </w:t>
            </w:r>
            <w:proofErr w:type="gramStart"/>
            <w:r w:rsidRPr="007F770F">
              <w:rPr>
                <w:rFonts w:ascii="Times New Roman" w:hAnsi="Times New Roman"/>
                <w:sz w:val="24"/>
                <w:szCs w:val="24"/>
              </w:rPr>
              <w:t>Северо-кавказский</w:t>
            </w:r>
            <w:proofErr w:type="gram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 научный центр высшей школы Федерального государственного автономного образовательного учреждения высшего профессионального образования «Южный Федеральный Университет».</w:t>
            </w:r>
          </w:p>
        </w:tc>
        <w:tc>
          <w:tcPr>
            <w:tcW w:w="34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РИНЦ, ВАК.</w:t>
            </w:r>
          </w:p>
        </w:tc>
      </w:tr>
      <w:tr w:rsidR="00610C8A" w:rsidRPr="007F770F" w:rsidTr="007F770F">
        <w:trPr>
          <w:trHeight w:val="126"/>
        </w:trPr>
        <w:tc>
          <w:tcPr>
            <w:tcW w:w="54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C8A" w:rsidRPr="007F770F" w:rsidRDefault="00610C8A" w:rsidP="007F770F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3" w:righ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Гуманитарные и социальные науки</w:t>
            </w:r>
          </w:p>
        </w:tc>
        <w:tc>
          <w:tcPr>
            <w:tcW w:w="240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http://hses-online.ru/</w:t>
            </w:r>
          </w:p>
        </w:tc>
        <w:tc>
          <w:tcPr>
            <w:tcW w:w="708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Главный редактор: Несмеянов Евгений Ефимович.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Локализован: Ростов-на-Дону. 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Учредитель: Федеральное государственное автономное образовательное учреждение высшего профессионального образования «Южный федеральный университет».</w:t>
            </w:r>
          </w:p>
        </w:tc>
        <w:tc>
          <w:tcPr>
            <w:tcW w:w="34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РИНЦ, ВАК,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Ulrich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’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Periodicals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Directory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РУКОНТ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CrossRef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OAJL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TEI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10C8A" w:rsidRPr="007F770F" w:rsidTr="007F770F">
        <w:trPr>
          <w:trHeight w:val="22"/>
        </w:trPr>
        <w:tc>
          <w:tcPr>
            <w:tcW w:w="54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C8A" w:rsidRPr="00C211D0" w:rsidRDefault="00610C8A" w:rsidP="007F770F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3" w:righ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Гуманитарный вектор</w:t>
            </w:r>
          </w:p>
        </w:tc>
        <w:tc>
          <w:tcPr>
            <w:tcW w:w="240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http://www.zabvektor.com/</w:t>
            </w:r>
          </w:p>
        </w:tc>
        <w:tc>
          <w:tcPr>
            <w:tcW w:w="708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Главный редактор: Ерофеева Ирина Викторовна.</w:t>
            </w:r>
            <w:r w:rsidRPr="007F770F">
              <w:rPr>
                <w:rFonts w:ascii="Times New Roman" w:hAnsi="Times New Roman"/>
                <w:sz w:val="24"/>
                <w:szCs w:val="24"/>
              </w:rPr>
              <w:br/>
              <w:t xml:space="preserve">Локализован: Чита. 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Учредитель: Федеральное государственное бюджетное образовательное учреждение высшего профессионального </w:t>
            </w:r>
            <w:r w:rsidRPr="007F770F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«Забайкальский государственный университет».</w:t>
            </w:r>
          </w:p>
        </w:tc>
        <w:tc>
          <w:tcPr>
            <w:tcW w:w="34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ИНЦ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CrossRef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Ulrich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’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Periodicals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Directory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ErihPlus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КиберЛенинка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WorldCat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CiteFactor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Университетская </w:t>
            </w:r>
            <w:r w:rsidRPr="007F77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иблиотека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IPRbooks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JIF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JF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GoogleScholar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10C8A" w:rsidRPr="00C211D0" w:rsidTr="007F770F">
        <w:trPr>
          <w:trHeight w:val="22"/>
        </w:trPr>
        <w:tc>
          <w:tcPr>
            <w:tcW w:w="54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C8A" w:rsidRPr="007F770F" w:rsidRDefault="00610C8A" w:rsidP="007F770F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3" w:righ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Журнал политической философии и социологии политики «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Полития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politeia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>/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content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/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zhurnale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708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Главный редактор: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Каспэ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 Святослав Игоревич.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Локализован: Москва. 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Учредитель: Институт научной информации по общественным наукам РАН; АНО «Общественно-политический журнал. Журнал политической философии и социологии политики «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Полития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>. Анализ. Хроника. Прогноз».</w:t>
            </w:r>
          </w:p>
        </w:tc>
        <w:tc>
          <w:tcPr>
            <w:tcW w:w="34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eb of Science (Russian Science Citation Index), 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РИНЦ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610C8A" w:rsidRPr="007F770F" w:rsidTr="007F770F">
        <w:trPr>
          <w:trHeight w:val="22"/>
        </w:trPr>
        <w:tc>
          <w:tcPr>
            <w:tcW w:w="54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C8A" w:rsidRPr="007F770F" w:rsidRDefault="00610C8A" w:rsidP="007F770F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3" w:right="33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Известия Саратовского университета. Новая серия.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Серия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Философия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Психология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Педагогика</w:t>
            </w:r>
            <w:proofErr w:type="spellEnd"/>
          </w:p>
        </w:tc>
        <w:tc>
          <w:tcPr>
            <w:tcW w:w="240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http://phpp.sgu.ru/</w:t>
            </w:r>
          </w:p>
        </w:tc>
        <w:tc>
          <w:tcPr>
            <w:tcW w:w="708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Главный редактор: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Устьянцев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 Владимир Борисович.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Локализован: Саратов. 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Учредитель: Федеральное Государственное Учреждение высшего образования «Саратовский национальный исследовательский государственный университет имени Н.Г. Чернышевского».</w:t>
            </w:r>
          </w:p>
        </w:tc>
        <w:tc>
          <w:tcPr>
            <w:tcW w:w="34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ВАК, РИНЦ.</w:t>
            </w:r>
          </w:p>
        </w:tc>
      </w:tr>
      <w:tr w:rsidR="00610C8A" w:rsidRPr="007F770F" w:rsidTr="007F770F">
        <w:trPr>
          <w:trHeight w:val="873"/>
        </w:trPr>
        <w:tc>
          <w:tcPr>
            <w:tcW w:w="54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C8A" w:rsidRPr="007F770F" w:rsidRDefault="00610C8A" w:rsidP="007F770F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3" w:righ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Известия Уральского федерального университета. Серия 3. Общественные науки</w:t>
            </w:r>
          </w:p>
        </w:tc>
        <w:tc>
          <w:tcPr>
            <w:tcW w:w="240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https://journals.urfu.ru/index.php/Izvestia3</w:t>
            </w:r>
          </w:p>
        </w:tc>
        <w:tc>
          <w:tcPr>
            <w:tcW w:w="708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Главный редактор: Суслов Николай Владимирович.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Локализован: </w:t>
            </w:r>
            <w:r w:rsidRPr="007F77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катеринбург.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Учредитель: 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Ельцина».</w:t>
            </w:r>
          </w:p>
        </w:tc>
        <w:tc>
          <w:tcPr>
            <w:tcW w:w="34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К, РИНЦ.</w:t>
            </w:r>
          </w:p>
        </w:tc>
      </w:tr>
      <w:tr w:rsidR="00610C8A" w:rsidRPr="007F770F" w:rsidTr="007F770F">
        <w:trPr>
          <w:trHeight w:val="20"/>
        </w:trPr>
        <w:tc>
          <w:tcPr>
            <w:tcW w:w="54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C8A" w:rsidRPr="007F770F" w:rsidRDefault="00610C8A" w:rsidP="007F770F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3" w:right="33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Историко-философский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ежегодник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History of Philosophy Yearbook</w:t>
            </w:r>
          </w:p>
        </w:tc>
        <w:tc>
          <w:tcPr>
            <w:tcW w:w="240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https://iphras.ru/histph.htm</w:t>
            </w:r>
          </w:p>
        </w:tc>
        <w:tc>
          <w:tcPr>
            <w:tcW w:w="708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D87C3B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Главный редактор</w:t>
            </w:r>
            <w:r w:rsidR="00610C8A" w:rsidRPr="007F770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="00610C8A" w:rsidRPr="007F770F">
              <w:rPr>
                <w:rFonts w:ascii="Times New Roman" w:hAnsi="Times New Roman"/>
                <w:sz w:val="24"/>
                <w:szCs w:val="24"/>
              </w:rPr>
              <w:t>Мотрошилова</w:t>
            </w:r>
            <w:proofErr w:type="spellEnd"/>
            <w:r w:rsidR="00610C8A" w:rsidRPr="007F770F">
              <w:rPr>
                <w:rFonts w:ascii="Times New Roman" w:hAnsi="Times New Roman"/>
                <w:sz w:val="24"/>
                <w:szCs w:val="24"/>
              </w:rPr>
              <w:t xml:space="preserve"> Неля Васильевна.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Локализован: Москва. 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Учредитель: РАН.</w:t>
            </w:r>
          </w:p>
        </w:tc>
        <w:tc>
          <w:tcPr>
            <w:tcW w:w="34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РИНЦ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КиберЛенинка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Ulrich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’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Periodicals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Directory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10C8A" w:rsidRPr="007F770F" w:rsidTr="007F770F">
        <w:trPr>
          <w:trHeight w:val="20"/>
        </w:trPr>
        <w:tc>
          <w:tcPr>
            <w:tcW w:w="54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C8A" w:rsidRPr="007F770F" w:rsidRDefault="00610C8A" w:rsidP="007F770F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3" w:righ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История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философии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History of Philosophy</w:t>
            </w:r>
          </w:p>
        </w:tc>
        <w:tc>
          <w:tcPr>
            <w:tcW w:w="240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https://iphras.ru/hp.htm</w:t>
            </w:r>
          </w:p>
        </w:tc>
        <w:tc>
          <w:tcPr>
            <w:tcW w:w="708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Главный редактор: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Блауберг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 Ирина Игоревна.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Локализован: Москва. 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Учредитель: РАН.</w:t>
            </w:r>
          </w:p>
        </w:tc>
        <w:tc>
          <w:tcPr>
            <w:tcW w:w="34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РИНЦ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КиберЛенинка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Ulrich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’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Periodicals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Directory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EBSCO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ERIH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PLUS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10C8A" w:rsidRPr="007F770F" w:rsidTr="007F770F">
        <w:trPr>
          <w:trHeight w:val="22"/>
        </w:trPr>
        <w:tc>
          <w:tcPr>
            <w:tcW w:w="54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C8A" w:rsidRPr="007F770F" w:rsidRDefault="00610C8A" w:rsidP="007F770F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3" w:righ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Кантовский сборник</w:t>
            </w:r>
          </w:p>
        </w:tc>
        <w:tc>
          <w:tcPr>
            <w:tcW w:w="240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https://journals.kantiana.ru/kant_collection/</w:t>
            </w:r>
          </w:p>
        </w:tc>
        <w:tc>
          <w:tcPr>
            <w:tcW w:w="708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Главный редактор: Дмитриева Нина Анатольевна.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Локализован: Калининград. 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Учредитель: Федеральное государственное автономное образовательное учреждение высшего образования «Балтийский федеральный университет имени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Иммануила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 Канта».</w:t>
            </w:r>
          </w:p>
        </w:tc>
        <w:tc>
          <w:tcPr>
            <w:tcW w:w="34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РИНЦ, ВАК.</w:t>
            </w:r>
          </w:p>
        </w:tc>
      </w:tr>
      <w:tr w:rsidR="00610C8A" w:rsidRPr="007F770F" w:rsidTr="007F770F">
        <w:trPr>
          <w:trHeight w:val="20"/>
        </w:trPr>
        <w:tc>
          <w:tcPr>
            <w:tcW w:w="54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C8A" w:rsidRPr="007F770F" w:rsidRDefault="00610C8A" w:rsidP="007F770F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3" w:right="33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Концепт: </w:t>
            </w:r>
            <w:r w:rsidRPr="007F770F">
              <w:rPr>
                <w:rFonts w:ascii="Times New Roman" w:hAnsi="Times New Roman"/>
                <w:sz w:val="24"/>
                <w:szCs w:val="24"/>
              </w:rPr>
              <w:lastRenderedPageBreak/>
              <w:t>философия, религия, культура</w:t>
            </w:r>
          </w:p>
        </w:tc>
        <w:tc>
          <w:tcPr>
            <w:tcW w:w="240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lastRenderedPageBreak/>
              <w:t>http://concept.mgimo.</w:t>
            </w:r>
            <w:r w:rsidRPr="007F770F">
              <w:rPr>
                <w:rFonts w:ascii="Times New Roman" w:hAnsi="Times New Roman"/>
                <w:sz w:val="24"/>
                <w:szCs w:val="24"/>
              </w:rPr>
              <w:lastRenderedPageBreak/>
              <w:t>ru/ru/</w:t>
            </w:r>
          </w:p>
        </w:tc>
        <w:tc>
          <w:tcPr>
            <w:tcW w:w="708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lastRenderedPageBreak/>
              <w:t>Главный редактор: Симонов-Вяземский Ю.П.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окализован: Москва. 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Учредитель: МГИМО.</w:t>
            </w:r>
          </w:p>
        </w:tc>
        <w:tc>
          <w:tcPr>
            <w:tcW w:w="34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before="7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lastRenderedPageBreak/>
              <w:t>РИНЦ.</w:t>
            </w:r>
          </w:p>
        </w:tc>
      </w:tr>
      <w:tr w:rsidR="00610C8A" w:rsidRPr="007F770F" w:rsidTr="007F770F">
        <w:trPr>
          <w:trHeight w:val="22"/>
        </w:trPr>
        <w:tc>
          <w:tcPr>
            <w:tcW w:w="54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C8A" w:rsidRPr="007F770F" w:rsidRDefault="00610C8A" w:rsidP="007F770F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3" w:righ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Лабиринт. 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Журнал социально-гуманитарных исследований </w:t>
            </w:r>
          </w:p>
        </w:tc>
        <w:tc>
          <w:tcPr>
            <w:tcW w:w="240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://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journal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labirint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>.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/?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page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_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=4515</w:t>
            </w:r>
          </w:p>
        </w:tc>
        <w:tc>
          <w:tcPr>
            <w:tcW w:w="708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Главный редактор: Тимофеев Михаил Юрьевич.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Локализован: Иваново. 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Учредитель: Докучаева Наталья Александровна.</w:t>
            </w:r>
          </w:p>
        </w:tc>
        <w:tc>
          <w:tcPr>
            <w:tcW w:w="34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РИНЦ, 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Ulrich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’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Periodicals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Directory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КиберЛенинка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10C8A" w:rsidRPr="007F770F" w:rsidTr="007F770F">
        <w:trPr>
          <w:trHeight w:val="22"/>
        </w:trPr>
        <w:tc>
          <w:tcPr>
            <w:tcW w:w="54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C8A" w:rsidRPr="007F770F" w:rsidRDefault="00610C8A" w:rsidP="007F770F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3" w:righ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Логико-философские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штудии</w:t>
            </w:r>
            <w:proofErr w:type="spellEnd"/>
          </w:p>
        </w:tc>
        <w:tc>
          <w:tcPr>
            <w:tcW w:w="240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http://ojs.philosophy.spbu.ru/index.php/lphs/index</w:t>
            </w:r>
          </w:p>
        </w:tc>
        <w:tc>
          <w:tcPr>
            <w:tcW w:w="708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Главный редактор: Ярослав Анатольевич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Слинин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Локализован: СПб. 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Учредитель: Ассоциация логиков Санкт-Петербурга.</w:t>
            </w:r>
          </w:p>
        </w:tc>
        <w:tc>
          <w:tcPr>
            <w:tcW w:w="34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РИНЦ.</w:t>
            </w:r>
          </w:p>
        </w:tc>
      </w:tr>
      <w:tr w:rsidR="00610C8A" w:rsidRPr="007F770F" w:rsidTr="007F770F">
        <w:trPr>
          <w:trHeight w:val="22"/>
        </w:trPr>
        <w:tc>
          <w:tcPr>
            <w:tcW w:w="54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C8A" w:rsidRPr="007F770F" w:rsidRDefault="00610C8A" w:rsidP="007F770F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3" w:right="33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Логические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исследования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Logical Investigations</w:t>
            </w:r>
          </w:p>
        </w:tc>
        <w:tc>
          <w:tcPr>
            <w:tcW w:w="240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https://iphras.ru/login.htm</w:t>
            </w:r>
          </w:p>
        </w:tc>
        <w:tc>
          <w:tcPr>
            <w:tcW w:w="708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Главный редактор: Шалак Владимир Иванович.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Локализован: Москва. 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Учредитель: РАН.</w:t>
            </w:r>
          </w:p>
        </w:tc>
        <w:tc>
          <w:tcPr>
            <w:tcW w:w="34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РИНЦ;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КиберЛенинка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Ulrich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’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Periodicals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Directory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EBSCO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Mathematical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Review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MathSciNet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);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Zentralblatt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MATH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zbMATH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610C8A" w:rsidRPr="007F770F" w:rsidTr="007F770F">
        <w:trPr>
          <w:trHeight w:val="22"/>
        </w:trPr>
        <w:tc>
          <w:tcPr>
            <w:tcW w:w="54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C8A" w:rsidRPr="007F770F" w:rsidRDefault="00610C8A" w:rsidP="007F770F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3" w:righ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Логос</w:t>
            </w:r>
          </w:p>
        </w:tc>
        <w:tc>
          <w:tcPr>
            <w:tcW w:w="240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http://www.logosjournal.ru/</w:t>
            </w:r>
          </w:p>
        </w:tc>
        <w:tc>
          <w:tcPr>
            <w:tcW w:w="708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Главный редактор: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Анашвили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 Валериан Валерианович.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Локализован: Москва. 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Учредитель: Институт экономической политики имени Е.Т. Гайдара.</w:t>
            </w:r>
          </w:p>
        </w:tc>
        <w:tc>
          <w:tcPr>
            <w:tcW w:w="34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Elseiver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>, ВАК.</w:t>
            </w:r>
          </w:p>
        </w:tc>
      </w:tr>
      <w:tr w:rsidR="00610C8A" w:rsidRPr="00C211D0" w:rsidTr="004E422A">
        <w:trPr>
          <w:trHeight w:val="1289"/>
        </w:trPr>
        <w:tc>
          <w:tcPr>
            <w:tcW w:w="54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C8A" w:rsidRPr="007F770F" w:rsidRDefault="00610C8A" w:rsidP="007F770F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3" w:righ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Международный журнал исследований культуры</w:t>
            </w:r>
          </w:p>
        </w:tc>
        <w:tc>
          <w:tcPr>
            <w:tcW w:w="240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http://culturalresearch.ru/</w:t>
            </w:r>
          </w:p>
        </w:tc>
        <w:tc>
          <w:tcPr>
            <w:tcW w:w="708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Главный редактор: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Спивак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 Дмитрий Леонидович.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Локализован: Санкт-Петербург. 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Учредитель: Издательство «ООО “ЭЙДОС”».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oogle Scholar, Ulrich’s Periodicals Directory, 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РИНЦ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, W</w:t>
            </w:r>
            <w:r w:rsidR="009B4194"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b of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9B4194"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ience (Russian Science Citation Index), </w:t>
            </w:r>
            <w:proofErr w:type="spellStart"/>
            <w:r w:rsidR="009B4194" w:rsidRPr="007F770F">
              <w:rPr>
                <w:rFonts w:ascii="Times New Roman" w:hAnsi="Times New Roman"/>
                <w:sz w:val="24"/>
                <w:szCs w:val="24"/>
              </w:rPr>
              <w:t>КиберЛенинка</w:t>
            </w:r>
            <w:proofErr w:type="spellEnd"/>
            <w:r w:rsidR="009B4194"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9B4194" w:rsidRPr="007F770F">
              <w:rPr>
                <w:rFonts w:ascii="Times New Roman" w:hAnsi="Times New Roman"/>
                <w:sz w:val="24"/>
                <w:szCs w:val="24"/>
              </w:rPr>
              <w:t>ВАК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4E422A" w:rsidRPr="007F770F" w:rsidTr="007F770F">
        <w:trPr>
          <w:trHeight w:val="78"/>
        </w:trPr>
        <w:tc>
          <w:tcPr>
            <w:tcW w:w="54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4E422A" w:rsidRPr="00C211D0" w:rsidRDefault="004E422A" w:rsidP="007F770F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3" w:right="33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4E422A" w:rsidRPr="007F770F" w:rsidRDefault="004E422A" w:rsidP="007D4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сль</w:t>
            </w:r>
          </w:p>
        </w:tc>
        <w:tc>
          <w:tcPr>
            <w:tcW w:w="240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E422A" w:rsidRPr="007F770F" w:rsidRDefault="004E422A" w:rsidP="007D4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4C6">
              <w:rPr>
                <w:rFonts w:ascii="Times New Roman" w:hAnsi="Times New Roman"/>
                <w:sz w:val="24"/>
                <w:szCs w:val="24"/>
              </w:rPr>
              <w:t>http://philosophy.spbu.ru/5349</w:t>
            </w:r>
          </w:p>
        </w:tc>
        <w:tc>
          <w:tcPr>
            <w:tcW w:w="708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E422A" w:rsidRPr="007F770F" w:rsidRDefault="004E422A" w:rsidP="007D4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Главный ре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ор: Данил Николаевич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еев</w:t>
            </w:r>
            <w:proofErr w:type="spellEnd"/>
          </w:p>
          <w:p w:rsidR="004E422A" w:rsidRPr="007F770F" w:rsidRDefault="004E422A" w:rsidP="007D4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кализован: Санкт-Петербург</w:t>
            </w:r>
          </w:p>
          <w:p w:rsidR="004E422A" w:rsidRPr="007F770F" w:rsidRDefault="004E422A" w:rsidP="007D4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Учредит</w:t>
            </w:r>
            <w:r>
              <w:rPr>
                <w:rFonts w:ascii="Times New Roman" w:hAnsi="Times New Roman"/>
                <w:sz w:val="24"/>
                <w:szCs w:val="24"/>
              </w:rPr>
              <w:t>ель: Санкт-петербургское философское общество</w:t>
            </w:r>
          </w:p>
          <w:p w:rsidR="004E422A" w:rsidRPr="007F770F" w:rsidRDefault="004E422A" w:rsidP="007D4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E422A" w:rsidRPr="002224C6" w:rsidRDefault="004E422A" w:rsidP="007D4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НЦ</w:t>
            </w:r>
          </w:p>
        </w:tc>
      </w:tr>
      <w:tr w:rsidR="00610C8A" w:rsidRPr="00C211D0" w:rsidTr="00A44702">
        <w:trPr>
          <w:trHeight w:val="2404"/>
        </w:trPr>
        <w:tc>
          <w:tcPr>
            <w:tcW w:w="54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C8A" w:rsidRPr="007F770F" w:rsidRDefault="00610C8A" w:rsidP="007F770F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3" w:right="33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Научные ведомости Белгородского государственного университета. </w:t>
            </w:r>
          </w:p>
        </w:tc>
        <w:tc>
          <w:tcPr>
            <w:tcW w:w="240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https://www.bsu.edu.ru/bsu/science/bsu-science-journal/list.php?SECTION_ID=570</w:t>
            </w:r>
          </w:p>
        </w:tc>
        <w:tc>
          <w:tcPr>
            <w:tcW w:w="708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Главный редактор: Римский Виктор Павлович.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Локализован: Белгород. 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Учредитель: 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.</w:t>
            </w:r>
          </w:p>
        </w:tc>
        <w:tc>
          <w:tcPr>
            <w:tcW w:w="34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ВАК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РИНЦ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КиберЛенинка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Лань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Google Scholar, OCLC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WorldCat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Соционет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, Bielefeld Academic Search Engine (BASE), Open Access Infrastructure for Research in Europe (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OpenAIRE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), EBSCO A-to-Z, EBSCO Discovery Service.</w:t>
            </w:r>
          </w:p>
        </w:tc>
      </w:tr>
      <w:tr w:rsidR="00A44702" w:rsidRPr="007F770F" w:rsidTr="007F770F">
        <w:trPr>
          <w:trHeight w:val="75"/>
        </w:trPr>
        <w:tc>
          <w:tcPr>
            <w:tcW w:w="54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A44702" w:rsidRPr="007F770F" w:rsidRDefault="00A44702" w:rsidP="007F770F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3" w:right="33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A44702" w:rsidRPr="007F770F" w:rsidRDefault="00A44702" w:rsidP="00C75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5AA">
              <w:rPr>
                <w:rFonts w:ascii="Times New Roman" w:hAnsi="Times New Roman"/>
                <w:sz w:val="24"/>
                <w:szCs w:val="24"/>
              </w:rPr>
              <w:t>Новые исследования Тувы</w:t>
            </w:r>
          </w:p>
        </w:tc>
        <w:tc>
          <w:tcPr>
            <w:tcW w:w="240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44702" w:rsidRPr="007F770F" w:rsidRDefault="00A44702" w:rsidP="00C75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5AA">
              <w:rPr>
                <w:rFonts w:ascii="Times New Roman" w:hAnsi="Times New Roman"/>
                <w:sz w:val="24"/>
                <w:szCs w:val="24"/>
              </w:rPr>
              <w:t>https://nit.tuva.asia/nit/index</w:t>
            </w:r>
          </w:p>
        </w:tc>
        <w:tc>
          <w:tcPr>
            <w:tcW w:w="708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44702" w:rsidRPr="00F825AA" w:rsidRDefault="00A44702" w:rsidP="00C75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5AA">
              <w:rPr>
                <w:rFonts w:ascii="Times New Roman" w:hAnsi="Times New Roman"/>
                <w:sz w:val="24"/>
                <w:szCs w:val="24"/>
              </w:rPr>
              <w:t>Главный редактор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25AA">
              <w:rPr>
                <w:rFonts w:ascii="Times New Roman" w:hAnsi="Times New Roman"/>
                <w:sz w:val="24"/>
                <w:szCs w:val="24"/>
              </w:rPr>
              <w:t>Чимиза</w:t>
            </w:r>
            <w:proofErr w:type="spellEnd"/>
            <w:r w:rsidRPr="00F825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25AA">
              <w:rPr>
                <w:rFonts w:ascii="Times New Roman" w:hAnsi="Times New Roman"/>
                <w:sz w:val="24"/>
                <w:szCs w:val="24"/>
              </w:rPr>
              <w:t>Кудер-ооловна</w:t>
            </w:r>
            <w:proofErr w:type="spellEnd"/>
            <w:r w:rsidRPr="00F825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25AA">
              <w:rPr>
                <w:rFonts w:ascii="Times New Roman" w:hAnsi="Times New Roman"/>
                <w:sz w:val="24"/>
                <w:szCs w:val="24"/>
              </w:rPr>
              <w:t>Ламажаа</w:t>
            </w:r>
            <w:proofErr w:type="spellEnd"/>
            <w:r w:rsidRPr="00F825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4702" w:rsidRPr="00F825AA" w:rsidRDefault="00A44702" w:rsidP="00C75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5AA">
              <w:rPr>
                <w:rFonts w:ascii="Times New Roman" w:hAnsi="Times New Roman"/>
                <w:sz w:val="24"/>
                <w:szCs w:val="24"/>
              </w:rPr>
              <w:t xml:space="preserve">Локализован: </w:t>
            </w:r>
            <w:r>
              <w:rPr>
                <w:rFonts w:ascii="Times New Roman" w:hAnsi="Times New Roman"/>
                <w:sz w:val="24"/>
                <w:szCs w:val="24"/>
              </w:rPr>
              <w:t>Москва.</w:t>
            </w:r>
          </w:p>
          <w:p w:rsidR="00A44702" w:rsidRPr="007F770F" w:rsidRDefault="00A44702" w:rsidP="00C75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5AA">
              <w:rPr>
                <w:rFonts w:ascii="Times New Roman" w:hAnsi="Times New Roman"/>
                <w:sz w:val="24"/>
                <w:szCs w:val="24"/>
              </w:rPr>
              <w:t xml:space="preserve">Учредитель: </w:t>
            </w:r>
            <w:proofErr w:type="spellStart"/>
            <w:r w:rsidRPr="00F825AA">
              <w:rPr>
                <w:rFonts w:ascii="Times New Roman" w:hAnsi="Times New Roman"/>
                <w:sz w:val="24"/>
                <w:szCs w:val="24"/>
              </w:rPr>
              <w:t>Чимиза</w:t>
            </w:r>
            <w:proofErr w:type="spellEnd"/>
            <w:r w:rsidRPr="00F825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25AA">
              <w:rPr>
                <w:rFonts w:ascii="Times New Roman" w:hAnsi="Times New Roman"/>
                <w:sz w:val="24"/>
                <w:szCs w:val="24"/>
              </w:rPr>
              <w:t>Кудер-ооловна</w:t>
            </w:r>
            <w:proofErr w:type="spellEnd"/>
            <w:r w:rsidRPr="00F825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25AA">
              <w:rPr>
                <w:rFonts w:ascii="Times New Roman" w:hAnsi="Times New Roman"/>
                <w:sz w:val="24"/>
                <w:szCs w:val="24"/>
              </w:rPr>
              <w:t>Ламажа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44702" w:rsidRPr="00C211D0" w:rsidRDefault="00A44702" w:rsidP="00C75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К</w:t>
            </w:r>
            <w:r w:rsidRPr="00C211D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825AA">
              <w:rPr>
                <w:rFonts w:ascii="Times New Roman" w:hAnsi="Times New Roman"/>
                <w:sz w:val="24"/>
                <w:szCs w:val="24"/>
              </w:rPr>
              <w:t>РИНЦ</w:t>
            </w:r>
            <w:r w:rsidRPr="00C211D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825AA">
              <w:rPr>
                <w:rFonts w:ascii="Times New Roman" w:hAnsi="Times New Roman"/>
                <w:sz w:val="24"/>
                <w:szCs w:val="24"/>
              </w:rPr>
              <w:t>КиберЛенинка</w:t>
            </w:r>
            <w:proofErr w:type="spellEnd"/>
            <w:r w:rsidRPr="00C211D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825AA">
              <w:rPr>
                <w:rFonts w:ascii="Times New Roman" w:hAnsi="Times New Roman"/>
                <w:sz w:val="24"/>
                <w:szCs w:val="24"/>
                <w:lang w:val="en-US"/>
              </w:rPr>
              <w:t>PKP</w:t>
            </w:r>
            <w:r w:rsidRPr="00C21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5AA">
              <w:rPr>
                <w:rFonts w:ascii="Times New Roman" w:hAnsi="Times New Roman"/>
                <w:sz w:val="24"/>
                <w:szCs w:val="24"/>
                <w:lang w:val="en-US"/>
              </w:rPr>
              <w:t>Index</w:t>
            </w:r>
            <w:r w:rsidRPr="00C211D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825AA">
              <w:rPr>
                <w:rFonts w:ascii="Times New Roman" w:hAnsi="Times New Roman"/>
                <w:sz w:val="24"/>
                <w:szCs w:val="24"/>
                <w:lang w:val="en-US"/>
              </w:rPr>
              <w:t>CrossRef</w:t>
            </w:r>
            <w:proofErr w:type="spellEnd"/>
            <w:r w:rsidRPr="00C211D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825AA">
              <w:rPr>
                <w:rFonts w:ascii="Times New Roman" w:hAnsi="Times New Roman"/>
                <w:sz w:val="24"/>
                <w:szCs w:val="24"/>
                <w:lang w:val="en-US"/>
              </w:rPr>
              <w:t>ERIH</w:t>
            </w:r>
            <w:r w:rsidRPr="00C21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5AA">
              <w:rPr>
                <w:rFonts w:ascii="Times New Roman" w:hAnsi="Times New Roman"/>
                <w:sz w:val="24"/>
                <w:szCs w:val="24"/>
                <w:lang w:val="en-US"/>
              </w:rPr>
              <w:t>PLU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C211D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oogle</w:t>
            </w:r>
            <w:r w:rsidRPr="00C21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cholar</w:t>
            </w:r>
            <w:r w:rsidRPr="00C211D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OAJ</w:t>
            </w:r>
            <w:r w:rsidRPr="00C211D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copus</w:t>
            </w:r>
            <w:r w:rsidRPr="00C211D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825AA">
              <w:rPr>
                <w:rFonts w:ascii="Times New Roman" w:hAnsi="Times New Roman"/>
                <w:sz w:val="24"/>
                <w:szCs w:val="24"/>
                <w:lang w:val="en-US"/>
              </w:rPr>
              <w:t>Ulrich</w:t>
            </w:r>
            <w:r w:rsidRPr="00C211D0">
              <w:rPr>
                <w:rFonts w:ascii="Times New Roman" w:hAnsi="Times New Roman"/>
                <w:sz w:val="24"/>
                <w:szCs w:val="24"/>
              </w:rPr>
              <w:t>'</w:t>
            </w:r>
            <w:r w:rsidRPr="00F825A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C21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5AA">
              <w:rPr>
                <w:rFonts w:ascii="Times New Roman" w:hAnsi="Times New Roman"/>
                <w:sz w:val="24"/>
                <w:szCs w:val="24"/>
                <w:lang w:val="en-US"/>
              </w:rPr>
              <w:t>Periodicals</w:t>
            </w:r>
            <w:r w:rsidRPr="00C21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5AA">
              <w:rPr>
                <w:rFonts w:ascii="Times New Roman" w:hAnsi="Times New Roman"/>
                <w:sz w:val="24"/>
                <w:szCs w:val="24"/>
                <w:lang w:val="en-US"/>
              </w:rPr>
              <w:t>Directory</w:t>
            </w:r>
            <w:r w:rsidRPr="00C211D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825AA">
              <w:rPr>
                <w:rFonts w:ascii="Times New Roman" w:hAnsi="Times New Roman"/>
                <w:sz w:val="24"/>
                <w:szCs w:val="24"/>
                <w:lang w:val="en-US"/>
              </w:rPr>
              <w:t>ROAD</w:t>
            </w:r>
            <w:r w:rsidRPr="00C211D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10C8A" w:rsidRPr="007F770F" w:rsidTr="007F770F">
        <w:trPr>
          <w:trHeight w:val="20"/>
        </w:trPr>
        <w:tc>
          <w:tcPr>
            <w:tcW w:w="54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C8A" w:rsidRPr="00C211D0" w:rsidRDefault="00610C8A" w:rsidP="007F770F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3" w:righ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Обсерватория культуры</w:t>
            </w:r>
          </w:p>
        </w:tc>
        <w:tc>
          <w:tcPr>
            <w:tcW w:w="240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http://observatoria.rsl.ru/jour</w:t>
            </w:r>
          </w:p>
        </w:tc>
        <w:tc>
          <w:tcPr>
            <w:tcW w:w="708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Главный редактор: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Никонорова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 Екатерина Васильевна.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Локализован: Москва. 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Учредитель: Научно-издательское управление — издательство «Пашков дом», Российская государственная библиотека.</w:t>
            </w:r>
          </w:p>
        </w:tc>
        <w:tc>
          <w:tcPr>
            <w:tcW w:w="34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before="7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РИНЦ, ВАК.</w:t>
            </w:r>
          </w:p>
        </w:tc>
      </w:tr>
      <w:tr w:rsidR="00610C8A" w:rsidRPr="007F770F" w:rsidTr="007F770F">
        <w:trPr>
          <w:trHeight w:val="1239"/>
        </w:trPr>
        <w:tc>
          <w:tcPr>
            <w:tcW w:w="54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C8A" w:rsidRPr="007F770F" w:rsidRDefault="00610C8A" w:rsidP="007F770F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3" w:right="33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Платоновские исследования</w:t>
            </w:r>
          </w:p>
        </w:tc>
        <w:tc>
          <w:tcPr>
            <w:tcW w:w="240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Сайт на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реконструкци</w:t>
            </w:r>
            <w:proofErr w:type="spellEnd"/>
          </w:p>
        </w:tc>
        <w:tc>
          <w:tcPr>
            <w:tcW w:w="708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Главный редактор: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Протопопова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 Ирина Александровна.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Локализован: Москва.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Учредитель: Межрегиональная общественная организация содействия изучению и распространению философского наследия Платона Платоновское философское общество.</w:t>
            </w:r>
          </w:p>
        </w:tc>
        <w:tc>
          <w:tcPr>
            <w:tcW w:w="34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РИНЦ.</w:t>
            </w:r>
          </w:p>
        </w:tc>
      </w:tr>
      <w:tr w:rsidR="00EC0A3B" w:rsidRPr="007F770F" w:rsidTr="007F770F">
        <w:trPr>
          <w:trHeight w:val="124"/>
        </w:trPr>
        <w:tc>
          <w:tcPr>
            <w:tcW w:w="54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EC0A3B" w:rsidRPr="007F770F" w:rsidRDefault="00EC0A3B" w:rsidP="007F770F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3" w:right="33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C0A3B" w:rsidRPr="007F770F" w:rsidRDefault="00EC0A3B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ΠΡΑΞΗΜΑ. Проблемы визуальной семиотики</w:t>
            </w:r>
          </w:p>
        </w:tc>
        <w:tc>
          <w:tcPr>
            <w:tcW w:w="240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C0A3B" w:rsidRPr="007F770F" w:rsidRDefault="00EC0A3B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http://praxema.tspu.edu.ru/</w:t>
            </w:r>
          </w:p>
        </w:tc>
        <w:tc>
          <w:tcPr>
            <w:tcW w:w="708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C0A3B" w:rsidRPr="007F770F" w:rsidRDefault="00EC0A3B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Главный редактор: Аванесов Сергей Сергеевич </w:t>
            </w:r>
            <w:r w:rsidRPr="007F770F">
              <w:rPr>
                <w:rFonts w:ascii="Times New Roman" w:hAnsi="Times New Roman"/>
                <w:sz w:val="24"/>
                <w:szCs w:val="24"/>
              </w:rPr>
              <w:br/>
              <w:t>Локализован: Томск</w:t>
            </w:r>
          </w:p>
          <w:p w:rsidR="00EC0A3B" w:rsidRPr="007F770F" w:rsidRDefault="00EC0A3B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Учредитель:</w:t>
            </w:r>
            <w:r w:rsidRPr="007F770F"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образовательное учреждение высшего профессионального образования «Томский государственный педагогический университет»</w:t>
            </w:r>
          </w:p>
        </w:tc>
        <w:tc>
          <w:tcPr>
            <w:tcW w:w="34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C0A3B" w:rsidRPr="007F770F" w:rsidRDefault="00EC0A3B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Ulrich's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Periodicals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Directory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>, РИНЦ</w:t>
            </w:r>
          </w:p>
        </w:tc>
      </w:tr>
      <w:tr w:rsidR="00610C8A" w:rsidRPr="007F770F" w:rsidTr="007F770F">
        <w:trPr>
          <w:trHeight w:val="22"/>
        </w:trPr>
        <w:tc>
          <w:tcPr>
            <w:tcW w:w="54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C8A" w:rsidRPr="007F770F" w:rsidRDefault="00610C8A" w:rsidP="007F770F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3" w:right="33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Российский гуманитарный журнал</w:t>
            </w:r>
          </w:p>
        </w:tc>
        <w:tc>
          <w:tcPr>
            <w:tcW w:w="240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http://libartrus.com/</w:t>
            </w:r>
          </w:p>
        </w:tc>
        <w:tc>
          <w:tcPr>
            <w:tcW w:w="708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Главный редактор: Федоров Александр Александрович. 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Локализован: СПб. 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Учредитель: Издательство «Социально-гуманитарное знание».  </w:t>
            </w:r>
          </w:p>
        </w:tc>
        <w:tc>
          <w:tcPr>
            <w:tcW w:w="34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MIAR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OAJI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ERIH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PLUS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РИНЦ, ВАК,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EBSCO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CrossRef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PhilPapers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ROAD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InfoBase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Ulrich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’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Periodicals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Directory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10C8A" w:rsidRPr="007F770F" w:rsidTr="007F770F">
        <w:trPr>
          <w:trHeight w:val="22"/>
        </w:trPr>
        <w:tc>
          <w:tcPr>
            <w:tcW w:w="54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C8A" w:rsidRPr="007F770F" w:rsidRDefault="00610C8A" w:rsidP="007F770F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3" w:righ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Сибирский философский журнал</w:t>
            </w:r>
          </w:p>
        </w:tc>
        <w:tc>
          <w:tcPr>
            <w:tcW w:w="240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http://nsu.ru/sibphil</w:t>
            </w:r>
          </w:p>
        </w:tc>
        <w:tc>
          <w:tcPr>
            <w:tcW w:w="708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Главный редактор: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Диев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 Владимир Серафимович.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Локализован: Новосибирск. 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Учредитель: федеральное государственное бюджетное образовательное учреждение высшего профессионального образования «Новосибирский национальный исследовательский государственный университет».</w:t>
            </w:r>
          </w:p>
        </w:tc>
        <w:tc>
          <w:tcPr>
            <w:tcW w:w="34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ВАК, РИНЦ.</w:t>
            </w:r>
          </w:p>
        </w:tc>
      </w:tr>
      <w:tr w:rsidR="00610C8A" w:rsidRPr="00C211D0" w:rsidTr="007F770F">
        <w:trPr>
          <w:trHeight w:val="1108"/>
        </w:trPr>
        <w:tc>
          <w:tcPr>
            <w:tcW w:w="54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C8A" w:rsidRPr="007F770F" w:rsidRDefault="00610C8A" w:rsidP="007F770F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3" w:right="33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СМАЛЬТА</w:t>
            </w:r>
          </w:p>
        </w:tc>
        <w:tc>
          <w:tcPr>
            <w:tcW w:w="240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http://smalta-ckt.ru/</w:t>
            </w:r>
          </w:p>
        </w:tc>
        <w:tc>
          <w:tcPr>
            <w:tcW w:w="708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Главный редактор: Курилова Анастасия Александровна.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Локализован: Новосибирск. 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Учредитель: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Буравцова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34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oogle Scholar, OCLC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WorldCat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OpenAIRE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ROAR, BASE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RePEc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РИНЦ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610C8A" w:rsidRPr="00C211D0" w:rsidTr="007F770F">
        <w:trPr>
          <w:trHeight w:val="22"/>
        </w:trPr>
        <w:tc>
          <w:tcPr>
            <w:tcW w:w="54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C8A" w:rsidRPr="007F770F" w:rsidRDefault="00610C8A" w:rsidP="007F770F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3" w:right="33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Современные </w:t>
            </w:r>
            <w:r w:rsidRPr="007F77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следования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социальн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ых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проблем</w:t>
            </w:r>
            <w:proofErr w:type="spellEnd"/>
          </w:p>
        </w:tc>
        <w:tc>
          <w:tcPr>
            <w:tcW w:w="240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http://soc-journal.ru/</w:t>
            </w:r>
          </w:p>
        </w:tc>
        <w:tc>
          <w:tcPr>
            <w:tcW w:w="708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Главный редактор: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Магсумов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 Тимур Альбертович.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окализован: Красноярск. 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Учредитель: ООО «Научно-инновационный центр».</w:t>
            </w:r>
          </w:p>
        </w:tc>
        <w:tc>
          <w:tcPr>
            <w:tcW w:w="34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7F770F">
              <w:rPr>
                <w:rFonts w:ascii="Times New Roman" w:hAnsi="Times New Roman"/>
                <w:sz w:val="24"/>
                <w:szCs w:val="24"/>
              </w:rPr>
              <w:lastRenderedPageBreak/>
              <w:t>РИНЦ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ВАК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CrossRef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EBSCO, Ulrich’s Periodicals Directory, SSOAR, Index Copernicus, DOAJ, ORCID, Open Access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Jisc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copac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КиберЛенинка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University of Cambridge, The British Library, Base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WorldCat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ВИНИТИ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Journalseeker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Suncat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Google Scholar, OAJI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Соционет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РГБ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Open AIRE, TIB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CiteFactor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SciPeople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European library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AcademicKeys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Stanford University Libraries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Julkaisufoorumi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, National Library of Finland, University of Oxford, Sherpa/Romeo, Erich Plus, IPR Books, Cope</w:t>
            </w:r>
            <w:proofErr w:type="gramEnd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Library of Congress, 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ЭБС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610C8A" w:rsidRPr="007F770F" w:rsidTr="007F770F">
        <w:trPr>
          <w:trHeight w:val="22"/>
        </w:trPr>
        <w:tc>
          <w:tcPr>
            <w:tcW w:w="54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C8A" w:rsidRPr="007F770F" w:rsidRDefault="00610C8A" w:rsidP="007F770F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3" w:right="33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Соловьевские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 исследования</w:t>
            </w:r>
          </w:p>
        </w:tc>
        <w:tc>
          <w:tcPr>
            <w:tcW w:w="240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http://ispu.ru/node/6623</w:t>
            </w:r>
          </w:p>
        </w:tc>
        <w:tc>
          <w:tcPr>
            <w:tcW w:w="708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Главный редактор: Максимов Михаил Викторович.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Локализован: Иваново. 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Учредитель: федеральное государственное бюджетное образовательное учреждение высшего образования «Ивановский государственный энергетический университет имени В.И. Ленина».</w:t>
            </w:r>
          </w:p>
        </w:tc>
        <w:tc>
          <w:tcPr>
            <w:tcW w:w="34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ВАК, РИНЦ.</w:t>
            </w:r>
          </w:p>
        </w:tc>
      </w:tr>
      <w:tr w:rsidR="00610C8A" w:rsidRPr="007F770F" w:rsidTr="007F770F">
        <w:trPr>
          <w:trHeight w:val="22"/>
        </w:trPr>
        <w:tc>
          <w:tcPr>
            <w:tcW w:w="54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C8A" w:rsidRPr="007F770F" w:rsidRDefault="00610C8A" w:rsidP="007F770F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3" w:righ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Социальные и гуманитарные науки. Отечественная и зарубежная литература. Серия 3 Философия</w:t>
            </w:r>
          </w:p>
        </w:tc>
        <w:tc>
          <w:tcPr>
            <w:tcW w:w="240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http://inion.ru/index.php?page_id=405</w:t>
            </w:r>
          </w:p>
        </w:tc>
        <w:tc>
          <w:tcPr>
            <w:tcW w:w="708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Главный редактор: Хлебников Георгий Владимирович.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Локализован: Москва. 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Учредитель: Институт научной информации по общественным наукам РАН.</w:t>
            </w:r>
          </w:p>
        </w:tc>
        <w:tc>
          <w:tcPr>
            <w:tcW w:w="34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РИНЦ.</w:t>
            </w:r>
          </w:p>
        </w:tc>
      </w:tr>
      <w:tr w:rsidR="00610C8A" w:rsidRPr="007F770F" w:rsidTr="007F770F">
        <w:trPr>
          <w:trHeight w:val="20"/>
        </w:trPr>
        <w:tc>
          <w:tcPr>
            <w:tcW w:w="54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C8A" w:rsidRPr="007F770F" w:rsidRDefault="00610C8A" w:rsidP="007F770F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3" w:right="33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Философия и культура</w:t>
            </w:r>
          </w:p>
        </w:tc>
        <w:tc>
          <w:tcPr>
            <w:tcW w:w="240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://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nbpublish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>.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fkmag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708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Главный редактор: Гуревич Павел Семенович. </w:t>
            </w:r>
            <w:r w:rsidRPr="007F770F">
              <w:rPr>
                <w:rFonts w:ascii="Times New Roman" w:hAnsi="Times New Roman"/>
                <w:sz w:val="24"/>
                <w:szCs w:val="24"/>
              </w:rPr>
              <w:br/>
              <w:t xml:space="preserve">Локализован: Москва. 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Учредитель: ООО «НБ-Медиа».</w:t>
            </w:r>
          </w:p>
        </w:tc>
        <w:tc>
          <w:tcPr>
            <w:tcW w:w="34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РИНЦ, ВАК.</w:t>
            </w:r>
          </w:p>
        </w:tc>
      </w:tr>
      <w:tr w:rsidR="00610C8A" w:rsidRPr="007F770F" w:rsidTr="007F770F">
        <w:trPr>
          <w:trHeight w:val="22"/>
        </w:trPr>
        <w:tc>
          <w:tcPr>
            <w:tcW w:w="54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C8A" w:rsidRPr="007F770F" w:rsidRDefault="00610C8A" w:rsidP="007F770F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3" w:righ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Философия и общество</w:t>
            </w:r>
          </w:p>
        </w:tc>
        <w:tc>
          <w:tcPr>
            <w:tcW w:w="240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https://www.socionauki.ru/journal/fio/</w:t>
            </w:r>
          </w:p>
        </w:tc>
        <w:tc>
          <w:tcPr>
            <w:tcW w:w="708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Главный редактор: Разин Александр Владимирович.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Локализован: Москва. 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lastRenderedPageBreak/>
              <w:t>Учредитель: Федеральное государственное бюджетное образовательное учреждение высшего образования «Московский государственный университет имени М.В.Ломоносова».</w:t>
            </w:r>
          </w:p>
        </w:tc>
        <w:tc>
          <w:tcPr>
            <w:tcW w:w="34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ИНЦ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КиберЛенинка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10C8A" w:rsidRPr="007F770F" w:rsidTr="007F770F">
        <w:trPr>
          <w:trHeight w:val="22"/>
        </w:trPr>
        <w:tc>
          <w:tcPr>
            <w:tcW w:w="54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C8A" w:rsidRPr="007F770F" w:rsidRDefault="00610C8A" w:rsidP="007F770F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3" w:righ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Философия науки</w:t>
            </w:r>
          </w:p>
        </w:tc>
        <w:tc>
          <w:tcPr>
            <w:tcW w:w="240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http://www.sibran.ru/journals/PhN/</w:t>
            </w:r>
          </w:p>
        </w:tc>
        <w:tc>
          <w:tcPr>
            <w:tcW w:w="708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Главный редактор: Винник Дмитрий Владимирович.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Локализован: Новосибирск. 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Учредитель: Сибирское отделение РАН.</w:t>
            </w:r>
          </w:p>
        </w:tc>
        <w:tc>
          <w:tcPr>
            <w:tcW w:w="34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РИНЦ, ВАК.</w:t>
            </w:r>
          </w:p>
        </w:tc>
      </w:tr>
      <w:tr w:rsidR="00610C8A" w:rsidRPr="00C211D0" w:rsidTr="007F770F">
        <w:trPr>
          <w:trHeight w:val="22"/>
        </w:trPr>
        <w:tc>
          <w:tcPr>
            <w:tcW w:w="54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C8A" w:rsidRPr="007F770F" w:rsidRDefault="00610C8A" w:rsidP="007F770F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3" w:right="33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Философия науки и техники</w:t>
            </w:r>
          </w:p>
        </w:tc>
        <w:tc>
          <w:tcPr>
            <w:tcW w:w="240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iphras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phscitech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htm</w:t>
            </w:r>
            <w:proofErr w:type="spellEnd"/>
          </w:p>
        </w:tc>
        <w:tc>
          <w:tcPr>
            <w:tcW w:w="708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Главный редактор: Лекторский Владислав Александрович.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Локализован: Москва. 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Учредитель: РАН.</w:t>
            </w:r>
          </w:p>
        </w:tc>
        <w:tc>
          <w:tcPr>
            <w:tcW w:w="34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РИНЦ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КиберЛенинке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, Ulrich’s Periodicals Directory, EBSCO (Philosopher's Index with Full Text); ERIH PLUS.</w:t>
            </w:r>
          </w:p>
        </w:tc>
      </w:tr>
      <w:tr w:rsidR="00610C8A" w:rsidRPr="007F770F" w:rsidTr="007F770F">
        <w:trPr>
          <w:trHeight w:val="22"/>
        </w:trPr>
        <w:tc>
          <w:tcPr>
            <w:tcW w:w="54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C8A" w:rsidRPr="007F770F" w:rsidRDefault="00610C8A" w:rsidP="007F770F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3" w:right="33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Философия образования</w:t>
            </w:r>
          </w:p>
        </w:tc>
        <w:tc>
          <w:tcPr>
            <w:tcW w:w="240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http://www.phil-ed.ru/index.php/ru/</w:t>
            </w:r>
          </w:p>
        </w:tc>
        <w:tc>
          <w:tcPr>
            <w:tcW w:w="708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Главный редактор: Наливайко Нина Васильевна.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Локализован: Новосибирск. 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Учредитель: Федеральное государственное бюджетное образовательное учреждение высшего образования «Новосибирский государственный педагогический университет», Федеральное государственное бюджетное учреждение науки Институт философии и права Сибирского отделения Российской академии наук.</w:t>
            </w:r>
          </w:p>
        </w:tc>
        <w:tc>
          <w:tcPr>
            <w:tcW w:w="34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РИНЦ, ВАК, Лань,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Ulrich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’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Periodicals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Directory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EBSCO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, НЭБ.</w:t>
            </w:r>
          </w:p>
        </w:tc>
      </w:tr>
      <w:tr w:rsidR="00610C8A" w:rsidRPr="007F770F" w:rsidTr="007F770F">
        <w:trPr>
          <w:trHeight w:val="20"/>
        </w:trPr>
        <w:tc>
          <w:tcPr>
            <w:tcW w:w="54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C8A" w:rsidRPr="007F770F" w:rsidRDefault="00610C8A" w:rsidP="007F770F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3" w:righ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Философия религии: аналитические исследования /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Philosophy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Religion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Analytic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Researches</w:t>
            </w:r>
            <w:proofErr w:type="spellEnd"/>
          </w:p>
        </w:tc>
        <w:tc>
          <w:tcPr>
            <w:tcW w:w="240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https://iphras.ru/almanac.htm</w:t>
            </w:r>
          </w:p>
        </w:tc>
        <w:tc>
          <w:tcPr>
            <w:tcW w:w="708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Главный редактор: Шохин В.К.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Локализован: Москва. 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Учредитель: РАН.</w:t>
            </w:r>
          </w:p>
        </w:tc>
        <w:tc>
          <w:tcPr>
            <w:tcW w:w="34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РИНЦ,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Ulrich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’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Periodicals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Directory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10C8A" w:rsidRPr="007F770F" w:rsidTr="007F770F">
        <w:trPr>
          <w:trHeight w:val="22"/>
        </w:trPr>
        <w:tc>
          <w:tcPr>
            <w:tcW w:w="54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C8A" w:rsidRPr="007F770F" w:rsidRDefault="00610C8A" w:rsidP="007F770F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3" w:righ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Философия, методология и история науки</w:t>
            </w:r>
          </w:p>
        </w:tc>
        <w:tc>
          <w:tcPr>
            <w:tcW w:w="240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https://pmhsjournal.com/istoriya-nauki/prezentatsiya-zhurnala.html</w:t>
            </w:r>
          </w:p>
        </w:tc>
        <w:tc>
          <w:tcPr>
            <w:tcW w:w="708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Главный редактор: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Балалыкин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 Дмитрий Алексеевич.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Локализован: Москва. 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Учредитель: Институт философии РАН, Московский государственный университет им. М.В. Ломоносова, Центральный экономико-математический институт РАН, Некоммерческая благотворительная организация «Фонд развития новых медицинских технологий».</w:t>
            </w:r>
          </w:p>
        </w:tc>
        <w:tc>
          <w:tcPr>
            <w:tcW w:w="34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РИНЦ.</w:t>
            </w:r>
          </w:p>
        </w:tc>
      </w:tr>
      <w:tr w:rsidR="00610C8A" w:rsidRPr="007F770F" w:rsidTr="007F770F">
        <w:trPr>
          <w:trHeight w:val="22"/>
        </w:trPr>
        <w:tc>
          <w:tcPr>
            <w:tcW w:w="54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C8A" w:rsidRPr="007F770F" w:rsidRDefault="00610C8A" w:rsidP="007F770F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3" w:righ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Философия. Журнал Высшей школы экономики</w:t>
            </w:r>
          </w:p>
        </w:tc>
        <w:tc>
          <w:tcPr>
            <w:tcW w:w="240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https://philosophy.hse.ru/</w:t>
            </w:r>
          </w:p>
        </w:tc>
        <w:tc>
          <w:tcPr>
            <w:tcW w:w="708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Главный редактор: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Порус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 Владимир Натанович.  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Локализован: Москва. 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Учредитель: Федеральное государственное автономное образовательное учреждение высшего образования </w:t>
            </w:r>
            <w:r w:rsidRPr="007F770F">
              <w:rPr>
                <w:rFonts w:ascii="Times New Roman" w:hAnsi="Times New Roman"/>
                <w:sz w:val="24"/>
                <w:szCs w:val="24"/>
              </w:rPr>
              <w:lastRenderedPageBreak/>
              <w:t>«Национальный исследовательский университет «Высшая школа экономики».</w:t>
            </w:r>
          </w:p>
        </w:tc>
        <w:tc>
          <w:tcPr>
            <w:tcW w:w="34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lastRenderedPageBreak/>
              <w:t>РИНЦ.</w:t>
            </w:r>
          </w:p>
        </w:tc>
      </w:tr>
      <w:tr w:rsidR="00610C8A" w:rsidRPr="007F770F" w:rsidTr="007F770F">
        <w:trPr>
          <w:trHeight w:val="20"/>
        </w:trPr>
        <w:tc>
          <w:tcPr>
            <w:tcW w:w="54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C8A" w:rsidRPr="007F770F" w:rsidRDefault="00610C8A" w:rsidP="007F770F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3" w:righ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Философская антропология /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Philosophical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anthropology</w:t>
            </w:r>
            <w:proofErr w:type="spellEnd"/>
          </w:p>
        </w:tc>
        <w:tc>
          <w:tcPr>
            <w:tcW w:w="240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https://iphras.ru/iphjournal.htm</w:t>
            </w:r>
          </w:p>
        </w:tc>
        <w:tc>
          <w:tcPr>
            <w:tcW w:w="708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Главный редактор: Гуревич Павел Семёнович.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Локализован: Москва. 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Учредитель: РАН.</w:t>
            </w:r>
          </w:p>
        </w:tc>
        <w:tc>
          <w:tcPr>
            <w:tcW w:w="34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РИНЦ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КиберЛенинка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10C8A" w:rsidRPr="00C211D0" w:rsidTr="007F770F">
        <w:trPr>
          <w:trHeight w:val="20"/>
        </w:trPr>
        <w:tc>
          <w:tcPr>
            <w:tcW w:w="54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C8A" w:rsidRPr="007F770F" w:rsidRDefault="00610C8A" w:rsidP="007F770F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3" w:righ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Философская мысль</w:t>
            </w:r>
          </w:p>
        </w:tc>
        <w:tc>
          <w:tcPr>
            <w:tcW w:w="240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http://e-notabene.ru/fr/</w:t>
            </w:r>
          </w:p>
        </w:tc>
        <w:tc>
          <w:tcPr>
            <w:tcW w:w="708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Главный редактор: Спирова Эльвира Маратовна.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Локализован: Москва. 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Учредитель: Даниленко Василий Иванович.</w:t>
            </w:r>
          </w:p>
        </w:tc>
        <w:tc>
          <w:tcPr>
            <w:tcW w:w="34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before="75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lrich’s Periodicals Directory, ERIH PLUS, 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РИНЦ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610C8A" w:rsidRPr="00C211D0" w:rsidTr="007F770F">
        <w:trPr>
          <w:trHeight w:val="22"/>
        </w:trPr>
        <w:tc>
          <w:tcPr>
            <w:tcW w:w="54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C8A" w:rsidRPr="007F770F" w:rsidRDefault="00610C8A" w:rsidP="007F770F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3" w:right="33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Философский журнал /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Philosophy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Journal</w:t>
            </w:r>
            <w:proofErr w:type="spellEnd"/>
          </w:p>
        </w:tc>
        <w:tc>
          <w:tcPr>
            <w:tcW w:w="240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https://iphras.ru/ph_j.htm</w:t>
            </w:r>
          </w:p>
        </w:tc>
        <w:tc>
          <w:tcPr>
            <w:tcW w:w="708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Главный редактор: Смирнов Андрей Вадимович.</w:t>
            </w:r>
            <w:r w:rsidRPr="007F770F">
              <w:rPr>
                <w:rFonts w:ascii="Times New Roman" w:hAnsi="Times New Roman"/>
                <w:sz w:val="24"/>
                <w:szCs w:val="24"/>
              </w:rPr>
              <w:br/>
              <w:t xml:space="preserve">Локализован: Москва. 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Учредитель: РАН.</w:t>
            </w:r>
          </w:p>
        </w:tc>
        <w:tc>
          <w:tcPr>
            <w:tcW w:w="34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РИНЦ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КиберЛенинка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Ulrich’s Periodicals Directory, ERIH PLUS, Russian Science Citation Index (RSCI) 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на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платформе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eb of Science, Web of Science Core Collection (Emerging Sources Citation Index).</w:t>
            </w:r>
          </w:p>
        </w:tc>
      </w:tr>
      <w:tr w:rsidR="00610C8A" w:rsidRPr="007F770F" w:rsidTr="007F770F">
        <w:trPr>
          <w:trHeight w:val="20"/>
        </w:trPr>
        <w:tc>
          <w:tcPr>
            <w:tcW w:w="54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C8A" w:rsidRPr="007F770F" w:rsidRDefault="00610C8A" w:rsidP="007F770F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3" w:right="33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Этическая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мысль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Ethical Thought</w:t>
            </w:r>
          </w:p>
        </w:tc>
        <w:tc>
          <w:tcPr>
            <w:tcW w:w="240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https://iphras.ru/em.htm</w:t>
            </w:r>
          </w:p>
        </w:tc>
        <w:tc>
          <w:tcPr>
            <w:tcW w:w="708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Главный редактор: Гусейнов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Абдусалам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Абдулкеримович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Локализован: Москва. 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Учредитель: РАН.</w:t>
            </w:r>
          </w:p>
        </w:tc>
        <w:tc>
          <w:tcPr>
            <w:tcW w:w="34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РИНЦ,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КиберЛенинка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Ulrich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’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Periodicals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Directory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ERIH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PLUS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10C8A" w:rsidRPr="007F770F" w:rsidTr="007F770F">
        <w:trPr>
          <w:trHeight w:val="418"/>
        </w:trPr>
        <w:tc>
          <w:tcPr>
            <w:tcW w:w="540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10C8A" w:rsidRPr="007F770F" w:rsidRDefault="00610C8A" w:rsidP="007F770F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3" w:righ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Южный полюс. Исследования по истории современной западной философии</w:t>
            </w:r>
          </w:p>
        </w:tc>
        <w:tc>
          <w:tcPr>
            <w:tcW w:w="2409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http://www.spolejournal.ru/node/4</w:t>
            </w:r>
          </w:p>
        </w:tc>
        <w:tc>
          <w:tcPr>
            <w:tcW w:w="7083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 xml:space="preserve">Главный редактор: Тихонов Андрей Владимирович. 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Учредитель: Научно-исследовательская лаборатория истории современной западной философии ЮФУ.</w:t>
            </w:r>
          </w:p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10C8A" w:rsidRPr="007F770F" w:rsidRDefault="00610C8A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РИНЦ.</w:t>
            </w:r>
          </w:p>
        </w:tc>
      </w:tr>
    </w:tbl>
    <w:p w:rsidR="009B4194" w:rsidRPr="007F770F" w:rsidRDefault="009B4194">
      <w:pPr>
        <w:rPr>
          <w:rFonts w:ascii="Times New Roman" w:hAnsi="Times New Roman"/>
          <w:sz w:val="24"/>
          <w:szCs w:val="24"/>
        </w:rPr>
      </w:pPr>
    </w:p>
    <w:p w:rsidR="003331B3" w:rsidRPr="007F770F" w:rsidRDefault="003331B3">
      <w:pPr>
        <w:rPr>
          <w:rFonts w:ascii="Times New Roman" w:hAnsi="Times New Roman"/>
          <w:sz w:val="24"/>
          <w:szCs w:val="24"/>
        </w:rPr>
      </w:pPr>
      <w:r w:rsidRPr="007F770F">
        <w:rPr>
          <w:rFonts w:ascii="Times New Roman" w:hAnsi="Times New Roman"/>
          <w:sz w:val="24"/>
          <w:szCs w:val="24"/>
        </w:rPr>
        <w:t>5. Иные базы индексирования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2292"/>
        <w:gridCol w:w="2410"/>
        <w:gridCol w:w="7088"/>
        <w:gridCol w:w="3402"/>
      </w:tblGrid>
      <w:tr w:rsidR="003331B3" w:rsidRPr="007F770F" w:rsidTr="007F770F">
        <w:trPr>
          <w:trHeight w:val="28"/>
        </w:trPr>
        <w:tc>
          <w:tcPr>
            <w:tcW w:w="5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3331B3" w:rsidRPr="007F770F" w:rsidRDefault="003331B3" w:rsidP="007F7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70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9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331B3" w:rsidRPr="007F770F" w:rsidRDefault="003331B3" w:rsidP="007F7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70F">
              <w:rPr>
                <w:rFonts w:ascii="Times New Roman" w:hAnsi="Times New Roman"/>
                <w:b/>
                <w:sz w:val="24"/>
                <w:szCs w:val="24"/>
              </w:rPr>
              <w:t>Название журнала</w:t>
            </w:r>
          </w:p>
        </w:tc>
        <w:tc>
          <w:tcPr>
            <w:tcW w:w="24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331B3" w:rsidRPr="007F770F" w:rsidRDefault="003331B3" w:rsidP="007F7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70F">
              <w:rPr>
                <w:rFonts w:ascii="Times New Roman" w:hAnsi="Times New Roman"/>
                <w:b/>
                <w:sz w:val="24"/>
                <w:szCs w:val="24"/>
              </w:rPr>
              <w:t>Ссылка на сайт или страницу</w:t>
            </w:r>
          </w:p>
        </w:tc>
        <w:tc>
          <w:tcPr>
            <w:tcW w:w="70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331B3" w:rsidRPr="007F770F" w:rsidRDefault="003331B3" w:rsidP="007F7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70F">
              <w:rPr>
                <w:rFonts w:ascii="Times New Roman" w:hAnsi="Times New Roman"/>
                <w:b/>
                <w:sz w:val="24"/>
                <w:szCs w:val="24"/>
              </w:rPr>
              <w:t>Информация о редколлегии</w:t>
            </w:r>
          </w:p>
        </w:tc>
        <w:tc>
          <w:tcPr>
            <w:tcW w:w="340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331B3" w:rsidRPr="007F770F" w:rsidRDefault="003331B3" w:rsidP="007F7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70F">
              <w:rPr>
                <w:rFonts w:ascii="Times New Roman" w:hAnsi="Times New Roman"/>
                <w:b/>
                <w:sz w:val="24"/>
                <w:szCs w:val="24"/>
              </w:rPr>
              <w:t>Индексация</w:t>
            </w:r>
          </w:p>
        </w:tc>
      </w:tr>
      <w:tr w:rsidR="00A47721" w:rsidRPr="007F770F" w:rsidTr="007F770F">
        <w:trPr>
          <w:trHeight w:val="112"/>
        </w:trPr>
        <w:tc>
          <w:tcPr>
            <w:tcW w:w="54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A47721" w:rsidRPr="007F770F" w:rsidRDefault="00A47721" w:rsidP="007F770F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A47721" w:rsidRPr="007F770F" w:rsidRDefault="00A47721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Вестник российского философского общества</w:t>
            </w:r>
          </w:p>
        </w:tc>
        <w:tc>
          <w:tcPr>
            <w:tcW w:w="241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47721" w:rsidRPr="007F770F" w:rsidRDefault="00A47721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http://www.dialog21.ru/vestnik/index.htm</w:t>
            </w:r>
          </w:p>
        </w:tc>
        <w:tc>
          <w:tcPr>
            <w:tcW w:w="70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47721" w:rsidRPr="007F770F" w:rsidRDefault="00A47721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Главный редактор: Чумаков А.Н.</w:t>
            </w:r>
            <w:r w:rsidRPr="007F770F">
              <w:rPr>
                <w:rFonts w:ascii="Times New Roman" w:hAnsi="Times New Roman"/>
                <w:sz w:val="24"/>
                <w:szCs w:val="24"/>
              </w:rPr>
              <w:br/>
              <w:t>Локализован: Москва</w:t>
            </w:r>
            <w:r w:rsidR="001C1EFB" w:rsidRPr="007F770F">
              <w:rPr>
                <w:rFonts w:ascii="Times New Roman" w:hAnsi="Times New Roman"/>
                <w:sz w:val="24"/>
                <w:szCs w:val="24"/>
              </w:rPr>
              <w:t>.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7721" w:rsidRPr="007F770F" w:rsidRDefault="00A47721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Учредитель: Российское Философское Общество</w:t>
            </w:r>
            <w:r w:rsidR="001C1EFB" w:rsidRPr="007F77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47721" w:rsidRPr="007F770F" w:rsidRDefault="00A47721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Нет данных</w:t>
            </w:r>
            <w:r w:rsidR="001C1EFB" w:rsidRPr="007F77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47721" w:rsidRPr="007F770F" w:rsidTr="007F770F">
        <w:trPr>
          <w:trHeight w:val="150"/>
        </w:trPr>
        <w:tc>
          <w:tcPr>
            <w:tcW w:w="54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A47721" w:rsidRPr="007F770F" w:rsidRDefault="00A47721" w:rsidP="007F770F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A47721" w:rsidRPr="007F770F" w:rsidRDefault="00A47721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Ишрак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Ежегодник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исламской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философии</w:t>
            </w:r>
            <w:proofErr w:type="spellEnd"/>
          </w:p>
        </w:tc>
        <w:tc>
          <w:tcPr>
            <w:tcW w:w="241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47721" w:rsidRPr="007F770F" w:rsidRDefault="00A47721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https://iphras.ru/page5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317057.htm</w:t>
            </w:r>
          </w:p>
        </w:tc>
        <w:tc>
          <w:tcPr>
            <w:tcW w:w="70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47721" w:rsidRPr="007F770F" w:rsidRDefault="00A47721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ный редактор: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Янис</w:t>
            </w:r>
            <w:proofErr w:type="spellEnd"/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770F">
              <w:rPr>
                <w:rFonts w:ascii="Times New Roman" w:hAnsi="Times New Roman"/>
                <w:sz w:val="24"/>
                <w:szCs w:val="24"/>
              </w:rPr>
              <w:t>Эшотс</w:t>
            </w:r>
            <w:proofErr w:type="spellEnd"/>
            <w:r w:rsidR="001C1EFB" w:rsidRPr="007F77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47721" w:rsidRPr="007F770F" w:rsidRDefault="00A47721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lastRenderedPageBreak/>
              <w:t>Локализован: Иран-Россия</w:t>
            </w:r>
            <w:r w:rsidR="001C1EFB" w:rsidRPr="007F770F">
              <w:rPr>
                <w:rFonts w:ascii="Times New Roman" w:hAnsi="Times New Roman"/>
                <w:sz w:val="24"/>
                <w:szCs w:val="24"/>
              </w:rPr>
              <w:t>.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7721" w:rsidRPr="007F770F" w:rsidRDefault="00A47721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</w:rPr>
              <w:t>Учредитель: РАН и Иранский институт философии</w:t>
            </w:r>
            <w:r w:rsidR="001C1EFB" w:rsidRPr="007F77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47721" w:rsidRPr="007F770F" w:rsidRDefault="00E317D8" w:rsidP="007F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Ulrich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>’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Periodicals</w:t>
            </w:r>
            <w:r w:rsidRPr="007F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0F">
              <w:rPr>
                <w:rFonts w:ascii="Times New Roman" w:hAnsi="Times New Roman"/>
                <w:sz w:val="24"/>
                <w:szCs w:val="24"/>
                <w:lang w:val="en-US"/>
              </w:rPr>
              <w:t>Directory</w:t>
            </w:r>
            <w:r w:rsidR="001C1EFB" w:rsidRPr="007F77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3331B3" w:rsidRPr="007F770F" w:rsidRDefault="003331B3">
      <w:pPr>
        <w:rPr>
          <w:rFonts w:ascii="Times New Roman" w:hAnsi="Times New Roman"/>
          <w:sz w:val="24"/>
          <w:szCs w:val="24"/>
          <w:lang w:val="en-US"/>
        </w:rPr>
      </w:pPr>
    </w:p>
    <w:sectPr w:rsidR="003331B3" w:rsidRPr="007F770F" w:rsidSect="00284AA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AE2" w:rsidRDefault="008B5AE2" w:rsidP="008F60CB">
      <w:pPr>
        <w:spacing w:after="0" w:line="240" w:lineRule="auto"/>
      </w:pPr>
      <w:r>
        <w:separator/>
      </w:r>
    </w:p>
  </w:endnote>
  <w:endnote w:type="continuationSeparator" w:id="0">
    <w:p w:rsidR="008B5AE2" w:rsidRDefault="008B5AE2" w:rsidP="008F6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AE2" w:rsidRDefault="008B5AE2" w:rsidP="008F60CB">
      <w:pPr>
        <w:spacing w:after="0" w:line="240" w:lineRule="auto"/>
      </w:pPr>
      <w:r>
        <w:separator/>
      </w:r>
    </w:p>
  </w:footnote>
  <w:footnote w:type="continuationSeparator" w:id="0">
    <w:p w:rsidR="008B5AE2" w:rsidRDefault="008B5AE2" w:rsidP="008F6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D4335"/>
    <w:multiLevelType w:val="hybridMultilevel"/>
    <w:tmpl w:val="FF6432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53C1E"/>
    <w:multiLevelType w:val="hybridMultilevel"/>
    <w:tmpl w:val="AA5CFF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64B46"/>
    <w:multiLevelType w:val="hybridMultilevel"/>
    <w:tmpl w:val="AA5CFF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A3059"/>
    <w:multiLevelType w:val="hybridMultilevel"/>
    <w:tmpl w:val="AA5CFF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C0643"/>
    <w:multiLevelType w:val="hybridMultilevel"/>
    <w:tmpl w:val="AA5CFF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C05FD"/>
    <w:multiLevelType w:val="hybridMultilevel"/>
    <w:tmpl w:val="0CF092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C76E1C"/>
    <w:multiLevelType w:val="hybridMultilevel"/>
    <w:tmpl w:val="AA5CFF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D439D8"/>
    <w:multiLevelType w:val="hybridMultilevel"/>
    <w:tmpl w:val="AA5CFF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5E5836"/>
    <w:multiLevelType w:val="hybridMultilevel"/>
    <w:tmpl w:val="AA5CFF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687"/>
    <w:rsid w:val="000030CB"/>
    <w:rsid w:val="00093238"/>
    <w:rsid w:val="000B582A"/>
    <w:rsid w:val="00125BEC"/>
    <w:rsid w:val="00142E51"/>
    <w:rsid w:val="001915AB"/>
    <w:rsid w:val="0019591C"/>
    <w:rsid w:val="001B7933"/>
    <w:rsid w:val="001C1EFB"/>
    <w:rsid w:val="002224C6"/>
    <w:rsid w:val="002354B9"/>
    <w:rsid w:val="00245533"/>
    <w:rsid w:val="002526C5"/>
    <w:rsid w:val="00284A23"/>
    <w:rsid w:val="00284AA0"/>
    <w:rsid w:val="002F47C8"/>
    <w:rsid w:val="003128A0"/>
    <w:rsid w:val="003331B3"/>
    <w:rsid w:val="00352110"/>
    <w:rsid w:val="00384376"/>
    <w:rsid w:val="0038648B"/>
    <w:rsid w:val="003D5FD9"/>
    <w:rsid w:val="003F2337"/>
    <w:rsid w:val="00417BB8"/>
    <w:rsid w:val="00440BF3"/>
    <w:rsid w:val="00443C3C"/>
    <w:rsid w:val="0048565F"/>
    <w:rsid w:val="00497EA9"/>
    <w:rsid w:val="004D1C21"/>
    <w:rsid w:val="004E422A"/>
    <w:rsid w:val="0050553D"/>
    <w:rsid w:val="005171EE"/>
    <w:rsid w:val="00550830"/>
    <w:rsid w:val="00551B1B"/>
    <w:rsid w:val="005A2531"/>
    <w:rsid w:val="00610C8A"/>
    <w:rsid w:val="0062144F"/>
    <w:rsid w:val="006817C7"/>
    <w:rsid w:val="00696AB8"/>
    <w:rsid w:val="006A5D07"/>
    <w:rsid w:val="006B34E7"/>
    <w:rsid w:val="006D37F3"/>
    <w:rsid w:val="007A0E39"/>
    <w:rsid w:val="007A5CA6"/>
    <w:rsid w:val="007D4C54"/>
    <w:rsid w:val="007F770F"/>
    <w:rsid w:val="00825973"/>
    <w:rsid w:val="0084759F"/>
    <w:rsid w:val="00861644"/>
    <w:rsid w:val="00874CC9"/>
    <w:rsid w:val="008834F7"/>
    <w:rsid w:val="00891C85"/>
    <w:rsid w:val="008B5AE2"/>
    <w:rsid w:val="008D6DE5"/>
    <w:rsid w:val="008E014E"/>
    <w:rsid w:val="008F2687"/>
    <w:rsid w:val="008F4DF4"/>
    <w:rsid w:val="008F60CB"/>
    <w:rsid w:val="009334FC"/>
    <w:rsid w:val="009372A1"/>
    <w:rsid w:val="00963A32"/>
    <w:rsid w:val="009752DC"/>
    <w:rsid w:val="009B4194"/>
    <w:rsid w:val="009D6F38"/>
    <w:rsid w:val="009E27C1"/>
    <w:rsid w:val="009F1F6B"/>
    <w:rsid w:val="00A06319"/>
    <w:rsid w:val="00A072A8"/>
    <w:rsid w:val="00A437C4"/>
    <w:rsid w:val="00A44702"/>
    <w:rsid w:val="00A47721"/>
    <w:rsid w:val="00A632F8"/>
    <w:rsid w:val="00A92C1E"/>
    <w:rsid w:val="00AB76B9"/>
    <w:rsid w:val="00B57BBA"/>
    <w:rsid w:val="00B6724D"/>
    <w:rsid w:val="00B80D09"/>
    <w:rsid w:val="00B953D2"/>
    <w:rsid w:val="00BC3ABA"/>
    <w:rsid w:val="00BF2E98"/>
    <w:rsid w:val="00C001B2"/>
    <w:rsid w:val="00C067AC"/>
    <w:rsid w:val="00C211D0"/>
    <w:rsid w:val="00C25FA7"/>
    <w:rsid w:val="00C570D0"/>
    <w:rsid w:val="00C67204"/>
    <w:rsid w:val="00C75548"/>
    <w:rsid w:val="00C95035"/>
    <w:rsid w:val="00CC17BE"/>
    <w:rsid w:val="00CC78DD"/>
    <w:rsid w:val="00D2014C"/>
    <w:rsid w:val="00D343A4"/>
    <w:rsid w:val="00D354D6"/>
    <w:rsid w:val="00D47CF5"/>
    <w:rsid w:val="00D713D9"/>
    <w:rsid w:val="00D86506"/>
    <w:rsid w:val="00D87C3B"/>
    <w:rsid w:val="00D90C6C"/>
    <w:rsid w:val="00DA419C"/>
    <w:rsid w:val="00E01A5B"/>
    <w:rsid w:val="00E022A7"/>
    <w:rsid w:val="00E07636"/>
    <w:rsid w:val="00E13080"/>
    <w:rsid w:val="00E317D8"/>
    <w:rsid w:val="00EB2133"/>
    <w:rsid w:val="00EC0A3B"/>
    <w:rsid w:val="00EE794B"/>
    <w:rsid w:val="00EF0E21"/>
    <w:rsid w:val="00F035BA"/>
    <w:rsid w:val="00F06C96"/>
    <w:rsid w:val="00F3536A"/>
    <w:rsid w:val="00F825AA"/>
    <w:rsid w:val="00F92EE6"/>
    <w:rsid w:val="00FC463B"/>
    <w:rsid w:val="00FF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6C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rsid w:val="000B582A"/>
    <w:pPr>
      <w:jc w:val="both"/>
    </w:pPr>
    <w:rPr>
      <w:rFonts w:eastAsia="Times New Roman"/>
      <w:sz w:val="20"/>
      <w:szCs w:val="20"/>
      <w:lang w:val="en-US" w:bidi="en-US"/>
    </w:rPr>
  </w:style>
  <w:style w:type="table" w:styleId="a3">
    <w:name w:val="Table Grid"/>
    <w:basedOn w:val="a1"/>
    <w:uiPriority w:val="59"/>
    <w:rsid w:val="008F26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2687"/>
    <w:pPr>
      <w:ind w:left="720"/>
      <w:contextualSpacing/>
    </w:pPr>
  </w:style>
  <w:style w:type="character" w:styleId="a5">
    <w:name w:val="Hyperlink"/>
    <w:uiPriority w:val="99"/>
    <w:unhideWhenUsed/>
    <w:rsid w:val="00D713D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F60C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8F60CB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F60CB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8F60CB"/>
    <w:rPr>
      <w:sz w:val="22"/>
      <w:szCs w:val="22"/>
      <w:lang w:eastAsia="en-US"/>
    </w:rPr>
  </w:style>
  <w:style w:type="character" w:styleId="aa">
    <w:name w:val="FollowedHyperlink"/>
    <w:uiPriority w:val="99"/>
    <w:semiHidden/>
    <w:unhideWhenUsed/>
    <w:rsid w:val="008F60C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6C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rsid w:val="000B582A"/>
    <w:pPr>
      <w:jc w:val="both"/>
    </w:pPr>
    <w:rPr>
      <w:rFonts w:eastAsia="Times New Roman"/>
      <w:sz w:val="20"/>
      <w:szCs w:val="20"/>
      <w:lang w:val="en-US" w:bidi="en-US"/>
    </w:rPr>
  </w:style>
  <w:style w:type="table" w:styleId="a3">
    <w:name w:val="Table Grid"/>
    <w:basedOn w:val="a1"/>
    <w:uiPriority w:val="59"/>
    <w:rsid w:val="008F26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2687"/>
    <w:pPr>
      <w:ind w:left="720"/>
      <w:contextualSpacing/>
    </w:pPr>
  </w:style>
  <w:style w:type="character" w:styleId="a5">
    <w:name w:val="Hyperlink"/>
    <w:uiPriority w:val="99"/>
    <w:unhideWhenUsed/>
    <w:rsid w:val="00D713D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F60C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8F60CB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F60CB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8F60CB"/>
    <w:rPr>
      <w:sz w:val="22"/>
      <w:szCs w:val="22"/>
      <w:lang w:eastAsia="en-US"/>
    </w:rPr>
  </w:style>
  <w:style w:type="character" w:styleId="aa">
    <w:name w:val="FollowedHyperlink"/>
    <w:uiPriority w:val="99"/>
    <w:semiHidden/>
    <w:unhideWhenUsed/>
    <w:rsid w:val="008F60C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1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9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96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3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4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hilos.msu.ru/node/105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hilos.msu.ru/node/10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hilos.msu.ru/node/1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CFF9D-2848-4629-A42D-E10246411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8986</Words>
  <Characters>51224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0090</CharactersWithSpaces>
  <SharedDoc>false</SharedDoc>
  <HLinks>
    <vt:vector size="42" baseType="variant">
      <vt:variant>
        <vt:i4>7012377</vt:i4>
      </vt:variant>
      <vt:variant>
        <vt:i4>18</vt:i4>
      </vt:variant>
      <vt:variant>
        <vt:i4>0</vt:i4>
      </vt:variant>
      <vt:variant>
        <vt:i4>5</vt:i4>
      </vt:variant>
      <vt:variant>
        <vt:lpwstr>http://fsf.tsu.ru/chairs/history_philosophy/staff/</vt:lpwstr>
      </vt:variant>
      <vt:variant>
        <vt:lpwstr/>
      </vt:variant>
      <vt:variant>
        <vt:i4>5111808</vt:i4>
      </vt:variant>
      <vt:variant>
        <vt:i4>15</vt:i4>
      </vt:variant>
      <vt:variant>
        <vt:i4>0</vt:i4>
      </vt:variant>
      <vt:variant>
        <vt:i4>5</vt:i4>
      </vt:variant>
      <vt:variant>
        <vt:lpwstr>http://philos.msu.ru/node/105</vt:lpwstr>
      </vt:variant>
      <vt:variant>
        <vt:lpwstr/>
      </vt:variant>
      <vt:variant>
        <vt:i4>7012377</vt:i4>
      </vt:variant>
      <vt:variant>
        <vt:i4>12</vt:i4>
      </vt:variant>
      <vt:variant>
        <vt:i4>0</vt:i4>
      </vt:variant>
      <vt:variant>
        <vt:i4>5</vt:i4>
      </vt:variant>
      <vt:variant>
        <vt:lpwstr>http://fsf.tsu.ru/chairs/history_philosophy/staff/</vt:lpwstr>
      </vt:variant>
      <vt:variant>
        <vt:lpwstr/>
      </vt:variant>
      <vt:variant>
        <vt:i4>5111808</vt:i4>
      </vt:variant>
      <vt:variant>
        <vt:i4>9</vt:i4>
      </vt:variant>
      <vt:variant>
        <vt:i4>0</vt:i4>
      </vt:variant>
      <vt:variant>
        <vt:i4>5</vt:i4>
      </vt:variant>
      <vt:variant>
        <vt:lpwstr>http://philos.msu.ru/node/105</vt:lpwstr>
      </vt:variant>
      <vt:variant>
        <vt:lpwstr/>
      </vt:variant>
      <vt:variant>
        <vt:i4>7012377</vt:i4>
      </vt:variant>
      <vt:variant>
        <vt:i4>6</vt:i4>
      </vt:variant>
      <vt:variant>
        <vt:i4>0</vt:i4>
      </vt:variant>
      <vt:variant>
        <vt:i4>5</vt:i4>
      </vt:variant>
      <vt:variant>
        <vt:lpwstr>http://fsf.tsu.ru/chairs/history_philosophy/staff/</vt:lpwstr>
      </vt:variant>
      <vt:variant>
        <vt:lpwstr/>
      </vt:variant>
      <vt:variant>
        <vt:i4>7012377</vt:i4>
      </vt:variant>
      <vt:variant>
        <vt:i4>3</vt:i4>
      </vt:variant>
      <vt:variant>
        <vt:i4>0</vt:i4>
      </vt:variant>
      <vt:variant>
        <vt:i4>5</vt:i4>
      </vt:variant>
      <vt:variant>
        <vt:lpwstr>http://fsf.tsu.ru/chairs/history_philosophy/staff/</vt:lpwstr>
      </vt:variant>
      <vt:variant>
        <vt:lpwstr/>
      </vt:variant>
      <vt:variant>
        <vt:i4>5111808</vt:i4>
      </vt:variant>
      <vt:variant>
        <vt:i4>0</vt:i4>
      </vt:variant>
      <vt:variant>
        <vt:i4>0</vt:i4>
      </vt:variant>
      <vt:variant>
        <vt:i4>5</vt:i4>
      </vt:variant>
      <vt:variant>
        <vt:lpwstr>http://philos.msu.ru/node/10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eva sevastyanov</cp:lastModifiedBy>
  <cp:revision>2</cp:revision>
  <dcterms:created xsi:type="dcterms:W3CDTF">2020-02-03T17:22:00Z</dcterms:created>
  <dcterms:modified xsi:type="dcterms:W3CDTF">2020-02-03T17:22:00Z</dcterms:modified>
</cp:coreProperties>
</file>